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0DC1" w14:textId="003F702D" w:rsidR="00477006" w:rsidRDefault="00E15D52" w:rsidP="006B1C2D">
      <w:pPr>
        <w:pStyle w:val="Titel"/>
        <w:jc w:val="center"/>
      </w:pPr>
      <w:bookmarkStart w:id="0" w:name="_Toc150249354"/>
      <w:r>
        <w:rPr>
          <w:noProof/>
        </w:rPr>
        <w:drawing>
          <wp:anchor distT="0" distB="0" distL="0" distR="0" simplePos="0" relativeHeight="251769856" behindDoc="0" locked="0" layoutInCell="1" hidden="0" allowOverlap="1" wp14:anchorId="42F84CC1" wp14:editId="49F2B498">
            <wp:simplePos x="0" y="0"/>
            <wp:positionH relativeFrom="column">
              <wp:posOffset>5853430</wp:posOffset>
            </wp:positionH>
            <wp:positionV relativeFrom="paragraph">
              <wp:posOffset>-368935</wp:posOffset>
            </wp:positionV>
            <wp:extent cx="619125" cy="590550"/>
            <wp:effectExtent l="0" t="0" r="9525" b="0"/>
            <wp:wrapNone/>
            <wp:docPr id="904043080" name="Grafik 904043080" descr="Ein Bild, das Schwarz, Dunkelhei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3080" name="Grafik 904043080" descr="Ein Bild, das Schwarz, Dunkelheit enthält.&#10;&#10;Automatisch generierte Beschreibu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006">
        <w:t>GitHub Cheatsheet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20885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EEDF" w14:textId="70817194" w:rsidR="00477006" w:rsidRPr="006B1C2D" w:rsidRDefault="006B1C2D">
          <w:pPr>
            <w:pStyle w:val="Inhaltsverzeichnisberschrift"/>
            <w:rPr>
              <w:b/>
              <w:bCs/>
              <w:color w:val="000000" w:themeColor="text1"/>
            </w:rPr>
          </w:pPr>
          <w:r w:rsidRPr="006B1C2D">
            <w:rPr>
              <w:b/>
              <w:bCs/>
              <w:color w:val="000000" w:themeColor="text1"/>
            </w:rPr>
            <w:t>TOC</w:t>
          </w:r>
        </w:p>
        <w:p w14:paraId="7FEFA82E" w14:textId="649A23E0" w:rsidR="005B6328" w:rsidRDefault="0047700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9354" w:history="1">
            <w:r w:rsidR="005B6328" w:rsidRPr="007D4BC3">
              <w:rPr>
                <w:rStyle w:val="Hyperlink"/>
                <w:noProof/>
              </w:rPr>
              <w:t>GitHub Cheatsheet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54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1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2813E02D" w14:textId="094FA8B0" w:rsidR="005B6328" w:rsidRDefault="0094222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55" w:history="1">
            <w:r w:rsidR="005B6328" w:rsidRPr="007D4BC3">
              <w:rPr>
                <w:rStyle w:val="Hyperlink"/>
                <w:noProof/>
              </w:rPr>
              <w:t>GitHub Wiki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55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2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1D8BF4BE" w14:textId="3B3AC89D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56" w:history="1">
            <w:r w:rsidR="005B6328" w:rsidRPr="007D4BC3">
              <w:rPr>
                <w:rStyle w:val="Hyperlink"/>
                <w:noProof/>
              </w:rPr>
              <w:t>Create a Wiki page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56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2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1D38E110" w14:textId="79946C27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57" w:history="1">
            <w:r w:rsidR="005B6328" w:rsidRPr="007D4BC3">
              <w:rPr>
                <w:rStyle w:val="Hyperlink"/>
                <w:noProof/>
              </w:rPr>
              <w:t xml:space="preserve">Edit a Wiki page 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57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4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2A1ED398" w14:textId="57573424" w:rsidR="005B6328" w:rsidRDefault="0094222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58" w:history="1">
            <w:r w:rsidR="005B6328" w:rsidRPr="007D4BC3">
              <w:rPr>
                <w:rStyle w:val="Hyperlink"/>
                <w:noProof/>
              </w:rPr>
              <w:t xml:space="preserve">GitHub Issues 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58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4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7BA82B35" w14:textId="68AF2E38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59" w:history="1">
            <w:r w:rsidR="005B6328" w:rsidRPr="007D4BC3">
              <w:rPr>
                <w:rStyle w:val="Hyperlink"/>
                <w:noProof/>
              </w:rPr>
              <w:t>Create an Issue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59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4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7D8E8AE8" w14:textId="757CF2D5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60" w:history="1">
            <w:r w:rsidR="005B6328" w:rsidRPr="007D4BC3">
              <w:rPr>
                <w:rStyle w:val="Hyperlink"/>
                <w:noProof/>
              </w:rPr>
              <w:t>Contribute in an issue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60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8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6073F3D2" w14:textId="3042F080" w:rsidR="005B6328" w:rsidRDefault="0094222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61" w:history="1">
            <w:r w:rsidR="005B6328" w:rsidRPr="007D4BC3">
              <w:rPr>
                <w:rStyle w:val="Hyperlink"/>
                <w:noProof/>
              </w:rPr>
              <w:t>GitHub Basic Workflow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61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10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5B5D9DC6" w14:textId="16ED504E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62" w:history="1">
            <w:r w:rsidR="005B6328" w:rsidRPr="007D4BC3">
              <w:rPr>
                <w:rStyle w:val="Hyperlink"/>
                <w:noProof/>
              </w:rPr>
              <w:t>Set up GitHub Desktop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62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10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317A90A5" w14:textId="791781F6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63" w:history="1">
            <w:r w:rsidR="005B6328" w:rsidRPr="007D4BC3">
              <w:rPr>
                <w:rStyle w:val="Hyperlink"/>
                <w:noProof/>
              </w:rPr>
              <w:t>Clone (needed) repositories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63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11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460BCA01" w14:textId="0CFF048D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64" w:history="1">
            <w:r w:rsidR="005B6328" w:rsidRPr="007D4BC3">
              <w:rPr>
                <w:rStyle w:val="Hyperlink"/>
                <w:noProof/>
              </w:rPr>
              <w:t>Get (pull) changes from the GitHub repository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64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13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4D516DD1" w14:textId="7032028D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65" w:history="1">
            <w:r w:rsidR="005B6328" w:rsidRPr="007D4BC3">
              <w:rPr>
                <w:rStyle w:val="Hyperlink"/>
                <w:noProof/>
              </w:rPr>
              <w:t>Add (Push) changes to the GitHub Repository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65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13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47EEC284" w14:textId="0CF9AD1D" w:rsidR="005B6328" w:rsidRDefault="0094222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de-DE"/>
              <w14:ligatures w14:val="standardContextual"/>
            </w:rPr>
          </w:pPr>
          <w:hyperlink w:anchor="_Toc150249366" w:history="1">
            <w:r w:rsidR="005B6328" w:rsidRPr="007D4BC3">
              <w:rPr>
                <w:rStyle w:val="Hyperlink"/>
                <w:noProof/>
              </w:rPr>
              <w:t>Tips</w:t>
            </w:r>
            <w:r w:rsidR="005B6328">
              <w:rPr>
                <w:noProof/>
                <w:webHidden/>
              </w:rPr>
              <w:tab/>
            </w:r>
            <w:r w:rsidR="005B6328">
              <w:rPr>
                <w:noProof/>
                <w:webHidden/>
              </w:rPr>
              <w:fldChar w:fldCharType="begin"/>
            </w:r>
            <w:r w:rsidR="005B6328">
              <w:rPr>
                <w:noProof/>
                <w:webHidden/>
              </w:rPr>
              <w:instrText xml:space="preserve"> PAGEREF _Toc150249366 \h </w:instrText>
            </w:r>
            <w:r w:rsidR="005B6328">
              <w:rPr>
                <w:noProof/>
                <w:webHidden/>
              </w:rPr>
            </w:r>
            <w:r w:rsidR="005B6328">
              <w:rPr>
                <w:noProof/>
                <w:webHidden/>
              </w:rPr>
              <w:fldChar w:fldCharType="separate"/>
            </w:r>
            <w:r w:rsidR="009E12A5">
              <w:rPr>
                <w:noProof/>
                <w:webHidden/>
              </w:rPr>
              <w:t>14</w:t>
            </w:r>
            <w:r w:rsidR="005B6328">
              <w:rPr>
                <w:noProof/>
                <w:webHidden/>
              </w:rPr>
              <w:fldChar w:fldCharType="end"/>
            </w:r>
          </w:hyperlink>
        </w:p>
        <w:p w14:paraId="29C1C87D" w14:textId="2DA928C2" w:rsidR="00477006" w:rsidRDefault="00477006">
          <w:r>
            <w:rPr>
              <w:b/>
              <w:bCs/>
            </w:rPr>
            <w:fldChar w:fldCharType="end"/>
          </w:r>
        </w:p>
      </w:sdtContent>
    </w:sdt>
    <w:p w14:paraId="6196103C" w14:textId="77777777" w:rsidR="005B6328" w:rsidRDefault="005B6328" w:rsidP="005B6328"/>
    <w:p w14:paraId="09CBDC71" w14:textId="77777777" w:rsidR="005B6328" w:rsidRDefault="005B6328" w:rsidP="005B6328"/>
    <w:p w14:paraId="305E6EDF" w14:textId="77777777" w:rsidR="005B6328" w:rsidRDefault="005B6328" w:rsidP="005B6328"/>
    <w:p w14:paraId="1CED092E" w14:textId="77777777" w:rsidR="005B6328" w:rsidRDefault="005B6328" w:rsidP="005B6328"/>
    <w:p w14:paraId="48047AC8" w14:textId="77777777" w:rsidR="005B6328" w:rsidRDefault="005B6328" w:rsidP="005B6328"/>
    <w:p w14:paraId="321A08B6" w14:textId="77777777" w:rsidR="005B6328" w:rsidRDefault="005B6328" w:rsidP="005B6328"/>
    <w:p w14:paraId="6FE5BFA5" w14:textId="77777777" w:rsidR="005B6328" w:rsidRDefault="005B6328" w:rsidP="005B6328"/>
    <w:p w14:paraId="08FA4686" w14:textId="77777777" w:rsidR="005B6328" w:rsidRDefault="005B6328" w:rsidP="005B6328"/>
    <w:p w14:paraId="5FFFCC85" w14:textId="77777777" w:rsidR="005B6328" w:rsidRDefault="005B6328" w:rsidP="005B6328"/>
    <w:p w14:paraId="44859D04" w14:textId="77777777" w:rsidR="005B6328" w:rsidRDefault="005B6328" w:rsidP="005B6328"/>
    <w:p w14:paraId="0567BDB2" w14:textId="77777777" w:rsidR="005B6328" w:rsidRDefault="005B6328" w:rsidP="005B6328"/>
    <w:p w14:paraId="26F30EE4" w14:textId="77777777" w:rsidR="005B6328" w:rsidRDefault="005B6328" w:rsidP="005B6328"/>
    <w:p w14:paraId="6D5DEB08" w14:textId="77777777" w:rsidR="005B6328" w:rsidRDefault="005B6328" w:rsidP="005B6328"/>
    <w:p w14:paraId="150DCDAA" w14:textId="77777777" w:rsidR="005B6328" w:rsidRDefault="005B6328" w:rsidP="005B6328"/>
    <w:p w14:paraId="3A102E9B" w14:textId="77777777" w:rsidR="00477006" w:rsidRDefault="00477006" w:rsidP="00477006">
      <w:pPr>
        <w:pStyle w:val="berschrift2"/>
      </w:pPr>
    </w:p>
    <w:p w14:paraId="5B9B261B" w14:textId="77777777" w:rsidR="005B6328" w:rsidRDefault="005B6328" w:rsidP="005B6328"/>
    <w:p w14:paraId="486CFEB5" w14:textId="77777777" w:rsidR="005B6328" w:rsidRPr="005B6328" w:rsidRDefault="005B6328" w:rsidP="005B6328"/>
    <w:p w14:paraId="7AA58DD9" w14:textId="5907BFCD" w:rsidR="00477006" w:rsidRPr="00477006" w:rsidRDefault="005B6328" w:rsidP="00477006">
      <w:pPr>
        <w:pStyle w:val="berschrift2"/>
        <w:jc w:val="center"/>
      </w:pPr>
      <w:bookmarkStart w:id="1" w:name="_Toc150249355"/>
      <w:r>
        <w:rPr>
          <w:noProof/>
        </w:rPr>
        <w:lastRenderedPageBreak/>
        <w:drawing>
          <wp:anchor distT="0" distB="0" distL="0" distR="0" simplePos="0" relativeHeight="251658240" behindDoc="0" locked="0" layoutInCell="1" hidden="0" allowOverlap="1" wp14:anchorId="68B4D8B0" wp14:editId="720B5CB9">
            <wp:simplePos x="0" y="0"/>
            <wp:positionH relativeFrom="column">
              <wp:posOffset>2710180</wp:posOffset>
            </wp:positionH>
            <wp:positionV relativeFrom="paragraph">
              <wp:posOffset>324485</wp:posOffset>
            </wp:positionV>
            <wp:extent cx="333375" cy="333375"/>
            <wp:effectExtent l="0" t="0" r="9525" b="9525"/>
            <wp:wrapNone/>
            <wp:docPr id="10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54662">
        <w:t>GitHub Wiki</w:t>
      </w:r>
      <w:bookmarkEnd w:id="1"/>
    </w:p>
    <w:p w14:paraId="7E2BE001" w14:textId="2F1523B6" w:rsidR="00477006" w:rsidRPr="00477006" w:rsidRDefault="00477006" w:rsidP="00477006"/>
    <w:p w14:paraId="75A9BCE0" w14:textId="77777777" w:rsidR="0080304D" w:rsidRDefault="00154662" w:rsidP="00477006">
      <w:pPr>
        <w:pStyle w:val="berschrift3"/>
        <w:jc w:val="center"/>
      </w:pPr>
      <w:bookmarkStart w:id="2" w:name="_Toc150249356"/>
      <w:r>
        <w:t>Create a Wiki page</w:t>
      </w:r>
      <w:bookmarkEnd w:id="2"/>
    </w:p>
    <w:p w14:paraId="0BBFD62A" w14:textId="77777777" w:rsidR="0080304D" w:rsidRDefault="00154662">
      <w:pPr>
        <w:spacing w:after="0"/>
        <w:rPr>
          <w:rFonts w:ascii="Arimo" w:eastAsia="Arimo" w:hAnsi="Arimo" w:cs="Arim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060C269" wp14:editId="5A2E05B0">
                <wp:simplePos x="0" y="0"/>
                <wp:positionH relativeFrom="column">
                  <wp:posOffset>3908425</wp:posOffset>
                </wp:positionH>
                <wp:positionV relativeFrom="paragraph">
                  <wp:posOffset>161925</wp:posOffset>
                </wp:positionV>
                <wp:extent cx="901700" cy="327025"/>
                <wp:effectExtent l="0" t="0" r="12700" b="158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AD133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06F753" w14:textId="77777777" w:rsidR="0080304D" w:rsidRPr="005B6328" w:rsidRDefault="0015466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4AD133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color w:val="000000"/>
                              </w:rPr>
                              <w:t>New p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0C269" id="Rechteck: abgerundete Ecken 1" o:spid="_x0000_s1026" style="position:absolute;margin-left:307.75pt;margin-top:12.75pt;width:71pt;height: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" fillcolor="#4ad133" strokecolor="#517e33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D06F753" w14:textId="77777777" w:rsidR="0080304D" w:rsidRPr="005B6328" w:rsidRDefault="00154662">
                      <w:pPr>
                        <w:spacing w:line="258" w:lineRule="auto"/>
                        <w:jc w:val="center"/>
                        <w:textDirection w:val="btLr"/>
                        <w:rPr>
                          <w:color w:val="4AD133"/>
                        </w:rPr>
                      </w:pPr>
                      <w:r>
                        <w:rPr>
                          <w:rFonts w:ascii="Arimo" w:eastAsia="Arimo" w:hAnsi="Arimo" w:cs="Arimo"/>
                          <w:color w:val="000000"/>
                        </w:rPr>
                        <w:t>New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FCB539" wp14:editId="14C133C9">
                <wp:simplePos x="0" y="0"/>
                <wp:positionH relativeFrom="column">
                  <wp:posOffset>1219200</wp:posOffset>
                </wp:positionH>
                <wp:positionV relativeFrom="paragraph">
                  <wp:posOffset>139700</wp:posOffset>
                </wp:positionV>
                <wp:extent cx="612775" cy="314325"/>
                <wp:effectExtent l="0" t="0" r="0" b="0"/>
                <wp:wrapNone/>
                <wp:docPr id="45" name="Rechteck: abgerundete Eck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4375" y="3627600"/>
                          <a:ext cx="6032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56C98" w14:textId="77777777" w:rsidR="0080304D" w:rsidRPr="005B6328" w:rsidRDefault="00154662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BFBFBF" w:themeColor="background1" w:themeShade="BF"/>
                              </w:rPr>
                            </w:pPr>
                            <w:r w:rsidRPr="005B6328">
                              <w:rPr>
                                <w:rFonts w:ascii="Arimo" w:eastAsia="Arimo" w:hAnsi="Arimo" w:cs="Arimo"/>
                                <w:color w:val="BFBFBF" w:themeColor="background1" w:themeShade="BF"/>
                              </w:rPr>
                              <w:t>W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CB539" id="Rechteck: abgerundete Ecken 45" o:spid="_x0000_s1027" style="position:absolute;margin-left:96pt;margin-top:11pt;width:48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" fillcolor="#212121" stroked="f">
                <v:textbox inset="2.53958mm,1.2694mm,2.53958mm,1.2694mm">
                  <w:txbxContent>
                    <w:p w14:paraId="54856C98" w14:textId="77777777" w:rsidR="0080304D" w:rsidRPr="005B6328" w:rsidRDefault="00154662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BFBFBF" w:themeColor="background1" w:themeShade="BF"/>
                        </w:rPr>
                      </w:pPr>
                      <w:r w:rsidRPr="005B6328">
                        <w:rPr>
                          <w:rFonts w:ascii="Arimo" w:eastAsia="Arimo" w:hAnsi="Arimo" w:cs="Arimo"/>
                          <w:color w:val="BFBFBF" w:themeColor="background1" w:themeShade="BF"/>
                        </w:rPr>
                        <w:t>Wi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87B53D" w14:textId="77777777" w:rsidR="0080304D" w:rsidRDefault="001546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Navigate to                  </w:t>
      </w:r>
      <w:r>
        <w:rPr>
          <w:rFonts w:ascii="Arimo" w:eastAsia="Arimo" w:hAnsi="Arimo" w:cs="Arimo"/>
          <w:i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in the repository </w:t>
      </w:r>
      <w:r>
        <w:rPr>
          <w:rFonts w:ascii="Arimo" w:eastAsia="Arimo" w:hAnsi="Arimo" w:cs="Arimo"/>
          <w:i/>
          <w:color w:val="000000"/>
        </w:rPr>
        <w:t xml:space="preserve">data </w:t>
      </w:r>
      <w:r>
        <w:rPr>
          <w:rFonts w:ascii="Arimo" w:eastAsia="Arimo" w:hAnsi="Arimo" w:cs="Arimo"/>
          <w:color w:val="000000"/>
        </w:rPr>
        <w:t xml:space="preserve">&amp; click on 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2EC64F5" wp14:editId="51E9FB05">
            <wp:simplePos x="0" y="0"/>
            <wp:positionH relativeFrom="column">
              <wp:posOffset>1236826</wp:posOffset>
            </wp:positionH>
            <wp:positionV relativeFrom="paragraph">
              <wp:posOffset>5932</wp:posOffset>
            </wp:positionV>
            <wp:extent cx="219075" cy="161925"/>
            <wp:effectExtent l="0" t="0" r="0" b="0"/>
            <wp:wrapNone/>
            <wp:docPr id="10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8"/>
                    <a:srcRect b="1807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40D6E7" w14:textId="77777777" w:rsidR="0080304D" w:rsidRDefault="0080304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mo" w:eastAsia="Arimo" w:hAnsi="Arimo" w:cs="Arimo"/>
          <w:color w:val="000000"/>
        </w:rPr>
      </w:pPr>
    </w:p>
    <w:p w14:paraId="40812B6B" w14:textId="77777777" w:rsidR="0080304D" w:rsidRDefault="00154662">
      <w:pPr>
        <w:jc w:val="center"/>
        <w:rPr>
          <w:rFonts w:ascii="Arimo" w:eastAsia="Arimo" w:hAnsi="Arimo" w:cs="Arimo"/>
        </w:rPr>
      </w:pPr>
      <w:r>
        <w:rPr>
          <w:rFonts w:ascii="Arimo" w:eastAsia="Arimo" w:hAnsi="Arimo" w:cs="Arimo"/>
          <w:noProof/>
        </w:rPr>
        <w:drawing>
          <wp:inline distT="0" distB="0" distL="0" distR="0" wp14:anchorId="184FDDDD" wp14:editId="4AFF221B">
            <wp:extent cx="5556731" cy="735007"/>
            <wp:effectExtent l="0" t="0" r="0" b="0"/>
            <wp:docPr id="114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9"/>
                    <a:srcRect t="12843" b="4966"/>
                    <a:stretch>
                      <a:fillRect/>
                    </a:stretch>
                  </pic:blipFill>
                  <pic:spPr>
                    <a:xfrm>
                      <a:off x="0" y="0"/>
                      <a:ext cx="5556731" cy="735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8CC2FD7" wp14:editId="0C541045">
                <wp:simplePos x="0" y="0"/>
                <wp:positionH relativeFrom="column">
                  <wp:posOffset>2705100</wp:posOffset>
                </wp:positionH>
                <wp:positionV relativeFrom="paragraph">
                  <wp:posOffset>749300</wp:posOffset>
                </wp:positionV>
                <wp:extent cx="355600" cy="330149"/>
                <wp:effectExtent l="0" t="0" r="0" b="0"/>
                <wp:wrapNone/>
                <wp:docPr id="51" name="Pfeil: nach recht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 flipH="1">
                          <a:off x="5185688" y="3606963"/>
                          <a:ext cx="320625" cy="3460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DCB5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C2F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1" o:spid="_x0000_s1028" type="#_x0000_t13" style="position:absolute;left:0;text-align:left;margin-left:213pt;margin-top:59pt;width:28pt;height:26pt;rotation:9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" adj="10800" fillcolor="#ed7d31" stroked="f">
                <v:fill opacity="32639f"/>
                <v:textbox inset="2.53958mm,2.53958mm,2.53958mm,2.53958mm">
                  <w:txbxContent>
                    <w:p w14:paraId="322ADCB5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000CD48" wp14:editId="09D00F10">
                <wp:simplePos x="0" y="0"/>
                <wp:positionH relativeFrom="column">
                  <wp:posOffset>4940300</wp:posOffset>
                </wp:positionH>
                <wp:positionV relativeFrom="paragraph">
                  <wp:posOffset>368300</wp:posOffset>
                </wp:positionV>
                <wp:extent cx="638175" cy="327025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1200" y="3630775"/>
                          <a:ext cx="609600" cy="2984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7B00D7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0CD48" id="Rechteck 32" o:spid="_x0000_s1029" style="position:absolute;left:0;text-align:left;margin-left:389pt;margin-top:29pt;width:50.25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147B00D7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66B76FF" w14:textId="77777777" w:rsidR="0080304D" w:rsidRDefault="0080304D">
      <w:pPr>
        <w:rPr>
          <w:rFonts w:ascii="Arimo" w:eastAsia="Arimo" w:hAnsi="Arimo" w:cs="Arimo"/>
        </w:rPr>
      </w:pPr>
    </w:p>
    <w:p w14:paraId="53C0E748" w14:textId="7D765FDC" w:rsidR="0080304D" w:rsidRDefault="005B6328">
      <w:pPr>
        <w:jc w:val="center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29FBEDF" wp14:editId="3153B8DD">
                <wp:simplePos x="0" y="0"/>
                <wp:positionH relativeFrom="column">
                  <wp:posOffset>4699000</wp:posOffset>
                </wp:positionH>
                <wp:positionV relativeFrom="paragraph">
                  <wp:posOffset>355600</wp:posOffset>
                </wp:positionV>
                <wp:extent cx="517525" cy="257175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2571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9B65C4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FBEDF" id="Rechteck 16" o:spid="_x0000_s1030" style="position:absolute;left:0;text-align:left;margin-left:370pt;margin-top:28pt;width:40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0B9B65C4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54662">
        <w:rPr>
          <w:rFonts w:ascii="Arimo" w:eastAsia="Arimo" w:hAnsi="Arimo" w:cs="Arimo"/>
          <w:noProof/>
        </w:rPr>
        <w:drawing>
          <wp:inline distT="0" distB="0" distL="0" distR="0" wp14:anchorId="0DDE8C5E" wp14:editId="17EF08FC">
            <wp:extent cx="4805981" cy="840840"/>
            <wp:effectExtent l="0" t="0" r="0" b="0"/>
            <wp:docPr id="11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0"/>
                    <a:srcRect t="7713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4805981" cy="84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59C69" w14:textId="77777777" w:rsidR="0080304D" w:rsidRDefault="0080304D">
      <w:pPr>
        <w:jc w:val="center"/>
        <w:rPr>
          <w:rFonts w:ascii="Arimo" w:eastAsia="Arimo" w:hAnsi="Arimo" w:cs="Arimo"/>
          <w:sz w:val="4"/>
          <w:szCs w:val="4"/>
        </w:rPr>
      </w:pPr>
    </w:p>
    <w:p w14:paraId="7CFE2728" w14:textId="77777777" w:rsidR="0080304D" w:rsidRDefault="001546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Give your wiki page a </w:t>
      </w:r>
      <w:r>
        <w:rPr>
          <w:rFonts w:ascii="Arimo" w:eastAsia="Arimo" w:hAnsi="Arimo" w:cs="Arimo"/>
          <w:b/>
          <w:color w:val="000000"/>
        </w:rPr>
        <w:t>title</w:t>
      </w:r>
      <w:r>
        <w:rPr>
          <w:rFonts w:ascii="Arimo" w:eastAsia="Arimo" w:hAnsi="Arimo" w:cs="Arimo"/>
          <w:color w:val="000000"/>
        </w:rPr>
        <w:t xml:space="preserve"> and fill in your </w:t>
      </w:r>
      <w:r>
        <w:rPr>
          <w:rFonts w:ascii="Arimo" w:eastAsia="Arimo" w:hAnsi="Arimo" w:cs="Arimo"/>
          <w:b/>
          <w:color w:val="000000"/>
        </w:rPr>
        <w:t>documentation</w:t>
      </w:r>
    </w:p>
    <w:p w14:paraId="3D312085" w14:textId="77777777" w:rsidR="0080304D" w:rsidRDefault="00154662">
      <w:pPr>
        <w:jc w:val="center"/>
        <w:rPr>
          <w:rFonts w:ascii="Arimo" w:eastAsia="Arimo" w:hAnsi="Arimo" w:cs="Arimo"/>
        </w:rPr>
      </w:pPr>
      <w:r>
        <w:rPr>
          <w:rFonts w:ascii="Arimo" w:eastAsia="Arimo" w:hAnsi="Arimo" w:cs="Arimo"/>
          <w:noProof/>
        </w:rPr>
        <w:drawing>
          <wp:inline distT="0" distB="0" distL="0" distR="0" wp14:anchorId="2257747C" wp14:editId="101C706C">
            <wp:extent cx="3812156" cy="2201907"/>
            <wp:effectExtent l="0" t="0" r="0" b="0"/>
            <wp:docPr id="11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156" cy="2201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E119BA1" wp14:editId="748C3265">
                <wp:simplePos x="0" y="0"/>
                <wp:positionH relativeFrom="column">
                  <wp:posOffset>1130300</wp:posOffset>
                </wp:positionH>
                <wp:positionV relativeFrom="paragraph">
                  <wp:posOffset>1498600</wp:posOffset>
                </wp:positionV>
                <wp:extent cx="3390900" cy="352425"/>
                <wp:effectExtent l="0" t="0" r="0" b="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5313" y="3608550"/>
                          <a:ext cx="3381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F6E2C" w14:textId="32C508FB" w:rsidR="0080304D" w:rsidRDefault="00BF051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>Text</w:t>
                            </w:r>
                            <w:r w:rsidR="00154662">
                              <w:rPr>
                                <w:rFonts w:ascii="Arimo" w:eastAsia="Arimo" w:hAnsi="Arimo" w:cs="Arimo"/>
                                <w:color w:val="ED7D31"/>
                              </w:rPr>
                              <w:t xml:space="preserve"> goes here 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19BA1" id="Rechteck 59" o:spid="_x0000_s1031" style="position:absolute;left:0;text-align:left;margin-left:89pt;margin-top:118pt;width:267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" filled="f" stroked="f">
                <v:textbox inset="2.53958mm,1.2694mm,2.53958mm,1.2694mm">
                  <w:txbxContent>
                    <w:p w14:paraId="6ADF6E2C" w14:textId="32C508FB" w:rsidR="0080304D" w:rsidRDefault="00BF051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</w:rPr>
                        <w:t>Text</w:t>
                      </w:r>
                      <w:r w:rsidR="00154662">
                        <w:rPr>
                          <w:rFonts w:ascii="Arimo" w:eastAsia="Arimo" w:hAnsi="Arimo" w:cs="Arimo"/>
                          <w:color w:val="ED7D31"/>
                        </w:rPr>
                        <w:t xml:space="preserve"> goes here …</w:t>
                      </w:r>
                    </w:p>
                  </w:txbxContent>
                </v:textbox>
              </v:rect>
            </w:pict>
          </mc:Fallback>
        </mc:AlternateContent>
      </w:r>
    </w:p>
    <w:p w14:paraId="20B952E1" w14:textId="77777777" w:rsidR="0080304D" w:rsidRDefault="0080304D">
      <w:pPr>
        <w:spacing w:after="0"/>
        <w:jc w:val="center"/>
        <w:rPr>
          <w:rFonts w:ascii="Arimo" w:eastAsia="Arimo" w:hAnsi="Arimo" w:cs="Arimo"/>
        </w:rPr>
      </w:pPr>
    </w:p>
    <w:p w14:paraId="00AD3CF0" w14:textId="7C4A7F9C" w:rsidR="0080304D" w:rsidRDefault="001546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dd headings (h1, h2, h3) </w:t>
      </w:r>
      <w:r w:rsidR="005B6328">
        <w:rPr>
          <w:rFonts w:ascii="Arimo" w:eastAsia="Arimo" w:hAnsi="Arimo" w:cs="Arimo"/>
          <w:color w:val="000000"/>
        </w:rPr>
        <w:t>&gt;&gt;</w:t>
      </w:r>
      <w:r>
        <w:rPr>
          <w:rFonts w:ascii="Arimo" w:eastAsia="Arimo" w:hAnsi="Arimo" w:cs="Arimo"/>
          <w:color w:val="000000"/>
        </w:rPr>
        <w:t xml:space="preserve"> those structure your text in different segments 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417654C3" wp14:editId="739E9148">
            <wp:simplePos x="0" y="0"/>
            <wp:positionH relativeFrom="column">
              <wp:posOffset>3962485</wp:posOffset>
            </wp:positionH>
            <wp:positionV relativeFrom="paragraph">
              <wp:posOffset>232036</wp:posOffset>
            </wp:positionV>
            <wp:extent cx="1904339" cy="2485903"/>
            <wp:effectExtent l="0" t="0" r="0" b="0"/>
            <wp:wrapNone/>
            <wp:docPr id="9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2"/>
                    <a:srcRect l="65580" t="18488" r="2242"/>
                    <a:stretch>
                      <a:fillRect/>
                    </a:stretch>
                  </pic:blipFill>
                  <pic:spPr>
                    <a:xfrm>
                      <a:off x="0" y="0"/>
                      <a:ext cx="1904339" cy="2485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076356" w14:textId="75BAA44A" w:rsidR="0080304D" w:rsidRDefault="005B6328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2F7162F" wp14:editId="3CEBD6DE">
                <wp:simplePos x="0" y="0"/>
                <wp:positionH relativeFrom="column">
                  <wp:posOffset>2615565</wp:posOffset>
                </wp:positionH>
                <wp:positionV relativeFrom="paragraph">
                  <wp:posOffset>873760</wp:posOffset>
                </wp:positionV>
                <wp:extent cx="1348740" cy="355600"/>
                <wp:effectExtent l="0" t="0" r="3810" b="6350"/>
                <wp:wrapNone/>
                <wp:docPr id="38" name="Pfeil: nach rech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48740" cy="355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679D5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7162F" id="Pfeil: nach rechts 38" o:spid="_x0000_s1032" type="#_x0000_t13" style="position:absolute;margin-left:205.95pt;margin-top:68.8pt;width:106.2pt;height:28pt;rotation:18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" adj="18753" fillcolor="#ed7d31" stroked="f">
                <v:fill opacity="32639f"/>
                <v:textbox inset="2.53958mm,2.53958mm,2.53958mm,2.53958mm">
                  <w:txbxContent>
                    <w:p w14:paraId="6FC679D5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154662">
        <w:rPr>
          <w:rFonts w:ascii="Arimo" w:eastAsia="Arimo" w:hAnsi="Arimo" w:cs="Arimo"/>
          <w:noProof/>
        </w:rPr>
        <w:drawing>
          <wp:inline distT="0" distB="0" distL="0" distR="0" wp14:anchorId="25386C32" wp14:editId="009B8984">
            <wp:extent cx="2613766" cy="2111946"/>
            <wp:effectExtent l="0" t="0" r="0" b="0"/>
            <wp:docPr id="11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2"/>
                    <a:srcRect r="36482"/>
                    <a:stretch>
                      <a:fillRect/>
                    </a:stretch>
                  </pic:blipFill>
                  <pic:spPr>
                    <a:xfrm>
                      <a:off x="0" y="0"/>
                      <a:ext cx="2613766" cy="2111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546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9F74E23" wp14:editId="4F7D95F7">
                <wp:simplePos x="0" y="0"/>
                <wp:positionH relativeFrom="column">
                  <wp:posOffset>1905000</wp:posOffset>
                </wp:positionH>
                <wp:positionV relativeFrom="paragraph">
                  <wp:posOffset>444500</wp:posOffset>
                </wp:positionV>
                <wp:extent cx="458796" cy="257945"/>
                <wp:effectExtent l="0" t="0" r="0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1365" y="3655790"/>
                          <a:ext cx="449271" cy="24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3391" w14:textId="77777777" w:rsidR="0080304D" w:rsidRDefault="0015466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 xml:space="preserve"> h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74E23" id="Rechteck 35" o:spid="_x0000_s1033" style="position:absolute;margin-left:150pt;margin-top:35pt;width:36.15pt;height:2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" filled="f" stroked="f">
                <v:textbox inset="2.53958mm,1.2694mm,2.53958mm,1.2694mm">
                  <w:txbxContent>
                    <w:p w14:paraId="471B3391" w14:textId="77777777" w:rsidR="0080304D" w:rsidRDefault="0015466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</w:rPr>
                        <w:t xml:space="preserve"> h1</w:t>
                      </w:r>
                    </w:p>
                  </w:txbxContent>
                </v:textbox>
              </v:rect>
            </w:pict>
          </mc:Fallback>
        </mc:AlternateContent>
      </w:r>
      <w:r w:rsidR="001546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FEF16B3" wp14:editId="32468F12">
                <wp:simplePos x="0" y="0"/>
                <wp:positionH relativeFrom="column">
                  <wp:posOffset>1905000</wp:posOffset>
                </wp:positionH>
                <wp:positionV relativeFrom="paragraph">
                  <wp:posOffset>762000</wp:posOffset>
                </wp:positionV>
                <wp:extent cx="458796" cy="257945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1365" y="3655790"/>
                          <a:ext cx="449271" cy="24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60311" w14:textId="77777777" w:rsidR="0080304D" w:rsidRDefault="0015466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 xml:space="preserve"> h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F16B3" id="Rechteck 19" o:spid="_x0000_s1034" style="position:absolute;margin-left:150pt;margin-top:60pt;width:36.15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" filled="f" stroked="f">
                <v:textbox inset="2.53958mm,1.2694mm,2.53958mm,1.2694mm">
                  <w:txbxContent>
                    <w:p w14:paraId="0F260311" w14:textId="77777777" w:rsidR="0080304D" w:rsidRDefault="0015466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</w:rPr>
                        <w:t xml:space="preserve"> h2</w:t>
                      </w:r>
                    </w:p>
                  </w:txbxContent>
                </v:textbox>
              </v:rect>
            </w:pict>
          </mc:Fallback>
        </mc:AlternateContent>
      </w:r>
      <w:r w:rsidR="001546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7EB684D" wp14:editId="7D0D25BD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0</wp:posOffset>
                </wp:positionV>
                <wp:extent cx="458796" cy="257945"/>
                <wp:effectExtent l="0" t="0" r="0" b="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1365" y="3655790"/>
                          <a:ext cx="449271" cy="24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B3DC4" w14:textId="77777777" w:rsidR="0080304D" w:rsidRDefault="0015466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 xml:space="preserve"> h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B684D" id="Rechteck 44" o:spid="_x0000_s1035" style="position:absolute;margin-left:150pt;margin-top:85pt;width:36.15pt;height:2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" filled="f" stroked="f">
                <v:textbox inset="2.53958mm,1.2694mm,2.53958mm,1.2694mm">
                  <w:txbxContent>
                    <w:p w14:paraId="673B3DC4" w14:textId="77777777" w:rsidR="0080304D" w:rsidRDefault="0015466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</w:rPr>
                        <w:t xml:space="preserve"> h2</w:t>
                      </w:r>
                    </w:p>
                  </w:txbxContent>
                </v:textbox>
              </v:rect>
            </w:pict>
          </mc:Fallback>
        </mc:AlternateContent>
      </w:r>
      <w:r w:rsidR="001546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6DC6B5" wp14:editId="4BF4A1DC">
                <wp:simplePos x="0" y="0"/>
                <wp:positionH relativeFrom="column">
                  <wp:posOffset>1917700</wp:posOffset>
                </wp:positionH>
                <wp:positionV relativeFrom="paragraph">
                  <wp:posOffset>1485900</wp:posOffset>
                </wp:positionV>
                <wp:extent cx="458796" cy="257945"/>
                <wp:effectExtent l="0" t="0" r="0" b="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1365" y="3655790"/>
                          <a:ext cx="449271" cy="24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9EB64" w14:textId="77777777" w:rsidR="0080304D" w:rsidRDefault="0015466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 xml:space="preserve"> h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DC6B5" id="Rechteck 26" o:spid="_x0000_s1036" style="position:absolute;margin-left:151pt;margin-top:117pt;width:36.1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" filled="f" stroked="f">
                <v:textbox inset="2.53958mm,1.2694mm,2.53958mm,1.2694mm">
                  <w:txbxContent>
                    <w:p w14:paraId="0DB9EB64" w14:textId="77777777" w:rsidR="0080304D" w:rsidRDefault="0015466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</w:rPr>
                        <w:t xml:space="preserve"> h1</w:t>
                      </w:r>
                    </w:p>
                  </w:txbxContent>
                </v:textbox>
              </v:rect>
            </w:pict>
          </mc:Fallback>
        </mc:AlternateContent>
      </w:r>
    </w:p>
    <w:p w14:paraId="637A8ACC" w14:textId="77777777" w:rsidR="0080304D" w:rsidRDefault="0080304D">
      <w:pPr>
        <w:rPr>
          <w:rFonts w:ascii="Arimo" w:eastAsia="Arimo" w:hAnsi="Arimo" w:cs="Arimo"/>
        </w:rPr>
      </w:pPr>
    </w:p>
    <w:p w14:paraId="6F2B8E0F" w14:textId="77777777" w:rsidR="0080304D" w:rsidRDefault="0080304D">
      <w:pPr>
        <w:rPr>
          <w:rFonts w:ascii="Arimo" w:eastAsia="Arimo" w:hAnsi="Arimo" w:cs="Arimo"/>
        </w:rPr>
      </w:pPr>
    </w:p>
    <w:p w14:paraId="74F5C4CA" w14:textId="77777777" w:rsidR="0080304D" w:rsidRDefault="0080304D">
      <w:pPr>
        <w:rPr>
          <w:rFonts w:ascii="Arimo" w:eastAsia="Arimo" w:hAnsi="Arimo" w:cs="Arimo"/>
        </w:rPr>
      </w:pPr>
    </w:p>
    <w:p w14:paraId="138B7697" w14:textId="6A186386" w:rsidR="0080304D" w:rsidRDefault="00487379" w:rsidP="004873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mo" w:eastAsia="Arimo" w:hAnsi="Arimo" w:cs="Arimo"/>
          <w:color w:val="000000"/>
        </w:rPr>
      </w:pPr>
      <w:r w:rsidRPr="00487379">
        <w:rPr>
          <w:rFonts w:ascii="Arimo" w:eastAsia="Arimo" w:hAnsi="Arimo" w:cs="Arimo"/>
          <w:color w:val="000000"/>
        </w:rPr>
        <w:lastRenderedPageBreak/>
        <w:drawing>
          <wp:anchor distT="0" distB="0" distL="114300" distR="114300" simplePos="0" relativeHeight="251782144" behindDoc="0" locked="0" layoutInCell="1" allowOverlap="1" wp14:anchorId="50B7128F" wp14:editId="538E4C7E">
            <wp:simplePos x="0" y="0"/>
            <wp:positionH relativeFrom="column">
              <wp:posOffset>4157980</wp:posOffset>
            </wp:positionH>
            <wp:positionV relativeFrom="paragraph">
              <wp:posOffset>202565</wp:posOffset>
            </wp:positionV>
            <wp:extent cx="354135" cy="276225"/>
            <wp:effectExtent l="0" t="0" r="8255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662">
        <w:rPr>
          <w:rFonts w:ascii="Arimo" w:eastAsia="Arimo" w:hAnsi="Arimo" w:cs="Arimo"/>
          <w:color w:val="000000"/>
        </w:rPr>
        <w:t>You can also style your text (bold, italic, quotes, code etc.)</w:t>
      </w:r>
      <w:r>
        <w:rPr>
          <w:rFonts w:ascii="Arimo" w:eastAsia="Arimo" w:hAnsi="Arimo" w:cs="Arimo"/>
          <w:color w:val="000000"/>
        </w:rPr>
        <w:t xml:space="preserve">, </w:t>
      </w:r>
    </w:p>
    <w:p w14:paraId="39768B5E" w14:textId="4A0B0A96" w:rsidR="00487379" w:rsidRPr="00487379" w:rsidRDefault="00154662" w:rsidP="004873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add images</w:t>
      </w:r>
      <w:r w:rsidR="00487379">
        <w:rPr>
          <w:rFonts w:ascii="Arimo" w:eastAsia="Arimo" w:hAnsi="Arimo" w:cs="Arimo"/>
          <w:color w:val="000000"/>
        </w:rPr>
        <w:t xml:space="preserve"> (either by clicking on the upload image icon    and providing a URL to an image on the web or in the repository, or by dragging and dropping an image file in the textbox</w:t>
      </w:r>
      <w:r w:rsidR="00BF0518">
        <w:rPr>
          <w:rFonts w:ascii="Arimo" w:eastAsia="Arimo" w:hAnsi="Arimo" w:cs="Arimo"/>
          <w:color w:val="000000"/>
        </w:rPr>
        <w:t>,</w:t>
      </w:r>
    </w:p>
    <w:p w14:paraId="68514669" w14:textId="329D1EC9" w:rsidR="0080304D" w:rsidRDefault="004873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nd add </w:t>
      </w:r>
      <w:r w:rsidR="00154662">
        <w:rPr>
          <w:rFonts w:ascii="Arimo" w:eastAsia="Arimo" w:hAnsi="Arimo" w:cs="Arimo"/>
          <w:color w:val="000000"/>
        </w:rPr>
        <w:t xml:space="preserve">links (also to other wiki pages </w:t>
      </w:r>
      <w:r w:rsidR="005B6328">
        <w:rPr>
          <w:rFonts w:ascii="Arimo" w:eastAsia="Wingdings" w:hAnsi="Arimo" w:cs="Wingdings"/>
          <w:color w:val="000000"/>
        </w:rPr>
        <w:t>&gt;&gt;</w:t>
      </w:r>
      <w:r w:rsidR="00154662">
        <w:rPr>
          <w:rFonts w:ascii="Arimo" w:eastAsia="Arimo" w:hAnsi="Arimo" w:cs="Arimo"/>
          <w:color w:val="000000"/>
        </w:rPr>
        <w:t xml:space="preserve"> [[Link Text|Wikipagename]]) </w:t>
      </w:r>
    </w:p>
    <w:p w14:paraId="50B2C36F" w14:textId="77777777" w:rsidR="00ED7277" w:rsidRDefault="00ED7277" w:rsidP="00ED727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mo" w:eastAsia="Arimo" w:hAnsi="Arimo" w:cs="Arimo"/>
          <w:color w:val="000000"/>
        </w:rPr>
      </w:pPr>
    </w:p>
    <w:p w14:paraId="110715E5" w14:textId="4DEB32CD" w:rsidR="0080304D" w:rsidRDefault="00225DEC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7A5C7BD" wp14:editId="2F352703">
                <wp:simplePos x="0" y="0"/>
                <wp:positionH relativeFrom="column">
                  <wp:posOffset>2916087</wp:posOffset>
                </wp:positionH>
                <wp:positionV relativeFrom="paragraph">
                  <wp:posOffset>181707</wp:posOffset>
                </wp:positionV>
                <wp:extent cx="310746" cy="346075"/>
                <wp:effectExtent l="0" t="0" r="0" b="0"/>
                <wp:wrapNone/>
                <wp:docPr id="43" name="Pfeil: nach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10746" cy="3460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72992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C7BD" id="Pfeil: nach rechts 43" o:spid="_x0000_s1037" type="#_x0000_t13" style="position:absolute;margin-left:229.6pt;margin-top:14.3pt;width:24.45pt;height:27.25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" adj="10800" fillcolor="#ed7d31" stroked="f">
                <v:fill opacity="32639f"/>
                <v:textbox inset="2.53958mm,2.53958mm,2.53958mm,2.53958mm">
                  <w:txbxContent>
                    <w:p w14:paraId="33672992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154662">
        <w:rPr>
          <w:rFonts w:ascii="Arimo" w:eastAsia="Arimo" w:hAnsi="Arimo" w:cs="Arimo"/>
          <w:noProof/>
        </w:rPr>
        <w:drawing>
          <wp:inline distT="0" distB="0" distL="0" distR="0" wp14:anchorId="6F51D33C" wp14:editId="3121AA9F">
            <wp:extent cx="2916767" cy="912801"/>
            <wp:effectExtent l="0" t="0" r="0" b="0"/>
            <wp:docPr id="118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767" cy="912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54662">
        <w:rPr>
          <w:noProof/>
        </w:rPr>
        <w:drawing>
          <wp:anchor distT="0" distB="0" distL="114300" distR="114300" simplePos="0" relativeHeight="251672576" behindDoc="0" locked="0" layoutInCell="1" hidden="0" allowOverlap="1" wp14:anchorId="739B591F" wp14:editId="001463D4">
            <wp:simplePos x="0" y="0"/>
            <wp:positionH relativeFrom="column">
              <wp:posOffset>3222787</wp:posOffset>
            </wp:positionH>
            <wp:positionV relativeFrom="paragraph">
              <wp:posOffset>11430</wp:posOffset>
            </wp:positionV>
            <wp:extent cx="2790825" cy="806450"/>
            <wp:effectExtent l="0" t="0" r="0" b="0"/>
            <wp:wrapNone/>
            <wp:docPr id="9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DFAD4F" w14:textId="2464EFD2" w:rsidR="0080304D" w:rsidRDefault="005B6328">
      <w:pPr>
        <w:spacing w:after="0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471D282" wp14:editId="693BAC7F">
                <wp:simplePos x="0" y="0"/>
                <wp:positionH relativeFrom="column">
                  <wp:posOffset>3001645</wp:posOffset>
                </wp:positionH>
                <wp:positionV relativeFrom="paragraph">
                  <wp:posOffset>149860</wp:posOffset>
                </wp:positionV>
                <wp:extent cx="800100" cy="317500"/>
                <wp:effectExtent l="0" t="0" r="19050" b="25400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AD133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A0F870" w14:textId="77777777" w:rsidR="0080304D" w:rsidRDefault="001546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000000"/>
                              </w:rPr>
                              <w:t>Save P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1D282" id="Rechteck: abgerundete Ecken 15" o:spid="_x0000_s1038" style="position:absolute;margin-left:236.35pt;margin-top:11.8pt;width:63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" fillcolor="#4ad133" strokecolor="#517e33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9A0F870" w14:textId="77777777" w:rsidR="0080304D" w:rsidRDefault="0015466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000000"/>
                        </w:rPr>
                        <w:t>Save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08959A" w14:textId="0650E326" w:rsidR="0080304D" w:rsidRDefault="001546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fter entering your documentation click </w:t>
      </w:r>
      <w:r>
        <w:rPr>
          <w:rFonts w:ascii="Arimo" w:eastAsia="Arimo" w:hAnsi="Arimo" w:cs="Arimo"/>
          <w:i/>
          <w:color w:val="000000"/>
        </w:rPr>
        <w:t xml:space="preserve">                         </w:t>
      </w:r>
      <w:r w:rsidR="005B6328">
        <w:rPr>
          <w:rFonts w:ascii="Arimo" w:eastAsia="Arimo" w:hAnsi="Arimo" w:cs="Arimo"/>
          <w:i/>
          <w:color w:val="000000"/>
        </w:rPr>
        <w:t xml:space="preserve">  </w:t>
      </w:r>
      <w:r>
        <w:rPr>
          <w:rFonts w:ascii="Arimo" w:eastAsia="Arimo" w:hAnsi="Arimo" w:cs="Arimo"/>
          <w:color w:val="000000"/>
        </w:rPr>
        <w:t xml:space="preserve">and the page is ready to go </w:t>
      </w:r>
    </w:p>
    <w:p w14:paraId="6826CABF" w14:textId="77777777" w:rsidR="00ED7277" w:rsidRDefault="00ED7277" w:rsidP="00ED72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mo" w:eastAsia="Arimo" w:hAnsi="Arimo" w:cs="Arimo"/>
          <w:color w:val="000000"/>
        </w:rPr>
      </w:pPr>
    </w:p>
    <w:p w14:paraId="53600FFB" w14:textId="67CA4658" w:rsidR="0080304D" w:rsidRDefault="00154662" w:rsidP="00ED72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dditionally, you can add a short message under </w:t>
      </w:r>
      <w:r>
        <w:rPr>
          <w:rFonts w:ascii="Arimo" w:eastAsia="Arimo" w:hAnsi="Arimo" w:cs="Arimo"/>
          <w:i/>
          <w:color w:val="000000"/>
        </w:rPr>
        <w:t xml:space="preserve">edit message </w:t>
      </w:r>
      <w:r>
        <w:rPr>
          <w:rFonts w:ascii="Arimo" w:eastAsia="Arimo" w:hAnsi="Arimo" w:cs="Arimo"/>
          <w:color w:val="000000"/>
        </w:rPr>
        <w:t xml:space="preserve">explaining what you changed; this becomes especially handy when editing already existing wiki </w:t>
      </w:r>
      <w:r w:rsidR="005B6328">
        <w:rPr>
          <w:rFonts w:ascii="Arimo" w:eastAsia="Arimo" w:hAnsi="Arimo" w:cs="Arimo"/>
          <w:color w:val="000000"/>
        </w:rPr>
        <w:t>pages.</w:t>
      </w:r>
    </w:p>
    <w:p w14:paraId="275204A0" w14:textId="57839799" w:rsidR="0080304D" w:rsidRDefault="00ED7277">
      <w:pPr>
        <w:jc w:val="center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C50BCC0" wp14:editId="7E64333D">
                <wp:simplePos x="0" y="0"/>
                <wp:positionH relativeFrom="column">
                  <wp:posOffset>3089275</wp:posOffset>
                </wp:positionH>
                <wp:positionV relativeFrom="paragraph">
                  <wp:posOffset>1700530</wp:posOffset>
                </wp:positionV>
                <wp:extent cx="458796" cy="257945"/>
                <wp:effectExtent l="0" t="0" r="0" b="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96" cy="25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DC5F3" w14:textId="77777777" w:rsidR="0080304D" w:rsidRDefault="0015466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>!!!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0BCC0" id="Rechteck 34" o:spid="_x0000_s1039" style="position:absolute;left:0;text-align:left;margin-left:243.25pt;margin-top:133.9pt;width:36.15pt;height:2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" filled="f" stroked="f">
                <v:textbox inset="2.53958mm,1.2694mm,2.53958mm,1.2694mm">
                  <w:txbxContent>
                    <w:p w14:paraId="79EDC5F3" w14:textId="77777777" w:rsidR="0080304D" w:rsidRDefault="0015466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</w:rPr>
                        <w:t>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4CC193D" wp14:editId="3DE8DCE3">
                <wp:simplePos x="0" y="0"/>
                <wp:positionH relativeFrom="column">
                  <wp:posOffset>1386205</wp:posOffset>
                </wp:positionH>
                <wp:positionV relativeFrom="paragraph">
                  <wp:posOffset>1664335</wp:posOffset>
                </wp:positionV>
                <wp:extent cx="2981325" cy="291484"/>
                <wp:effectExtent l="19050" t="19050" r="28575" b="1333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91484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4C0022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C193D" id="Rechteck 40" o:spid="_x0000_s1040" style="position:absolute;left:0;text-align:left;margin-left:109.15pt;margin-top:131.05pt;width:234.75pt;height:22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794C0022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54662">
        <w:rPr>
          <w:rFonts w:ascii="Arimo" w:eastAsia="Arimo" w:hAnsi="Arimo" w:cs="Arimo"/>
          <w:noProof/>
        </w:rPr>
        <w:drawing>
          <wp:inline distT="0" distB="0" distL="0" distR="0" wp14:anchorId="44A08EAF" wp14:editId="1E94415B">
            <wp:extent cx="3082290" cy="2486025"/>
            <wp:effectExtent l="0" t="0" r="3810" b="9525"/>
            <wp:docPr id="12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336" cy="2486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BCA5" w14:textId="77777777" w:rsidR="006675FE" w:rsidRDefault="006675FE">
      <w:pPr>
        <w:jc w:val="center"/>
        <w:rPr>
          <w:rFonts w:ascii="Arimo" w:eastAsia="Arimo" w:hAnsi="Arimo" w:cs="Arimo"/>
        </w:rPr>
      </w:pPr>
    </w:p>
    <w:p w14:paraId="10882BF2" w14:textId="77777777" w:rsidR="0080304D" w:rsidRDefault="0080304D">
      <w:pPr>
        <w:pBdr>
          <w:bottom w:val="single" w:sz="12" w:space="1" w:color="000000"/>
        </w:pBdr>
        <w:rPr>
          <w:rFonts w:ascii="Arimo" w:eastAsia="Arimo" w:hAnsi="Arimo" w:cs="Arimo"/>
          <w:sz w:val="2"/>
          <w:szCs w:val="2"/>
        </w:rPr>
      </w:pPr>
    </w:p>
    <w:p w14:paraId="44AA45C2" w14:textId="77777777" w:rsidR="005B6328" w:rsidRDefault="005B6328">
      <w:pPr>
        <w:rPr>
          <w:rFonts w:ascii="Arimo" w:eastAsia="Arimo" w:hAnsi="Arimo" w:cs="Arimo"/>
        </w:rPr>
      </w:pPr>
    </w:p>
    <w:p w14:paraId="4D7E0CC4" w14:textId="77777777" w:rsidR="005B6328" w:rsidRDefault="005B6328">
      <w:pPr>
        <w:rPr>
          <w:rFonts w:ascii="Arimo" w:eastAsia="Arimo" w:hAnsi="Arimo" w:cs="Arimo"/>
        </w:rPr>
      </w:pPr>
    </w:p>
    <w:p w14:paraId="1C18715B" w14:textId="77777777" w:rsidR="005B6328" w:rsidRDefault="005B6328">
      <w:pPr>
        <w:rPr>
          <w:rFonts w:ascii="Arimo" w:eastAsia="Arimo" w:hAnsi="Arimo" w:cs="Arimo"/>
        </w:rPr>
      </w:pPr>
    </w:p>
    <w:p w14:paraId="4802BA32" w14:textId="77777777" w:rsidR="005B6328" w:rsidRDefault="005B6328">
      <w:pPr>
        <w:rPr>
          <w:rFonts w:ascii="Arimo" w:eastAsia="Arimo" w:hAnsi="Arimo" w:cs="Arimo"/>
        </w:rPr>
      </w:pPr>
    </w:p>
    <w:p w14:paraId="4CEDD7E5" w14:textId="77777777" w:rsidR="005B6328" w:rsidRDefault="005B6328">
      <w:pPr>
        <w:rPr>
          <w:rFonts w:ascii="Arimo" w:eastAsia="Arimo" w:hAnsi="Arimo" w:cs="Arimo"/>
        </w:rPr>
      </w:pPr>
    </w:p>
    <w:p w14:paraId="60E94B26" w14:textId="77777777" w:rsidR="005B6328" w:rsidRDefault="005B6328">
      <w:pPr>
        <w:rPr>
          <w:rFonts w:ascii="Arimo" w:eastAsia="Arimo" w:hAnsi="Arimo" w:cs="Arimo"/>
        </w:rPr>
      </w:pPr>
    </w:p>
    <w:p w14:paraId="7C59533A" w14:textId="77777777" w:rsidR="005B6328" w:rsidRDefault="005B6328">
      <w:pPr>
        <w:rPr>
          <w:rFonts w:ascii="Arimo" w:eastAsia="Arimo" w:hAnsi="Arimo" w:cs="Arimo"/>
        </w:rPr>
      </w:pPr>
    </w:p>
    <w:p w14:paraId="2C1AC201" w14:textId="77777777" w:rsidR="005B6328" w:rsidRDefault="005B6328">
      <w:pPr>
        <w:rPr>
          <w:rFonts w:ascii="Arimo" w:eastAsia="Arimo" w:hAnsi="Arimo" w:cs="Arimo"/>
        </w:rPr>
      </w:pPr>
    </w:p>
    <w:p w14:paraId="7C4F16F7" w14:textId="77777777" w:rsidR="005B6328" w:rsidRDefault="005B6328">
      <w:pPr>
        <w:rPr>
          <w:rFonts w:ascii="Arimo" w:eastAsia="Arimo" w:hAnsi="Arimo" w:cs="Arimo"/>
        </w:rPr>
      </w:pPr>
    </w:p>
    <w:p w14:paraId="6143AC9F" w14:textId="77777777" w:rsidR="005B6328" w:rsidRDefault="005B6328">
      <w:pPr>
        <w:rPr>
          <w:rFonts w:ascii="Arimo" w:eastAsia="Arimo" w:hAnsi="Arimo" w:cs="Arimo"/>
        </w:rPr>
      </w:pPr>
    </w:p>
    <w:p w14:paraId="2D7A9518" w14:textId="77777777" w:rsidR="00487379" w:rsidRDefault="00487379">
      <w:pPr>
        <w:rPr>
          <w:rFonts w:ascii="Arimo" w:eastAsia="Arimo" w:hAnsi="Arimo" w:cs="Arimo"/>
        </w:rPr>
      </w:pPr>
    </w:p>
    <w:p w14:paraId="530A90C5" w14:textId="0EECCCD4" w:rsidR="0080304D" w:rsidRDefault="00154662">
      <w:pPr>
        <w:rPr>
          <w:rFonts w:ascii="Arimo" w:eastAsia="Arimo" w:hAnsi="Arimo" w:cs="Arimo"/>
        </w:rPr>
      </w:pPr>
      <w:r>
        <w:rPr>
          <w:noProof/>
        </w:rPr>
        <w:lastRenderedPageBreak/>
        <w:drawing>
          <wp:anchor distT="0" distB="0" distL="0" distR="0" simplePos="0" relativeHeight="251677696" behindDoc="1" locked="0" layoutInCell="1" hidden="0" allowOverlap="1" wp14:anchorId="168F322E" wp14:editId="0E84D991">
            <wp:simplePos x="0" y="0"/>
            <wp:positionH relativeFrom="column">
              <wp:posOffset>2713672</wp:posOffset>
            </wp:positionH>
            <wp:positionV relativeFrom="paragraph">
              <wp:posOffset>40242</wp:posOffset>
            </wp:positionV>
            <wp:extent cx="333375" cy="333375"/>
            <wp:effectExtent l="0" t="0" r="0" b="0"/>
            <wp:wrapNone/>
            <wp:docPr id="7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60B5B3" w14:textId="77777777" w:rsidR="0080304D" w:rsidRDefault="0080304D">
      <w:pPr>
        <w:rPr>
          <w:rFonts w:ascii="Arimo" w:eastAsia="Arimo" w:hAnsi="Arimo" w:cs="Arimo"/>
        </w:rPr>
      </w:pPr>
    </w:p>
    <w:p w14:paraId="34276F97" w14:textId="0ECC50B1" w:rsidR="0080304D" w:rsidRDefault="00154662" w:rsidP="005B6328">
      <w:pPr>
        <w:pStyle w:val="berschrift3"/>
        <w:jc w:val="center"/>
      </w:pPr>
      <w:bookmarkStart w:id="3" w:name="_Toc150249357"/>
      <w:r>
        <w:t>Edit a Wiki page</w:t>
      </w:r>
      <w:bookmarkEnd w:id="3"/>
    </w:p>
    <w:p w14:paraId="090F5DFA" w14:textId="4F404BA6" w:rsidR="005B6328" w:rsidRPr="005B6328" w:rsidRDefault="005B6328" w:rsidP="005B6328">
      <w:pPr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99B54C3" wp14:editId="6E313AF1">
                <wp:simplePos x="0" y="0"/>
                <wp:positionH relativeFrom="column">
                  <wp:posOffset>3822700</wp:posOffset>
                </wp:positionH>
                <wp:positionV relativeFrom="paragraph">
                  <wp:posOffset>80010</wp:posOffset>
                </wp:positionV>
                <wp:extent cx="496769" cy="314325"/>
                <wp:effectExtent l="0" t="0" r="0" b="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9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A383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1820E" w14:textId="77777777" w:rsidR="0080304D" w:rsidRPr="005B6328" w:rsidRDefault="0015466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D9D9D9" w:themeColor="background1" w:themeShade="D9"/>
                              </w:rPr>
                            </w:pPr>
                            <w:r w:rsidRPr="005B6328"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>Edi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B54C3" id="Rechteck: abgerundete Ecken 11" o:spid="_x0000_s1041" style="position:absolute;margin-left:301pt;margin-top:6.3pt;width:39.1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" fillcolor="#3a3838" stroked="f">
                <v:textbox inset="2.53958mm,1.2694mm,2.53958mm,1.2694mm">
                  <w:txbxContent>
                    <w:p w14:paraId="1151820E" w14:textId="77777777" w:rsidR="0080304D" w:rsidRPr="005B6328" w:rsidRDefault="00154662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D9D9D9" w:themeColor="background1" w:themeShade="D9"/>
                        </w:rPr>
                      </w:pPr>
                      <w:r w:rsidRPr="005B6328"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F0CC58" w14:textId="77777777" w:rsidR="0080304D" w:rsidRDefault="001546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Navigate to an existing wiki page in the Wiki and click </w:t>
      </w:r>
    </w:p>
    <w:p w14:paraId="1BDC39AB" w14:textId="795F8B9D" w:rsidR="0080304D" w:rsidRDefault="00154662">
      <w:pPr>
        <w:jc w:val="center"/>
        <w:rPr>
          <w:rFonts w:ascii="Arimo" w:eastAsia="Arimo" w:hAnsi="Arimo" w:cs="Arimo"/>
        </w:rPr>
      </w:pPr>
      <w:r>
        <w:rPr>
          <w:rFonts w:ascii="Arimo" w:eastAsia="Arimo" w:hAnsi="Arimo" w:cs="Arimo"/>
          <w:noProof/>
        </w:rPr>
        <w:drawing>
          <wp:inline distT="0" distB="0" distL="0" distR="0" wp14:anchorId="290C45CD" wp14:editId="28F11CCA">
            <wp:extent cx="5189610" cy="904979"/>
            <wp:effectExtent l="0" t="0" r="0" b="0"/>
            <wp:docPr id="119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610" cy="90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7840D4" w14:textId="617C100D" w:rsidR="005B6328" w:rsidRDefault="005B6328" w:rsidP="005B63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6208641" wp14:editId="04E758BC">
                <wp:simplePos x="0" y="0"/>
                <wp:positionH relativeFrom="column">
                  <wp:posOffset>1293495</wp:posOffset>
                </wp:positionH>
                <wp:positionV relativeFrom="paragraph">
                  <wp:posOffset>281940</wp:posOffset>
                </wp:positionV>
                <wp:extent cx="932385" cy="327025"/>
                <wp:effectExtent l="0" t="0" r="20320" b="15875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85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AD133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6F89B1" w14:textId="77777777" w:rsidR="0080304D" w:rsidRDefault="001546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000000"/>
                              </w:rPr>
                              <w:t>Save p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08641" id="Rechteck: abgerundete Ecken 47" o:spid="_x0000_s1042" style="position:absolute;left:0;text-align:left;margin-left:101.85pt;margin-top:22.2pt;width:73.4pt;height:2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" fillcolor="#4ad133" strokecolor="#517e33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96F89B1" w14:textId="77777777" w:rsidR="0080304D" w:rsidRDefault="0015466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000000"/>
                        </w:rPr>
                        <w:t>Save page</w:t>
                      </w:r>
                    </w:p>
                  </w:txbxContent>
                </v:textbox>
              </v:roundrect>
            </w:pict>
          </mc:Fallback>
        </mc:AlternateContent>
      </w:r>
      <w:r w:rsidR="00154662">
        <w:rPr>
          <w:rFonts w:ascii="Arimo" w:eastAsia="Arimo" w:hAnsi="Arimo" w:cs="Arimo"/>
          <w:color w:val="000000"/>
        </w:rPr>
        <w:t>Edit the entry, fill in an edit message with a short description of your changes</w:t>
      </w:r>
    </w:p>
    <w:p w14:paraId="5C149BF9" w14:textId="5899CE83" w:rsidR="005B6328" w:rsidRPr="005B6328" w:rsidRDefault="00154662" w:rsidP="005B63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mo" w:eastAsia="Arimo" w:hAnsi="Arimo" w:cs="Arimo"/>
          <w:color w:val="000000"/>
        </w:rPr>
      </w:pPr>
      <w:r w:rsidRPr="005B6328">
        <w:rPr>
          <w:rFonts w:ascii="Arimo" w:eastAsia="Arimo" w:hAnsi="Arimo" w:cs="Arimo"/>
          <w:color w:val="000000"/>
        </w:rPr>
        <w:t xml:space="preserve"> and click </w:t>
      </w:r>
      <w:r w:rsidR="00ED7277">
        <w:rPr>
          <w:rFonts w:ascii="Arimo" w:eastAsia="Arimo" w:hAnsi="Arimo" w:cs="Arimo"/>
          <w:color w:val="000000"/>
        </w:rPr>
        <w:t>on</w:t>
      </w:r>
      <w:r w:rsidRPr="005B6328">
        <w:rPr>
          <w:rFonts w:ascii="Arimo" w:eastAsia="Arimo" w:hAnsi="Arimo" w:cs="Arimo"/>
          <w:color w:val="000000"/>
        </w:rPr>
        <w:t xml:space="preserve">                          </w:t>
      </w:r>
    </w:p>
    <w:p w14:paraId="6A9D0599" w14:textId="5ADC9A34" w:rsidR="0080304D" w:rsidRDefault="00154662" w:rsidP="005B63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The wiki page is now updated!</w:t>
      </w:r>
    </w:p>
    <w:p w14:paraId="24ECAC6E" w14:textId="77777777" w:rsidR="0080304D" w:rsidRDefault="00154662">
      <w:pPr>
        <w:spacing w:after="0"/>
        <w:rPr>
          <w:rFonts w:ascii="Arimo" w:eastAsia="Arimo" w:hAnsi="Arimo" w:cs="Arimo"/>
        </w:rPr>
      </w:pPr>
      <w:r>
        <w:rPr>
          <w:noProof/>
        </w:rPr>
        <w:drawing>
          <wp:anchor distT="0" distB="0" distL="114300" distR="114300" simplePos="0" relativeHeight="251680768" behindDoc="0" locked="0" layoutInCell="1" hidden="0" allowOverlap="1" wp14:anchorId="45DBAB5A" wp14:editId="1749758A">
            <wp:simplePos x="0" y="0"/>
            <wp:positionH relativeFrom="column">
              <wp:posOffset>847090</wp:posOffset>
            </wp:positionH>
            <wp:positionV relativeFrom="paragraph">
              <wp:posOffset>109220</wp:posOffset>
            </wp:positionV>
            <wp:extent cx="4066540" cy="2123713"/>
            <wp:effectExtent l="0" t="0" r="0" b="0"/>
            <wp:wrapNone/>
            <wp:docPr id="6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 t="10081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12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9FB661" w14:textId="77777777" w:rsidR="0080304D" w:rsidRDefault="0080304D">
      <w:pPr>
        <w:rPr>
          <w:rFonts w:ascii="Arimo" w:eastAsia="Arimo" w:hAnsi="Arimo" w:cs="Arimo"/>
        </w:rPr>
      </w:pPr>
    </w:p>
    <w:p w14:paraId="5824667A" w14:textId="77777777" w:rsidR="0080304D" w:rsidRDefault="0080304D">
      <w:pPr>
        <w:rPr>
          <w:rFonts w:ascii="Arimo" w:eastAsia="Arimo" w:hAnsi="Arimo" w:cs="Arimo"/>
        </w:rPr>
      </w:pPr>
    </w:p>
    <w:p w14:paraId="077C3BDA" w14:textId="77777777" w:rsidR="0080304D" w:rsidRDefault="0080304D">
      <w:pPr>
        <w:rPr>
          <w:rFonts w:ascii="Arimo" w:eastAsia="Arimo" w:hAnsi="Arimo" w:cs="Arimo"/>
        </w:rPr>
      </w:pPr>
    </w:p>
    <w:p w14:paraId="4410D264" w14:textId="77777777" w:rsidR="0080304D" w:rsidRDefault="0080304D">
      <w:pPr>
        <w:rPr>
          <w:rFonts w:ascii="Arimo" w:eastAsia="Arimo" w:hAnsi="Arimo" w:cs="Arimo"/>
        </w:rPr>
      </w:pPr>
    </w:p>
    <w:p w14:paraId="54642902" w14:textId="77777777" w:rsidR="0080304D" w:rsidRDefault="0080304D">
      <w:pPr>
        <w:rPr>
          <w:rFonts w:ascii="Arimo" w:eastAsia="Arimo" w:hAnsi="Arimo" w:cs="Arimo"/>
        </w:rPr>
      </w:pPr>
    </w:p>
    <w:p w14:paraId="21861409" w14:textId="53837A92" w:rsidR="0080304D" w:rsidRDefault="00ED7277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hidden="0" allowOverlap="1" wp14:anchorId="76020562" wp14:editId="6C84C62E">
                <wp:simplePos x="0" y="0"/>
                <wp:positionH relativeFrom="column">
                  <wp:posOffset>871855</wp:posOffset>
                </wp:positionH>
                <wp:positionV relativeFrom="paragraph">
                  <wp:posOffset>36830</wp:posOffset>
                </wp:positionV>
                <wp:extent cx="4000500" cy="291484"/>
                <wp:effectExtent l="19050" t="19050" r="19050" b="1333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91484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45D588" w14:textId="77777777" w:rsidR="00ED7277" w:rsidRDefault="00ED7277" w:rsidP="00ED72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20562" id="Rechteck 41" o:spid="_x0000_s1043" style="position:absolute;margin-left:68.65pt;margin-top:2.9pt;width:315pt;height:22.9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6A45D588" w14:textId="77777777" w:rsidR="00ED7277" w:rsidRDefault="00ED7277" w:rsidP="00ED72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BB5CBC" w14:textId="1F9468CF" w:rsidR="0080304D" w:rsidRDefault="0080304D">
      <w:pPr>
        <w:pBdr>
          <w:bottom w:val="single" w:sz="12" w:space="1" w:color="000000"/>
        </w:pBdr>
        <w:rPr>
          <w:rFonts w:ascii="Arimo" w:eastAsia="Arimo" w:hAnsi="Arimo" w:cs="Arimo"/>
        </w:rPr>
      </w:pPr>
    </w:p>
    <w:p w14:paraId="1B859249" w14:textId="77777777" w:rsidR="00ED7277" w:rsidRDefault="00ED7277">
      <w:pPr>
        <w:pBdr>
          <w:bottom w:val="single" w:sz="12" w:space="1" w:color="000000"/>
        </w:pBdr>
        <w:rPr>
          <w:rFonts w:ascii="Arimo" w:eastAsia="Arimo" w:hAnsi="Arimo" w:cs="Arimo"/>
        </w:rPr>
      </w:pPr>
    </w:p>
    <w:p w14:paraId="41E16C5E" w14:textId="77777777" w:rsidR="0080304D" w:rsidRDefault="0080304D">
      <w:pPr>
        <w:pBdr>
          <w:bottom w:val="single" w:sz="12" w:space="1" w:color="000000"/>
        </w:pBdr>
        <w:rPr>
          <w:rFonts w:ascii="Arimo" w:eastAsia="Arimo" w:hAnsi="Arimo" w:cs="Arimo"/>
        </w:rPr>
      </w:pPr>
    </w:p>
    <w:p w14:paraId="2D0A27C6" w14:textId="35966C1F" w:rsidR="0080304D" w:rsidRDefault="00154662" w:rsidP="005B6328">
      <w:pPr>
        <w:pStyle w:val="berschrift2"/>
        <w:jc w:val="center"/>
      </w:pPr>
      <w:bookmarkStart w:id="4" w:name="_Toc150249358"/>
      <w:r>
        <w:t xml:space="preserve">GitHub Issues </w:t>
      </w:r>
      <w:r>
        <w:rPr>
          <w:noProof/>
        </w:rPr>
        <w:drawing>
          <wp:anchor distT="0" distB="0" distL="0" distR="0" simplePos="0" relativeHeight="251681792" behindDoc="1" locked="0" layoutInCell="1" hidden="0" allowOverlap="1" wp14:anchorId="782EDA70" wp14:editId="387EFA71">
            <wp:simplePos x="0" y="0"/>
            <wp:positionH relativeFrom="column">
              <wp:posOffset>2713672</wp:posOffset>
            </wp:positionH>
            <wp:positionV relativeFrom="paragraph">
              <wp:posOffset>376555</wp:posOffset>
            </wp:positionV>
            <wp:extent cx="333375" cy="333375"/>
            <wp:effectExtent l="0" t="0" r="0" b="0"/>
            <wp:wrapNone/>
            <wp:docPr id="8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"/>
    </w:p>
    <w:p w14:paraId="79A4AEAB" w14:textId="77777777" w:rsidR="0080304D" w:rsidRDefault="0080304D">
      <w:pPr>
        <w:rPr>
          <w:rFonts w:ascii="Arimo" w:eastAsia="Arimo" w:hAnsi="Arimo" w:cs="Arimo"/>
        </w:rPr>
      </w:pPr>
    </w:p>
    <w:p w14:paraId="3DCDD87F" w14:textId="77777777" w:rsidR="0080304D" w:rsidRDefault="00154662" w:rsidP="005B6328">
      <w:pPr>
        <w:pStyle w:val="berschrift3"/>
        <w:jc w:val="center"/>
      </w:pPr>
      <w:bookmarkStart w:id="5" w:name="_Toc150249359"/>
      <w:r>
        <w:t>Create an Issue</w:t>
      </w:r>
      <w:bookmarkEnd w:id="5"/>
    </w:p>
    <w:p w14:paraId="1CF75C14" w14:textId="07CF7AAF" w:rsidR="0080304D" w:rsidRDefault="00ED72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2A5FCFF6" wp14:editId="19CBC3FD">
                <wp:simplePos x="0" y="0"/>
                <wp:positionH relativeFrom="column">
                  <wp:posOffset>3833832</wp:posOffset>
                </wp:positionH>
                <wp:positionV relativeFrom="paragraph">
                  <wp:posOffset>177800</wp:posOffset>
                </wp:positionV>
                <wp:extent cx="901700" cy="327025"/>
                <wp:effectExtent l="0" t="0" r="12700" b="1587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AD133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AA8EED" w14:textId="77777777" w:rsidR="0080304D" w:rsidRDefault="001546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000000"/>
                              </w:rPr>
                              <w:t>New iss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FCFF6" id="Rechteck: abgerundete Ecken 3" o:spid="_x0000_s1044" style="position:absolute;left:0;text-align:left;margin-left:301.9pt;margin-top:14pt;width:71pt;height:2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" fillcolor="#4ad133" strokecolor="#517e33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4AA8EED" w14:textId="77777777" w:rsidR="0080304D" w:rsidRDefault="0015466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000000"/>
                        </w:rPr>
                        <w:t>New iss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hidden="0" allowOverlap="1" wp14:anchorId="7912CAB9" wp14:editId="0E8F045D">
            <wp:simplePos x="0" y="0"/>
            <wp:positionH relativeFrom="column">
              <wp:posOffset>2155555</wp:posOffset>
            </wp:positionH>
            <wp:positionV relativeFrom="paragraph">
              <wp:posOffset>246177</wp:posOffset>
            </wp:positionV>
            <wp:extent cx="190527" cy="181000"/>
            <wp:effectExtent l="0" t="0" r="0" b="0"/>
            <wp:wrapNone/>
            <wp:docPr id="1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A5A8F59" wp14:editId="297C7B16">
                <wp:simplePos x="0" y="0"/>
                <wp:positionH relativeFrom="column">
                  <wp:posOffset>2088650</wp:posOffset>
                </wp:positionH>
                <wp:positionV relativeFrom="paragraph">
                  <wp:posOffset>183745</wp:posOffset>
                </wp:positionV>
                <wp:extent cx="796925" cy="314325"/>
                <wp:effectExtent l="0" t="0" r="0" b="0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E2E97" w14:textId="77777777" w:rsidR="0080304D" w:rsidRPr="005B6328" w:rsidRDefault="00154662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D9D9D9" w:themeColor="background1" w:themeShade="D9"/>
                              </w:rPr>
                            </w:pPr>
                            <w:r w:rsidRPr="005B6328"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>Issu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A8F59" id="Rechteck: abgerundete Ecken 36" o:spid="_x0000_s1045" style="position:absolute;left:0;text-align:left;margin-left:164.45pt;margin-top:14.45pt;width:62.7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" fillcolor="#212121" stroked="f">
                <v:textbox inset="2.53958mm,1.2694mm,2.53958mm,1.2694mm">
                  <w:txbxContent>
                    <w:p w14:paraId="2D4E2E97" w14:textId="77777777" w:rsidR="0080304D" w:rsidRPr="005B6328" w:rsidRDefault="00154662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D9D9D9" w:themeColor="background1" w:themeShade="D9"/>
                        </w:rPr>
                      </w:pPr>
                      <w:r w:rsidRPr="005B6328"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>Issues</w:t>
                      </w:r>
                    </w:p>
                  </w:txbxContent>
                </v:textbox>
              </v:roundrect>
            </w:pict>
          </mc:Fallback>
        </mc:AlternateContent>
      </w:r>
      <w:r w:rsidR="00154662">
        <w:rPr>
          <w:rFonts w:ascii="Arimo" w:eastAsia="Arimo" w:hAnsi="Arimo" w:cs="Arimo"/>
          <w:color w:val="000000"/>
        </w:rPr>
        <w:t xml:space="preserve">Choose a repository (data for data related discussions; software for software related discussions), navigate to                   </w:t>
      </w:r>
      <w:r w:rsidR="005B6328">
        <w:rPr>
          <w:rFonts w:ascii="Arimo" w:eastAsia="Arimo" w:hAnsi="Arimo" w:cs="Arimo"/>
          <w:color w:val="000000"/>
        </w:rPr>
        <w:t xml:space="preserve">       </w:t>
      </w:r>
      <w:r w:rsidR="00154662">
        <w:rPr>
          <w:rFonts w:ascii="Arimo" w:eastAsia="Arimo" w:hAnsi="Arimo" w:cs="Arimo"/>
          <w:color w:val="000000"/>
        </w:rPr>
        <w:t xml:space="preserve">and click on </w:t>
      </w:r>
    </w:p>
    <w:p w14:paraId="589419DF" w14:textId="77777777" w:rsidR="0080304D" w:rsidRDefault="00154662">
      <w:pPr>
        <w:jc w:val="center"/>
        <w:rPr>
          <w:rFonts w:ascii="Arimo" w:eastAsia="Arimo" w:hAnsi="Arimo" w:cs="Arim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hidden="0" allowOverlap="1" wp14:anchorId="4C108AD1" wp14:editId="31AA5F86">
            <wp:simplePos x="0" y="0"/>
            <wp:positionH relativeFrom="column">
              <wp:posOffset>976630</wp:posOffset>
            </wp:positionH>
            <wp:positionV relativeFrom="paragraph">
              <wp:posOffset>50165</wp:posOffset>
            </wp:positionV>
            <wp:extent cx="3605458" cy="765694"/>
            <wp:effectExtent l="0" t="0" r="0" b="0"/>
            <wp:wrapNone/>
            <wp:docPr id="113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458" cy="76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B1591A" w14:textId="77777777" w:rsidR="0080304D" w:rsidRDefault="00154662">
      <w:pPr>
        <w:rPr>
          <w:rFonts w:ascii="Arimo" w:eastAsia="Arimo" w:hAnsi="Arimo" w:cs="Arim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701F6B39" wp14:editId="006157DB">
                <wp:simplePos x="0" y="0"/>
                <wp:positionH relativeFrom="column">
                  <wp:posOffset>1587500</wp:posOffset>
                </wp:positionH>
                <wp:positionV relativeFrom="paragraph">
                  <wp:posOffset>139700</wp:posOffset>
                </wp:positionV>
                <wp:extent cx="638175" cy="327025"/>
                <wp:effectExtent l="0" t="0" r="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1200" y="3630775"/>
                          <a:ext cx="609600" cy="2984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A64BFC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F6B39" id="Rechteck 31" o:spid="_x0000_s1046" style="position:absolute;margin-left:125pt;margin-top:11pt;width:50.25pt;height:2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00A64BFC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2B41329" w14:textId="77777777" w:rsidR="0080304D" w:rsidRDefault="00154662">
      <w:pPr>
        <w:jc w:val="center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317420A3" wp14:editId="7B99F629">
                <wp:simplePos x="0" y="0"/>
                <wp:positionH relativeFrom="column">
                  <wp:posOffset>2710734</wp:posOffset>
                </wp:positionH>
                <wp:positionV relativeFrom="paragraph">
                  <wp:posOffset>165247</wp:posOffset>
                </wp:positionV>
                <wp:extent cx="321728" cy="329565"/>
                <wp:effectExtent l="0" t="4128" r="0" b="0"/>
                <wp:wrapNone/>
                <wp:docPr id="42" name="Pfeil: nach recht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1728" cy="32956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3E55F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420A3" id="Pfeil: nach rechts 42" o:spid="_x0000_s1047" type="#_x0000_t13" style="position:absolute;left:0;text-align:left;margin-left:213.45pt;margin-top:13pt;width:25.35pt;height:25.95pt;rotation:9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" adj="10800" fillcolor="#ed7d31" stroked="f">
                <v:fill opacity="32639f"/>
                <v:textbox inset="2.53958mm,2.53958mm,2.53958mm,2.53958mm">
                  <w:txbxContent>
                    <w:p w14:paraId="35A3E55F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14FE822" w14:textId="01C5EA1D" w:rsidR="0080304D" w:rsidRDefault="005B6328">
      <w:pPr>
        <w:rPr>
          <w:rFonts w:ascii="Arimo" w:eastAsia="Arimo" w:hAnsi="Arimo" w:cs="Arimo"/>
        </w:rPr>
      </w:pPr>
      <w:r>
        <w:rPr>
          <w:noProof/>
        </w:rPr>
        <w:drawing>
          <wp:anchor distT="0" distB="0" distL="114300" distR="114300" simplePos="0" relativeHeight="251688960" behindDoc="0" locked="0" layoutInCell="1" hidden="0" allowOverlap="1" wp14:anchorId="6B92B673" wp14:editId="17D800AC">
            <wp:simplePos x="0" y="0"/>
            <wp:positionH relativeFrom="column">
              <wp:posOffset>171450</wp:posOffset>
            </wp:positionH>
            <wp:positionV relativeFrom="paragraph">
              <wp:posOffset>206693</wp:posOffset>
            </wp:positionV>
            <wp:extent cx="5386070" cy="794385"/>
            <wp:effectExtent l="0" t="0" r="0" b="0"/>
            <wp:wrapNone/>
            <wp:docPr id="10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79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892AD4" w14:textId="78EB9BD3" w:rsidR="0080304D" w:rsidRDefault="0080304D">
      <w:pPr>
        <w:rPr>
          <w:rFonts w:ascii="Arimo" w:eastAsia="Arimo" w:hAnsi="Arimo" w:cs="Arimo"/>
        </w:rPr>
      </w:pPr>
    </w:p>
    <w:p w14:paraId="663CF5FB" w14:textId="77777777" w:rsidR="0080304D" w:rsidRDefault="00154662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07C3B02" wp14:editId="3C1889A8">
                <wp:simplePos x="0" y="0"/>
                <wp:positionH relativeFrom="column">
                  <wp:posOffset>4802505</wp:posOffset>
                </wp:positionH>
                <wp:positionV relativeFrom="paragraph">
                  <wp:posOffset>117880</wp:posOffset>
                </wp:positionV>
                <wp:extent cx="711200" cy="292100"/>
                <wp:effectExtent l="19050" t="19050" r="1270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921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FC1D92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3B02" id="Rechteck 5" o:spid="_x0000_s1048" style="position:absolute;margin-left:378.15pt;margin-top:9.3pt;width:56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72FC1D92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B59EC3" w14:textId="77777777" w:rsidR="0080304D" w:rsidRDefault="0080304D">
      <w:pPr>
        <w:rPr>
          <w:rFonts w:ascii="Arimo" w:eastAsia="Arimo" w:hAnsi="Arimo" w:cs="Arimo"/>
        </w:rPr>
      </w:pPr>
    </w:p>
    <w:p w14:paraId="11986CFE" w14:textId="77777777" w:rsidR="0080304D" w:rsidRDefault="0080304D">
      <w:pPr>
        <w:rPr>
          <w:rFonts w:ascii="Arimo" w:eastAsia="Arimo" w:hAnsi="Arimo" w:cs="Arimo"/>
        </w:rPr>
      </w:pPr>
    </w:p>
    <w:p w14:paraId="1F9A110F" w14:textId="77777777" w:rsidR="0080304D" w:rsidRDefault="001546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Give the issue an </w:t>
      </w:r>
      <w:r>
        <w:rPr>
          <w:rFonts w:ascii="Arimo" w:eastAsia="Arimo" w:hAnsi="Arimo" w:cs="Arimo"/>
          <w:b/>
          <w:color w:val="000000"/>
        </w:rPr>
        <w:t>expressive title</w:t>
      </w:r>
      <w:r>
        <w:rPr>
          <w:rFonts w:ascii="Arimo" w:eastAsia="Arimo" w:hAnsi="Arimo" w:cs="Arimo"/>
          <w:color w:val="000000"/>
        </w:rPr>
        <w:t xml:space="preserve"> and </w:t>
      </w:r>
      <w:r>
        <w:rPr>
          <w:rFonts w:ascii="Arimo" w:eastAsia="Arimo" w:hAnsi="Arimo" w:cs="Arimo"/>
          <w:b/>
          <w:color w:val="000000"/>
        </w:rPr>
        <w:t>write your issue/discussion topic/question</w:t>
      </w:r>
      <w:r>
        <w:rPr>
          <w:rFonts w:ascii="Arimo" w:eastAsia="Arimo" w:hAnsi="Arimo" w:cs="Arimo"/>
          <w:color w:val="000000"/>
        </w:rPr>
        <w:t xml:space="preserve"> </w:t>
      </w:r>
    </w:p>
    <w:p w14:paraId="123A5FD7" w14:textId="504B2DFE" w:rsidR="00ED7277" w:rsidRDefault="00BF0518">
      <w:pPr>
        <w:jc w:val="center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54B6EAB0" wp14:editId="1890CBC6">
                <wp:simplePos x="0" y="0"/>
                <wp:positionH relativeFrom="column">
                  <wp:posOffset>1524000</wp:posOffset>
                </wp:positionH>
                <wp:positionV relativeFrom="paragraph">
                  <wp:posOffset>1029335</wp:posOffset>
                </wp:positionV>
                <wp:extent cx="3390900" cy="352425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3CFEF" w14:textId="6F305039" w:rsidR="0080304D" w:rsidRDefault="0015466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>Issue</w:t>
                            </w:r>
                            <w:r w:rsidR="00BF0518">
                              <w:rPr>
                                <w:rFonts w:ascii="Arimo" w:eastAsia="Arimo" w:hAnsi="Arimo" w:cs="Arimo"/>
                                <w:color w:val="ED7D31"/>
                              </w:rPr>
                              <w:t xml:space="preserve"> </w:t>
                            </w: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>text goes here 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6EAB0" id="Rechteck 27" o:spid="_x0000_s1049" style="position:absolute;left:0;text-align:left;margin-left:120pt;margin-top:81.05pt;width:267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" filled="f" stroked="f">
                <v:textbox inset="2.53958mm,1.2694mm,2.53958mm,1.2694mm">
                  <w:txbxContent>
                    <w:p w14:paraId="2C33CFEF" w14:textId="6F305039" w:rsidR="0080304D" w:rsidRDefault="0015466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</w:rPr>
                        <w:t>Issue</w:t>
                      </w:r>
                      <w:r w:rsidR="00BF0518">
                        <w:rPr>
                          <w:rFonts w:ascii="Arimo" w:eastAsia="Arimo" w:hAnsi="Arimo" w:cs="Arimo"/>
                          <w:color w:val="ED7D31"/>
                        </w:rPr>
                        <w:t xml:space="preserve"> </w:t>
                      </w:r>
                      <w:r>
                        <w:rPr>
                          <w:rFonts w:ascii="Arimo" w:eastAsia="Arimo" w:hAnsi="Arimo" w:cs="Arimo"/>
                          <w:color w:val="ED7D31"/>
                        </w:rPr>
                        <w:t>text goes here …</w:t>
                      </w:r>
                    </w:p>
                  </w:txbxContent>
                </v:textbox>
              </v:rect>
            </w:pict>
          </mc:Fallback>
        </mc:AlternateContent>
      </w:r>
      <w:r w:rsidR="005B63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0DB2078" wp14:editId="368D6B46">
                <wp:simplePos x="0" y="0"/>
                <wp:positionH relativeFrom="column">
                  <wp:posOffset>2590800</wp:posOffset>
                </wp:positionH>
                <wp:positionV relativeFrom="paragraph">
                  <wp:posOffset>101600</wp:posOffset>
                </wp:positionV>
                <wp:extent cx="3390900" cy="352425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3ADAD8" w14:textId="65D37BD1" w:rsidR="0080304D" w:rsidRDefault="00BF051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  <w:sz w:val="20"/>
                              </w:rPr>
                              <w:t>Issue tit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B2078" id="Rechteck 33" o:spid="_x0000_s1050" style="position:absolute;left:0;text-align:left;margin-left:204pt;margin-top:8pt;width:267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" filled="f" stroked="f">
                <v:textbox inset="2.53958mm,1.2694mm,2.53958mm,1.2694mm">
                  <w:txbxContent>
                    <w:p w14:paraId="173ADAD8" w14:textId="65D37BD1" w:rsidR="0080304D" w:rsidRDefault="00BF0518">
                      <w:pPr>
                        <w:spacing w:after="0"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  <w:sz w:val="20"/>
                        </w:rPr>
                        <w:t>Issue title</w:t>
                      </w:r>
                    </w:p>
                  </w:txbxContent>
                </v:textbox>
              </v:rect>
            </w:pict>
          </mc:Fallback>
        </mc:AlternateContent>
      </w:r>
      <w:r w:rsidR="00154662">
        <w:rPr>
          <w:rFonts w:ascii="Arimo" w:eastAsia="Arimo" w:hAnsi="Arimo" w:cs="Arimo"/>
          <w:noProof/>
        </w:rPr>
        <w:drawing>
          <wp:inline distT="0" distB="0" distL="0" distR="0" wp14:anchorId="7C28E113" wp14:editId="474F9FEC">
            <wp:extent cx="3725260" cy="2515677"/>
            <wp:effectExtent l="0" t="0" r="0" b="0"/>
            <wp:docPr id="12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260" cy="2515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D3C8B" w14:textId="611A7D70" w:rsidR="0080304D" w:rsidRDefault="0080304D">
      <w:pPr>
        <w:jc w:val="center"/>
        <w:rPr>
          <w:rFonts w:ascii="Arimo" w:eastAsia="Arimo" w:hAnsi="Arimo" w:cs="Arimo"/>
        </w:rPr>
      </w:pPr>
    </w:p>
    <w:p w14:paraId="6958A75D" w14:textId="38CD553A" w:rsidR="0080304D" w:rsidRDefault="00ED72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Y</w:t>
      </w:r>
      <w:r w:rsidR="00154662">
        <w:rPr>
          <w:rFonts w:ascii="Arimo" w:eastAsia="Arimo" w:hAnsi="Arimo" w:cs="Arimo"/>
          <w:color w:val="000000"/>
        </w:rPr>
        <w:t xml:space="preserve">ou can also </w:t>
      </w:r>
      <w:r w:rsidR="00154662">
        <w:rPr>
          <w:rFonts w:ascii="Arimo" w:eastAsia="Arimo" w:hAnsi="Arimo" w:cs="Arimo"/>
          <w:b/>
          <w:color w:val="000000"/>
        </w:rPr>
        <w:t>set up a task list</w:t>
      </w:r>
      <w:r w:rsidR="00154662">
        <w:rPr>
          <w:rFonts w:ascii="Arimo" w:eastAsia="Arimo" w:hAnsi="Arimo" w:cs="Arimo"/>
          <w:color w:val="000000"/>
        </w:rPr>
        <w:t xml:space="preserve"> </w:t>
      </w:r>
      <w:r w:rsidR="00BF0518">
        <w:rPr>
          <w:rFonts w:ascii="Arimo" w:eastAsia="Arimo" w:hAnsi="Arimo" w:cs="Arimo"/>
          <w:color w:val="000000"/>
        </w:rPr>
        <w:t>(with</w:t>
      </w:r>
      <w:r w:rsidR="00154662">
        <w:rPr>
          <w:rFonts w:ascii="Arimo" w:eastAsia="Arimo" w:hAnsi="Arimo" w:cs="Arimo"/>
          <w:color w:val="000000"/>
        </w:rPr>
        <w:t xml:space="preserve"> “- [ ] text”), </w:t>
      </w:r>
      <w:r w:rsidR="00154662">
        <w:rPr>
          <w:rFonts w:ascii="Arimo" w:eastAsia="Arimo" w:hAnsi="Arimo" w:cs="Arimo"/>
          <w:b/>
          <w:color w:val="000000"/>
        </w:rPr>
        <w:t>mention other team members</w:t>
      </w:r>
      <w:r w:rsidR="00154662">
        <w:rPr>
          <w:rFonts w:ascii="Arimo" w:eastAsia="Arimo" w:hAnsi="Arimo" w:cs="Arimo"/>
          <w:color w:val="000000"/>
        </w:rPr>
        <w:t xml:space="preserve"> (with “@username”)</w:t>
      </w:r>
      <w:r w:rsidR="00B24D6E">
        <w:rPr>
          <w:rFonts w:ascii="Arimo" w:eastAsia="Arimo" w:hAnsi="Arimo" w:cs="Arimo"/>
          <w:color w:val="000000"/>
        </w:rPr>
        <w:t xml:space="preserve"> or </w:t>
      </w:r>
      <w:r w:rsidR="00154662">
        <w:rPr>
          <w:rFonts w:ascii="Arimo" w:eastAsia="Arimo" w:hAnsi="Arimo" w:cs="Arimo"/>
          <w:b/>
          <w:color w:val="000000"/>
        </w:rPr>
        <w:t>reference to other issues</w:t>
      </w:r>
      <w:r w:rsidR="00154662">
        <w:rPr>
          <w:rFonts w:ascii="Arimo" w:eastAsia="Arimo" w:hAnsi="Arimo" w:cs="Arimo"/>
          <w:color w:val="000000"/>
        </w:rPr>
        <w:t xml:space="preserve"> (with “#issuenumber”). </w:t>
      </w:r>
      <w:r w:rsidR="00B24D6E">
        <w:rPr>
          <w:rFonts w:ascii="Arimo" w:eastAsia="Arimo" w:hAnsi="Arimo" w:cs="Arimo"/>
          <w:color w:val="000000"/>
        </w:rPr>
        <w:t xml:space="preserve"> </w:t>
      </w:r>
    </w:p>
    <w:p w14:paraId="09199931" w14:textId="6169609F" w:rsidR="0080304D" w:rsidRDefault="00154662">
      <w:pPr>
        <w:rPr>
          <w:rFonts w:ascii="Arimo" w:eastAsia="Arimo" w:hAnsi="Arimo" w:cs="Arimo"/>
        </w:rPr>
      </w:pPr>
      <w:r>
        <w:rPr>
          <w:noProof/>
        </w:rPr>
        <w:drawing>
          <wp:anchor distT="0" distB="0" distL="114300" distR="114300" simplePos="0" relativeHeight="251693056" behindDoc="0" locked="0" layoutInCell="1" hidden="0" allowOverlap="1" wp14:anchorId="4F35AB7B" wp14:editId="59007AEE">
            <wp:simplePos x="0" y="0"/>
            <wp:positionH relativeFrom="column">
              <wp:posOffset>1</wp:posOffset>
            </wp:positionH>
            <wp:positionV relativeFrom="paragraph">
              <wp:posOffset>59055</wp:posOffset>
            </wp:positionV>
            <wp:extent cx="2847975" cy="2436495"/>
            <wp:effectExtent l="0" t="0" r="0" b="0"/>
            <wp:wrapNone/>
            <wp:docPr id="9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3"/>
                    <a:srcRect r="225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3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24D6E">
        <w:rPr>
          <w:rFonts w:ascii="Arimo" w:eastAsia="Arimo" w:hAnsi="Arimo" w:cs="Arimo"/>
        </w:rPr>
        <w:t xml:space="preserve">or </w:t>
      </w:r>
    </w:p>
    <w:p w14:paraId="3616B0B0" w14:textId="1A37A0FB" w:rsidR="0080304D" w:rsidRDefault="00154662">
      <w:pPr>
        <w:rPr>
          <w:rFonts w:ascii="Arimo" w:eastAsia="Arimo" w:hAnsi="Arimo" w:cs="Arimo"/>
        </w:rPr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0278CFDC" wp14:editId="0B0EC623">
            <wp:simplePos x="0" y="0"/>
            <wp:positionH relativeFrom="column">
              <wp:posOffset>3750945</wp:posOffset>
            </wp:positionH>
            <wp:positionV relativeFrom="paragraph">
              <wp:posOffset>403225</wp:posOffset>
            </wp:positionV>
            <wp:extent cx="2009775" cy="1438105"/>
            <wp:effectExtent l="0" t="0" r="0" b="0"/>
            <wp:wrapNone/>
            <wp:docPr id="10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4"/>
                    <a:srcRect r="2097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38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851925" w14:textId="549D92A5" w:rsidR="0080304D" w:rsidRDefault="0080304D">
      <w:pPr>
        <w:rPr>
          <w:rFonts w:ascii="Arimo" w:eastAsia="Arimo" w:hAnsi="Arimo" w:cs="Arimo"/>
        </w:rPr>
      </w:pPr>
    </w:p>
    <w:p w14:paraId="502265AD" w14:textId="77777777" w:rsidR="0080304D" w:rsidRDefault="0080304D">
      <w:pPr>
        <w:rPr>
          <w:rFonts w:ascii="Arimo" w:eastAsia="Arimo" w:hAnsi="Arimo" w:cs="Arimo"/>
        </w:rPr>
      </w:pPr>
    </w:p>
    <w:p w14:paraId="52A37164" w14:textId="2DC43ECE" w:rsidR="0080304D" w:rsidRDefault="005B6328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55B715BC" wp14:editId="4BAC6781">
                <wp:simplePos x="0" y="0"/>
                <wp:positionH relativeFrom="column">
                  <wp:posOffset>2853055</wp:posOffset>
                </wp:positionH>
                <wp:positionV relativeFrom="paragraph">
                  <wp:posOffset>119379</wp:posOffset>
                </wp:positionV>
                <wp:extent cx="895350" cy="346075"/>
                <wp:effectExtent l="0" t="0" r="0" b="0"/>
                <wp:wrapNone/>
                <wp:docPr id="14" name="Pfeil: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95350" cy="3460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53B4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15BC" id="Pfeil: nach rechts 14" o:spid="_x0000_s1051" type="#_x0000_t13" style="position:absolute;margin-left:224.65pt;margin-top:9.4pt;width:70.5pt;height:27.25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" adj="17426" fillcolor="#ed7d31" stroked="f">
                <v:fill opacity="32639f"/>
                <v:textbox inset="2.53958mm,2.53958mm,2.53958mm,2.53958mm">
                  <w:txbxContent>
                    <w:p w14:paraId="009F53B4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341F779" w14:textId="4BEEC80A" w:rsidR="0080304D" w:rsidRDefault="0080304D">
      <w:pPr>
        <w:rPr>
          <w:rFonts w:ascii="Arimo" w:eastAsia="Arimo" w:hAnsi="Arimo" w:cs="Arimo"/>
        </w:rPr>
      </w:pPr>
    </w:p>
    <w:p w14:paraId="74BFB73E" w14:textId="1F9FE242" w:rsidR="0080304D" w:rsidRDefault="0080304D">
      <w:pPr>
        <w:jc w:val="center"/>
        <w:rPr>
          <w:rFonts w:ascii="Arimo" w:eastAsia="Arimo" w:hAnsi="Arimo" w:cs="Arimo"/>
        </w:rPr>
      </w:pPr>
    </w:p>
    <w:p w14:paraId="79E5C101" w14:textId="47A71B38" w:rsidR="0080304D" w:rsidRDefault="0080304D">
      <w:pPr>
        <w:jc w:val="center"/>
        <w:rPr>
          <w:rFonts w:ascii="Arimo" w:eastAsia="Arimo" w:hAnsi="Arimo" w:cs="Arimo"/>
        </w:rPr>
      </w:pPr>
    </w:p>
    <w:p w14:paraId="7E2A2A63" w14:textId="77777777" w:rsidR="0080304D" w:rsidRDefault="0080304D">
      <w:pPr>
        <w:rPr>
          <w:rFonts w:ascii="Arimo" w:eastAsia="Arimo" w:hAnsi="Arimo" w:cs="Arimo"/>
        </w:rPr>
      </w:pPr>
    </w:p>
    <w:p w14:paraId="61C70166" w14:textId="77777777" w:rsidR="00C45903" w:rsidRDefault="00C45903" w:rsidP="00C45903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</w:p>
    <w:p w14:paraId="742CED94" w14:textId="562F5B89" w:rsidR="008C1CA2" w:rsidRPr="008C1CA2" w:rsidRDefault="008C1CA2" w:rsidP="008C1C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hidden="0" allowOverlap="1" wp14:anchorId="4E26AE8C" wp14:editId="66D8F568">
                <wp:simplePos x="0" y="0"/>
                <wp:positionH relativeFrom="column">
                  <wp:posOffset>2689225</wp:posOffset>
                </wp:positionH>
                <wp:positionV relativeFrom="paragraph">
                  <wp:posOffset>533400</wp:posOffset>
                </wp:positionV>
                <wp:extent cx="796925" cy="314325"/>
                <wp:effectExtent l="0" t="0" r="0" b="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1D606" w14:textId="229C03D3" w:rsidR="00A6031B" w:rsidRPr="005B6328" w:rsidRDefault="00A6031B" w:rsidP="00A6031B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>&lt;</w:t>
                            </w:r>
                            <w:r w:rsidR="006C5B69"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 xml:space="preserve"> </w:t>
                            </w:r>
                            <w:r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>&gt;</w:t>
                            </w:r>
                            <w:r w:rsidR="006C5B69"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 xml:space="preserve"> Code </w:t>
                            </w:r>
                            <w:r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6AE8C" id="Rechteck: abgerundete Ecken 2" o:spid="_x0000_s1052" style="position:absolute;left:0;text-align:left;margin-left:211.75pt;margin-top:42pt;width:62.75pt;height:24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" fillcolor="#212121" stroked="f">
                <v:textbox inset="2.53958mm,1.2694mm,2.53958mm,1.2694mm">
                  <w:txbxContent>
                    <w:p w14:paraId="59D1D606" w14:textId="229C03D3" w:rsidR="00A6031B" w:rsidRPr="005B6328" w:rsidRDefault="00A6031B" w:rsidP="00A6031B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>&lt;</w:t>
                      </w:r>
                      <w:r w:rsidR="006C5B69"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 xml:space="preserve"> </w:t>
                      </w:r>
                      <w:r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>&gt;</w:t>
                      </w:r>
                      <w:r w:rsidR="006C5B69"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 xml:space="preserve"> Code </w:t>
                      </w:r>
                      <w:r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D7277">
        <w:rPr>
          <w:rFonts w:ascii="Arimo" w:eastAsia="Arimo" w:hAnsi="Arimo" w:cs="Arimo"/>
          <w:color w:val="000000"/>
        </w:rPr>
        <w:t xml:space="preserve">And you </w:t>
      </w:r>
      <w:r w:rsidR="00A6031B">
        <w:rPr>
          <w:rFonts w:ascii="Arimo" w:eastAsia="Arimo" w:hAnsi="Arimo" w:cs="Arimo"/>
          <w:color w:val="000000"/>
        </w:rPr>
        <w:t xml:space="preserve">can create a </w:t>
      </w:r>
      <w:r>
        <w:rPr>
          <w:rFonts w:ascii="Arimo" w:eastAsia="Arimo" w:hAnsi="Arimo" w:cs="Arimo"/>
          <w:b/>
          <w:color w:val="000000"/>
        </w:rPr>
        <w:t xml:space="preserve">reference </w:t>
      </w:r>
      <w:r w:rsidR="00FF700D">
        <w:rPr>
          <w:rFonts w:ascii="Arimo" w:eastAsia="Arimo" w:hAnsi="Arimo" w:cs="Arimo"/>
          <w:b/>
          <w:color w:val="000000"/>
        </w:rPr>
        <w:t>to a</w:t>
      </w:r>
      <w:r>
        <w:rPr>
          <w:rFonts w:ascii="Arimo" w:eastAsia="Arimo" w:hAnsi="Arimo" w:cs="Arimo"/>
          <w:b/>
          <w:color w:val="000000"/>
        </w:rPr>
        <w:t xml:space="preserve"> </w:t>
      </w:r>
      <w:r w:rsidR="00BF0518">
        <w:rPr>
          <w:rFonts w:ascii="Arimo" w:eastAsia="Arimo" w:hAnsi="Arimo" w:cs="Arimo"/>
          <w:b/>
          <w:color w:val="000000"/>
        </w:rPr>
        <w:t>code file</w:t>
      </w:r>
      <w:r>
        <w:rPr>
          <w:rFonts w:ascii="Arimo" w:eastAsia="Arimo" w:hAnsi="Arimo" w:cs="Arimo"/>
          <w:b/>
          <w:color w:val="000000"/>
        </w:rPr>
        <w:t xml:space="preserve"> in the repository or </w:t>
      </w:r>
      <w:r w:rsidR="00FF700D">
        <w:rPr>
          <w:rFonts w:ascii="Arimo" w:eastAsia="Arimo" w:hAnsi="Arimo" w:cs="Arimo"/>
          <w:b/>
          <w:color w:val="000000"/>
        </w:rPr>
        <w:t xml:space="preserve">reference a of part of a </w:t>
      </w:r>
      <w:r w:rsidR="00BF0518">
        <w:rPr>
          <w:rFonts w:ascii="Arimo" w:eastAsia="Arimo" w:hAnsi="Arimo" w:cs="Arimo"/>
          <w:b/>
          <w:color w:val="000000"/>
        </w:rPr>
        <w:t>code file</w:t>
      </w:r>
      <w:r w:rsidR="00FF700D">
        <w:rPr>
          <w:rFonts w:ascii="Arimo" w:eastAsia="Arimo" w:hAnsi="Arimo" w:cs="Arimo"/>
          <w:b/>
          <w:color w:val="000000"/>
        </w:rPr>
        <w:t xml:space="preserve">.  </w:t>
      </w:r>
      <w:r w:rsidR="00A6031B">
        <w:rPr>
          <w:rFonts w:ascii="Arimo" w:eastAsia="Arimo" w:hAnsi="Arimo" w:cs="Arimo"/>
          <w:b/>
          <w:color w:val="000000"/>
        </w:rPr>
        <w:t xml:space="preserve"> </w:t>
      </w:r>
    </w:p>
    <w:p w14:paraId="327B2783" w14:textId="021B43A6" w:rsidR="00FF700D" w:rsidRDefault="00235CEB" w:rsidP="00FF700D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 w:rsidRPr="00235CEB">
        <w:drawing>
          <wp:anchor distT="0" distB="0" distL="114300" distR="114300" simplePos="0" relativeHeight="251772928" behindDoc="0" locked="0" layoutInCell="1" allowOverlap="1" wp14:anchorId="6EC459B0" wp14:editId="692850B8">
            <wp:simplePos x="0" y="0"/>
            <wp:positionH relativeFrom="column">
              <wp:posOffset>3644265</wp:posOffset>
            </wp:positionH>
            <wp:positionV relativeFrom="paragraph">
              <wp:posOffset>427990</wp:posOffset>
            </wp:positionV>
            <wp:extent cx="323850" cy="3429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CA2" w:rsidRPr="00FF700D">
        <w:rPr>
          <w:rFonts w:ascii="Arimo" w:eastAsia="Arimo" w:hAnsi="Arimo" w:cs="Arimo"/>
          <w:color w:val="000000"/>
        </w:rPr>
        <w:t xml:space="preserve"> </w:t>
      </w:r>
      <w:r w:rsidR="00930450">
        <w:rPr>
          <w:rFonts w:ascii="Arimo" w:eastAsia="Arimo" w:hAnsi="Arimo" w:cs="Arimo"/>
          <w:b/>
          <w:bCs/>
          <w:color w:val="000000"/>
        </w:rPr>
        <w:t>R</w:t>
      </w:r>
      <w:r w:rsidR="008C1CA2" w:rsidRPr="00FF700D">
        <w:rPr>
          <w:rFonts w:ascii="Arimo" w:eastAsia="Arimo" w:hAnsi="Arimo" w:cs="Arimo"/>
          <w:b/>
          <w:bCs/>
          <w:color w:val="000000"/>
        </w:rPr>
        <w:t>eference a file</w:t>
      </w:r>
      <w:r w:rsidR="00930450">
        <w:rPr>
          <w:rFonts w:ascii="Arimo" w:eastAsia="Arimo" w:hAnsi="Arimo" w:cs="Arimo"/>
          <w:b/>
          <w:bCs/>
          <w:color w:val="000000"/>
        </w:rPr>
        <w:t>:</w:t>
      </w:r>
      <w:r w:rsidR="008C1CA2" w:rsidRPr="00FF700D">
        <w:rPr>
          <w:rFonts w:ascii="Arimo" w:eastAsia="Arimo" w:hAnsi="Arimo" w:cs="Arimo"/>
          <w:color w:val="000000"/>
        </w:rPr>
        <w:t xml:space="preserve"> press on                          and then </w:t>
      </w:r>
      <w:r w:rsidRPr="00FF700D">
        <w:rPr>
          <w:rFonts w:ascii="Arimo" w:eastAsia="Arimo" w:hAnsi="Arimo" w:cs="Arimo"/>
          <w:color w:val="000000"/>
        </w:rPr>
        <w:t>on</w:t>
      </w:r>
      <w:r w:rsidR="008C1CA2" w:rsidRPr="00FF700D">
        <w:rPr>
          <w:rFonts w:ascii="Arimo" w:eastAsia="Arimo" w:hAnsi="Arimo" w:cs="Arimo"/>
          <w:color w:val="000000"/>
        </w:rPr>
        <w:t xml:space="preserve"> the file you want to mention in the issue. Copy the URL and navigate back to the issue you want to mention the file. </w:t>
      </w:r>
      <w:r w:rsidRPr="00FF700D">
        <w:rPr>
          <w:rFonts w:ascii="Arimo" w:eastAsia="Arimo" w:hAnsi="Arimo" w:cs="Arimo"/>
          <w:color w:val="000000"/>
        </w:rPr>
        <w:t xml:space="preserve">Press on the </w:t>
      </w:r>
      <w:r w:rsidR="00BF0518">
        <w:rPr>
          <w:rFonts w:ascii="Arimo" w:eastAsia="Arimo" w:hAnsi="Arimo" w:cs="Arimo"/>
          <w:color w:val="000000"/>
        </w:rPr>
        <w:t>l</w:t>
      </w:r>
      <w:r w:rsidRPr="00FF700D">
        <w:rPr>
          <w:rFonts w:ascii="Arimo" w:eastAsia="Arimo" w:hAnsi="Arimo" w:cs="Arimo"/>
          <w:color w:val="000000"/>
        </w:rPr>
        <w:t>ink</w:t>
      </w:r>
      <w:r w:rsidR="00BF0518">
        <w:rPr>
          <w:rFonts w:ascii="Arimo" w:eastAsia="Arimo" w:hAnsi="Arimo" w:cs="Arimo"/>
          <w:color w:val="000000"/>
        </w:rPr>
        <w:t xml:space="preserve"> </w:t>
      </w:r>
      <w:r w:rsidRPr="00FF700D">
        <w:rPr>
          <w:rFonts w:ascii="Arimo" w:eastAsia="Arimo" w:hAnsi="Arimo" w:cs="Arimo"/>
          <w:color w:val="000000"/>
        </w:rPr>
        <w:t>button            and fill in the brackets</w:t>
      </w:r>
      <w:r w:rsidR="00FF700D" w:rsidRPr="00FF700D">
        <w:rPr>
          <w:rFonts w:ascii="Arimo" w:eastAsia="Arimo" w:hAnsi="Arimo" w:cs="Arimo"/>
          <w:color w:val="000000"/>
        </w:rPr>
        <w:t xml:space="preserve"> &gt;&gt; </w:t>
      </w:r>
      <w:r w:rsidR="00FF700D">
        <w:rPr>
          <w:rFonts w:ascii="Arimo" w:eastAsia="Arimo" w:hAnsi="Arimo" w:cs="Arimo"/>
          <w:color w:val="000000"/>
        </w:rPr>
        <w:t>[</w:t>
      </w:r>
      <w:r w:rsidR="00FF700D" w:rsidRPr="00FF700D">
        <w:rPr>
          <w:rFonts w:ascii="Arimo" w:eastAsia="Arimo" w:hAnsi="Arimo" w:cs="Arimo"/>
          <w:i/>
          <w:color w:val="000000"/>
        </w:rPr>
        <w:t xml:space="preserve">Name of </w:t>
      </w:r>
      <w:r w:rsidR="00BF0518">
        <w:rPr>
          <w:rFonts w:ascii="Arimo" w:eastAsia="Arimo" w:hAnsi="Arimo" w:cs="Arimo"/>
          <w:i/>
          <w:color w:val="000000"/>
        </w:rPr>
        <w:t>f</w:t>
      </w:r>
      <w:r w:rsidR="00FF700D" w:rsidRPr="00FF700D">
        <w:rPr>
          <w:rFonts w:ascii="Arimo" w:eastAsia="Arimo" w:hAnsi="Arimo" w:cs="Arimo"/>
          <w:i/>
          <w:color w:val="000000"/>
        </w:rPr>
        <w:t>ile/</w:t>
      </w:r>
      <w:r w:rsidR="00BF0518">
        <w:rPr>
          <w:rFonts w:ascii="Arimo" w:eastAsia="Arimo" w:hAnsi="Arimo" w:cs="Arimo"/>
          <w:i/>
          <w:color w:val="000000"/>
        </w:rPr>
        <w:t>l</w:t>
      </w:r>
      <w:r w:rsidR="00FF700D" w:rsidRPr="00FF700D">
        <w:rPr>
          <w:rFonts w:ascii="Arimo" w:eastAsia="Arimo" w:hAnsi="Arimo" w:cs="Arimo"/>
          <w:i/>
          <w:color w:val="000000"/>
        </w:rPr>
        <w:t>ink</w:t>
      </w:r>
      <w:r w:rsidR="00BF0518">
        <w:rPr>
          <w:rFonts w:ascii="Arimo" w:eastAsia="Arimo" w:hAnsi="Arimo" w:cs="Arimo"/>
          <w:i/>
          <w:color w:val="000000"/>
        </w:rPr>
        <w:t xml:space="preserve"> </w:t>
      </w:r>
      <w:r w:rsidR="00BF0518" w:rsidRPr="00FF700D">
        <w:rPr>
          <w:rFonts w:ascii="Arimo" w:eastAsia="Arimo" w:hAnsi="Arimo" w:cs="Arimo"/>
          <w:i/>
          <w:color w:val="000000"/>
        </w:rPr>
        <w:t>name</w:t>
      </w:r>
      <w:r w:rsidR="00BF0518">
        <w:rPr>
          <w:rFonts w:ascii="Arimo" w:eastAsia="Arimo" w:hAnsi="Arimo" w:cs="Arimo"/>
          <w:color w:val="000000"/>
        </w:rPr>
        <w:t>] (</w:t>
      </w:r>
      <w:r w:rsidR="00FF700D" w:rsidRPr="00FF700D">
        <w:rPr>
          <w:rFonts w:ascii="Arimo" w:eastAsia="Arimo" w:hAnsi="Arimo" w:cs="Arimo"/>
          <w:i/>
          <w:color w:val="000000"/>
        </w:rPr>
        <w:t>Copied URL</w:t>
      </w:r>
      <w:r w:rsidR="00FF700D">
        <w:rPr>
          <w:rFonts w:ascii="Arimo" w:eastAsia="Arimo" w:hAnsi="Arimo" w:cs="Arimo"/>
          <w:color w:val="000000"/>
        </w:rPr>
        <w:t xml:space="preserve">) </w:t>
      </w:r>
    </w:p>
    <w:p w14:paraId="3E998AB7" w14:textId="16DF31C9" w:rsidR="00FF700D" w:rsidRDefault="00FF700D" w:rsidP="008C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Arimo" w:eastAsia="Arimo" w:hAnsi="Arimo" w:cs="Arimo"/>
          <w:color w:val="000000"/>
        </w:rPr>
      </w:pPr>
      <w:r w:rsidRPr="00235CEB">
        <w:rPr>
          <w:rFonts w:ascii="Arimo" w:eastAsia="Arimo" w:hAnsi="Arimo" w:cs="Arimo"/>
          <w:color w:val="000000"/>
        </w:rPr>
        <w:drawing>
          <wp:anchor distT="0" distB="0" distL="114300" distR="114300" simplePos="0" relativeHeight="251773952" behindDoc="0" locked="0" layoutInCell="1" allowOverlap="1" wp14:anchorId="14D5D327" wp14:editId="49938538">
            <wp:simplePos x="0" y="0"/>
            <wp:positionH relativeFrom="column">
              <wp:posOffset>-274955</wp:posOffset>
            </wp:positionH>
            <wp:positionV relativeFrom="paragraph">
              <wp:posOffset>154940</wp:posOffset>
            </wp:positionV>
            <wp:extent cx="4243042" cy="1251585"/>
            <wp:effectExtent l="0" t="0" r="571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42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0A85F" w14:textId="0B85AB30" w:rsidR="00FF700D" w:rsidRDefault="00ED7277" w:rsidP="008C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Arimo" w:eastAsia="Arimo" w:hAnsi="Arimo" w:cs="Arimo"/>
          <w:color w:val="000000"/>
        </w:rPr>
      </w:pPr>
      <w:r w:rsidRPr="00FF700D">
        <w:rPr>
          <w:rFonts w:ascii="Arimo" w:eastAsia="Arimo" w:hAnsi="Arimo" w:cs="Arimo"/>
          <w:color w:val="000000"/>
        </w:rPr>
        <w:drawing>
          <wp:anchor distT="0" distB="0" distL="114300" distR="114300" simplePos="0" relativeHeight="251774976" behindDoc="0" locked="0" layoutInCell="1" allowOverlap="1" wp14:anchorId="04A8C80A" wp14:editId="746659E9">
            <wp:simplePos x="0" y="0"/>
            <wp:positionH relativeFrom="column">
              <wp:posOffset>4497030</wp:posOffset>
            </wp:positionH>
            <wp:positionV relativeFrom="paragraph">
              <wp:posOffset>86414</wp:posOffset>
            </wp:positionV>
            <wp:extent cx="1702745" cy="865682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45" cy="86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6D7F" w14:textId="1CA388F7" w:rsidR="00FF700D" w:rsidRDefault="00FF700D" w:rsidP="008C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Arimo" w:eastAsia="Arimo" w:hAnsi="Arimo" w:cs="Arim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hidden="0" allowOverlap="1" wp14:anchorId="5090C57E" wp14:editId="13AA3684">
                <wp:simplePos x="0" y="0"/>
                <wp:positionH relativeFrom="column">
                  <wp:posOffset>3967481</wp:posOffset>
                </wp:positionH>
                <wp:positionV relativeFrom="paragraph">
                  <wp:posOffset>13969</wp:posOffset>
                </wp:positionV>
                <wp:extent cx="533400" cy="346075"/>
                <wp:effectExtent l="0" t="0" r="0" b="0"/>
                <wp:wrapNone/>
                <wp:docPr id="10" name="Pfeil: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3400" cy="3460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31134" w14:textId="77777777" w:rsidR="00FF700D" w:rsidRDefault="00FF700D" w:rsidP="00FF70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57E" id="Pfeil: nach rechts 10" o:spid="_x0000_s1053" type="#_x0000_t13" style="position:absolute;left:0;text-align:left;margin-left:312.4pt;margin-top:1.1pt;width:42pt;height:27.25pt;rotation:18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" adj="14593" fillcolor="#ed7d31" stroked="f">
                <v:fill opacity="32639f"/>
                <v:textbox inset="2.53958mm,2.53958mm,2.53958mm,2.53958mm">
                  <w:txbxContent>
                    <w:p w14:paraId="16E31134" w14:textId="77777777" w:rsidR="00FF700D" w:rsidRDefault="00FF700D" w:rsidP="00FF700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2F5E97B" w14:textId="3448BDC0" w:rsidR="00FF700D" w:rsidRDefault="00FF700D" w:rsidP="008C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Arimo" w:eastAsia="Arimo" w:hAnsi="Arimo" w:cs="Arimo"/>
          <w:color w:val="000000"/>
        </w:rPr>
      </w:pPr>
    </w:p>
    <w:p w14:paraId="124D9BE9" w14:textId="77777777" w:rsidR="00C45903" w:rsidRDefault="00C45903" w:rsidP="008C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Arimo" w:eastAsia="Arimo" w:hAnsi="Arimo" w:cs="Arimo"/>
          <w:color w:val="000000"/>
        </w:rPr>
      </w:pPr>
    </w:p>
    <w:p w14:paraId="7ADDBB12" w14:textId="4662E241" w:rsidR="00235CEB" w:rsidRPr="008C1CA2" w:rsidRDefault="00FF700D" w:rsidP="008C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Arimo" w:eastAsia="Arimo" w:hAnsi="Arimo" w:cs="Arimo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hidden="0" allowOverlap="1" wp14:anchorId="4919F8B7" wp14:editId="0B45C0F1">
                <wp:simplePos x="0" y="0"/>
                <wp:positionH relativeFrom="column">
                  <wp:posOffset>3352800</wp:posOffset>
                </wp:positionH>
                <wp:positionV relativeFrom="paragraph">
                  <wp:posOffset>275590</wp:posOffset>
                </wp:positionV>
                <wp:extent cx="796925" cy="314325"/>
                <wp:effectExtent l="0" t="0" r="0" b="0"/>
                <wp:wrapNone/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EADBF" w14:textId="77777777" w:rsidR="00FF700D" w:rsidRPr="005B6328" w:rsidRDefault="00FF700D" w:rsidP="00FF700D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 xml:space="preserve">&lt; &gt; Code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9F8B7" id="Rechteck: abgerundete Ecken 17" o:spid="_x0000_s1054" style="position:absolute;left:0;text-align:left;margin-left:264pt;margin-top:21.7pt;width:62.75pt;height:24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" fillcolor="#212121" stroked="f">
                <v:textbox inset="2.53958mm,1.2694mm,2.53958mm,1.2694mm">
                  <w:txbxContent>
                    <w:p w14:paraId="031EADBF" w14:textId="77777777" w:rsidR="00FF700D" w:rsidRPr="005B6328" w:rsidRDefault="00FF700D" w:rsidP="00FF700D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 xml:space="preserve">&lt; &gt; Code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6C89E" w14:textId="30231BFD" w:rsidR="00843861" w:rsidRDefault="00FF700D" w:rsidP="00930450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 w:rsidRPr="00843861">
        <w:rPr>
          <w:rFonts w:ascii="Arimo" w:eastAsia="Arimo" w:hAnsi="Arimo" w:cs="Arimo"/>
          <w:b/>
          <w:color w:val="000000"/>
        </w:rPr>
        <w:drawing>
          <wp:anchor distT="0" distB="0" distL="114300" distR="114300" simplePos="0" relativeHeight="251780096" behindDoc="0" locked="0" layoutInCell="1" allowOverlap="1" wp14:anchorId="2FCABA15" wp14:editId="17A60356">
            <wp:simplePos x="0" y="0"/>
            <wp:positionH relativeFrom="column">
              <wp:posOffset>2319655</wp:posOffset>
            </wp:positionH>
            <wp:positionV relativeFrom="paragraph">
              <wp:posOffset>450850</wp:posOffset>
            </wp:positionV>
            <wp:extent cx="238125" cy="257175"/>
            <wp:effectExtent l="0" t="0" r="9525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450" w:rsidRPr="00843861">
        <w:rPr>
          <w:rFonts w:ascii="Arimo" w:eastAsia="Arimo" w:hAnsi="Arimo" w:cs="Arimo"/>
          <w:b/>
          <w:color w:val="000000"/>
        </w:rPr>
        <w:t>R</w:t>
      </w:r>
      <w:r w:rsidRPr="00843861">
        <w:rPr>
          <w:rFonts w:ascii="Arimo" w:eastAsia="Arimo" w:hAnsi="Arimo" w:cs="Arimo"/>
          <w:b/>
          <w:color w:val="000000"/>
        </w:rPr>
        <w:t>efe</w:t>
      </w:r>
      <w:r>
        <w:rPr>
          <w:rFonts w:ascii="Arimo" w:eastAsia="Arimo" w:hAnsi="Arimo" w:cs="Arimo"/>
          <w:b/>
          <w:color w:val="000000"/>
        </w:rPr>
        <w:t xml:space="preserve">rence part of </w:t>
      </w:r>
      <w:r w:rsidR="00BF0518">
        <w:rPr>
          <w:rFonts w:ascii="Arimo" w:eastAsia="Arimo" w:hAnsi="Arimo" w:cs="Arimo"/>
          <w:b/>
          <w:color w:val="000000"/>
        </w:rPr>
        <w:t>code file</w:t>
      </w:r>
      <w:r w:rsidR="00843861">
        <w:rPr>
          <w:rFonts w:ascii="Arimo" w:eastAsia="Arimo" w:hAnsi="Arimo" w:cs="Arimo"/>
          <w:b/>
          <w:color w:val="000000"/>
        </w:rPr>
        <w:t xml:space="preserve">: </w:t>
      </w:r>
      <w:r w:rsidRPr="00FF700D">
        <w:rPr>
          <w:rFonts w:ascii="Arimo" w:eastAsia="Arimo" w:hAnsi="Arimo" w:cs="Arimo"/>
          <w:color w:val="000000"/>
        </w:rPr>
        <w:t xml:space="preserve">press on                          and then on the file </w:t>
      </w:r>
      <w:r>
        <w:rPr>
          <w:rFonts w:ascii="Arimo" w:eastAsia="Arimo" w:hAnsi="Arimo" w:cs="Arimo"/>
          <w:color w:val="000000"/>
        </w:rPr>
        <w:t>with the part of code you want to reference. Select the line you want to reference and click on</w:t>
      </w:r>
      <w:r w:rsidR="00930450">
        <w:rPr>
          <w:rFonts w:ascii="Arimo" w:eastAsia="Arimo" w:hAnsi="Arimo" w:cs="Arimo"/>
          <w:color w:val="000000"/>
        </w:rPr>
        <w:t xml:space="preserve">        . </w:t>
      </w:r>
    </w:p>
    <w:p w14:paraId="7FC9DCF0" w14:textId="4081BC57" w:rsidR="008C1CA2" w:rsidRDefault="00930450" w:rsidP="00843861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For references in existing issues select </w:t>
      </w:r>
      <w:r>
        <w:rPr>
          <w:rFonts w:ascii="Arimo" w:eastAsia="Arimo" w:hAnsi="Arimo" w:cs="Arimo"/>
          <w:b/>
          <w:color w:val="000000"/>
        </w:rPr>
        <w:t xml:space="preserve">Copy Permalink, </w:t>
      </w:r>
      <w:r>
        <w:rPr>
          <w:rFonts w:ascii="Arimo" w:eastAsia="Arimo" w:hAnsi="Arimo" w:cs="Arimo"/>
          <w:color w:val="000000"/>
        </w:rPr>
        <w:t xml:space="preserve">head back to the issue and paste in the copied permalink. This will create a small snapshot of the </w:t>
      </w:r>
      <w:r w:rsidR="00BF0518">
        <w:rPr>
          <w:rFonts w:ascii="Arimo" w:eastAsia="Arimo" w:hAnsi="Arimo" w:cs="Arimo"/>
          <w:color w:val="000000"/>
        </w:rPr>
        <w:t>code snippet</w:t>
      </w:r>
      <w:r>
        <w:rPr>
          <w:rFonts w:ascii="Arimo" w:eastAsia="Arimo" w:hAnsi="Arimo" w:cs="Arimo"/>
          <w:color w:val="000000"/>
        </w:rPr>
        <w:t xml:space="preserve"> you want to reference in the issue: </w:t>
      </w:r>
    </w:p>
    <w:p w14:paraId="6641CD8E" w14:textId="11D19147" w:rsidR="00930450" w:rsidRDefault="00ED7277" w:rsidP="009304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 w:rsidRPr="00930450">
        <w:rPr>
          <w:rFonts w:ascii="Arimo" w:eastAsia="Arimo" w:hAnsi="Arimo" w:cs="Arimo"/>
          <w:color w:val="000000"/>
        </w:rPr>
        <w:drawing>
          <wp:anchor distT="0" distB="0" distL="114300" distR="114300" simplePos="0" relativeHeight="251786240" behindDoc="0" locked="0" layoutInCell="1" allowOverlap="1" wp14:anchorId="05DFB62C" wp14:editId="4DD73F74">
            <wp:simplePos x="0" y="0"/>
            <wp:positionH relativeFrom="column">
              <wp:posOffset>-413642</wp:posOffset>
            </wp:positionH>
            <wp:positionV relativeFrom="paragraph">
              <wp:posOffset>116205</wp:posOffset>
            </wp:positionV>
            <wp:extent cx="2296795" cy="2486025"/>
            <wp:effectExtent l="0" t="0" r="8255" b="952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4E046" w14:textId="23950E8B" w:rsidR="00ED7277" w:rsidRDefault="00C45903" w:rsidP="009304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 w:rsidRPr="00930450">
        <w:rPr>
          <w:rFonts w:ascii="Arimo" w:eastAsia="Arimo" w:hAnsi="Arimo" w:cs="Arimo"/>
          <w:color w:val="000000"/>
        </w:rPr>
        <w:drawing>
          <wp:anchor distT="0" distB="0" distL="114300" distR="114300" simplePos="0" relativeHeight="251785216" behindDoc="0" locked="0" layoutInCell="1" allowOverlap="1" wp14:anchorId="0FCA4004" wp14:editId="5E75C5B2">
            <wp:simplePos x="0" y="0"/>
            <wp:positionH relativeFrom="margin">
              <wp:posOffset>2747929</wp:posOffset>
            </wp:positionH>
            <wp:positionV relativeFrom="paragraph">
              <wp:posOffset>288546</wp:posOffset>
            </wp:positionV>
            <wp:extent cx="3329305" cy="1200150"/>
            <wp:effectExtent l="0" t="0" r="444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0D548" w14:textId="73A888CD" w:rsidR="00ED7277" w:rsidRDefault="00ED7277" w:rsidP="009304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</w:p>
    <w:p w14:paraId="64CC9081" w14:textId="6B22781E" w:rsidR="00ED7277" w:rsidRDefault="00C45903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hidden="0" allowOverlap="1" wp14:anchorId="69970328" wp14:editId="379C559F">
                <wp:simplePos x="0" y="0"/>
                <wp:positionH relativeFrom="column">
                  <wp:posOffset>1882316</wp:posOffset>
                </wp:positionH>
                <wp:positionV relativeFrom="paragraph">
                  <wp:posOffset>38626</wp:posOffset>
                </wp:positionV>
                <wp:extent cx="846306" cy="346075"/>
                <wp:effectExtent l="0" t="0" r="0" b="0"/>
                <wp:wrapNone/>
                <wp:docPr id="46" name="Pfeil: nach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46306" cy="3460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6760E" w14:textId="77777777" w:rsidR="00C45903" w:rsidRDefault="00C45903" w:rsidP="00C4590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0328" id="Pfeil: nach rechts 46" o:spid="_x0000_s1055" type="#_x0000_t13" style="position:absolute;margin-left:148.2pt;margin-top:3.05pt;width:66.65pt;height:27.25pt;rotation:18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" adj="17184" fillcolor="#ed7d31" stroked="f">
                <v:fill opacity="32639f"/>
                <v:textbox inset="2.53958mm,2.53958mm,2.53958mm,2.53958mm">
                  <w:txbxContent>
                    <w:p w14:paraId="4556760E" w14:textId="77777777" w:rsidR="00C45903" w:rsidRDefault="00C45903" w:rsidP="00C4590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7B92FA4" w14:textId="73E4790E" w:rsidR="00ED7277" w:rsidRDefault="00ED7277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</w:p>
    <w:p w14:paraId="2DDFC759" w14:textId="45834B4A" w:rsidR="00ED7277" w:rsidRDefault="00ED7277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</w:p>
    <w:p w14:paraId="082D317E" w14:textId="58EC3950" w:rsidR="00ED7277" w:rsidRDefault="00C45903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hidden="0" allowOverlap="1" wp14:anchorId="0CA7E23C" wp14:editId="0C369594">
                <wp:simplePos x="0" y="0"/>
                <wp:positionH relativeFrom="column">
                  <wp:posOffset>3788410</wp:posOffset>
                </wp:positionH>
                <wp:positionV relativeFrom="paragraph">
                  <wp:posOffset>217805</wp:posOffset>
                </wp:positionV>
                <wp:extent cx="1238885" cy="346075"/>
                <wp:effectExtent l="0" t="0" r="0" b="7620"/>
                <wp:wrapNone/>
                <wp:docPr id="48" name="Pfeil: nach recht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38885" cy="3460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9DE2C" w14:textId="77777777" w:rsidR="00C45903" w:rsidRDefault="00C45903" w:rsidP="00C4590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E23C" id="Pfeil: nach rechts 48" o:spid="_x0000_s1056" type="#_x0000_t13" style="position:absolute;margin-left:298.3pt;margin-top:17.15pt;width:97.55pt;height:27.25pt;rotation:9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" adj="18583" fillcolor="#ed7d31" stroked="f">
                <v:fill opacity="32639f"/>
                <v:textbox inset="2.53958mm,2.53958mm,2.53958mm,2.53958mm">
                  <w:txbxContent>
                    <w:p w14:paraId="0C19DE2C" w14:textId="77777777" w:rsidR="00C45903" w:rsidRDefault="00C45903" w:rsidP="00C4590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B229C44" w14:textId="553D4E29" w:rsidR="00ED7277" w:rsidRDefault="00ED7277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</w:p>
    <w:p w14:paraId="0353BF30" w14:textId="62967CC6" w:rsidR="00ED7277" w:rsidRDefault="00ED7277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</w:p>
    <w:p w14:paraId="01410727" w14:textId="58E49964" w:rsidR="00ED7277" w:rsidRDefault="00C45903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  <w:r w:rsidRPr="00930450">
        <w:rPr>
          <w:rFonts w:ascii="Arimo" w:eastAsia="Arimo" w:hAnsi="Arimo" w:cs="Arimo"/>
          <w:color w:val="000000"/>
        </w:rPr>
        <w:drawing>
          <wp:anchor distT="0" distB="0" distL="114300" distR="114300" simplePos="0" relativeHeight="251787264" behindDoc="0" locked="0" layoutInCell="1" allowOverlap="1" wp14:anchorId="4061D7DD" wp14:editId="3847A592">
            <wp:simplePos x="0" y="0"/>
            <wp:positionH relativeFrom="margin">
              <wp:posOffset>622570</wp:posOffset>
            </wp:positionH>
            <wp:positionV relativeFrom="paragraph">
              <wp:posOffset>1905</wp:posOffset>
            </wp:positionV>
            <wp:extent cx="5418306" cy="1430428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06" cy="143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91F2" w14:textId="146062AC" w:rsidR="00ED7277" w:rsidRDefault="00ED7277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</w:p>
    <w:p w14:paraId="1CCEB638" w14:textId="77777777" w:rsidR="00ED7277" w:rsidRDefault="00ED7277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</w:p>
    <w:p w14:paraId="6F71EF1A" w14:textId="77777777" w:rsidR="00C45903" w:rsidRDefault="00C45903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</w:p>
    <w:p w14:paraId="44F79E53" w14:textId="77777777" w:rsidR="00C45903" w:rsidRDefault="00C45903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</w:p>
    <w:p w14:paraId="2F928B52" w14:textId="7FA3AB82" w:rsidR="00930450" w:rsidRPr="00930450" w:rsidRDefault="00930450" w:rsidP="0093045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ab/>
      </w:r>
    </w:p>
    <w:p w14:paraId="24EBAA70" w14:textId="413DC7ED" w:rsidR="00C45903" w:rsidRPr="00C45903" w:rsidRDefault="00843861" w:rsidP="00C459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If you click on </w:t>
      </w:r>
      <w:r>
        <w:rPr>
          <w:rFonts w:ascii="Arimo" w:eastAsia="Arimo" w:hAnsi="Arimo" w:cs="Arimo"/>
          <w:b/>
          <w:color w:val="000000"/>
        </w:rPr>
        <w:t xml:space="preserve">Reference in New Issue, </w:t>
      </w:r>
      <w:r>
        <w:rPr>
          <w:rFonts w:ascii="Arimo" w:eastAsia="Arimo" w:hAnsi="Arimo" w:cs="Arimo"/>
          <w:color w:val="000000"/>
        </w:rPr>
        <w:t>a new issue will be opened and the URL</w:t>
      </w:r>
      <w:r w:rsidR="00ED7277">
        <w:rPr>
          <w:rFonts w:ascii="Arimo" w:eastAsia="Arimo" w:hAnsi="Arimo" w:cs="Arimo"/>
          <w:color w:val="000000"/>
        </w:rPr>
        <w:t xml:space="preserve"> </w:t>
      </w:r>
      <w:r w:rsidRPr="00ED7277">
        <w:rPr>
          <w:rFonts w:ascii="Arimo" w:eastAsia="Arimo" w:hAnsi="Arimo" w:cs="Arimo"/>
          <w:color w:val="000000"/>
        </w:rPr>
        <w:t xml:space="preserve">will already be filled into the description box. </w:t>
      </w:r>
    </w:p>
    <w:p w14:paraId="11B13A96" w14:textId="0D842281" w:rsidR="00A6031B" w:rsidRDefault="00843861" w:rsidP="00A6031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mo" w:eastAsia="Arimo" w:hAnsi="Arimo" w:cs="Arimo"/>
          <w:color w:val="000000"/>
        </w:rPr>
      </w:pPr>
      <w:r w:rsidRPr="00843861">
        <w:rPr>
          <w:rFonts w:ascii="Arimo" w:eastAsia="Arimo" w:hAnsi="Arimo" w:cs="Arimo"/>
          <w:color w:val="000000"/>
        </w:rPr>
        <w:drawing>
          <wp:anchor distT="0" distB="0" distL="114300" distR="114300" simplePos="0" relativeHeight="251781120" behindDoc="0" locked="0" layoutInCell="1" allowOverlap="1" wp14:anchorId="1CAE9474" wp14:editId="42D8CE7D">
            <wp:simplePos x="0" y="0"/>
            <wp:positionH relativeFrom="margin">
              <wp:posOffset>350195</wp:posOffset>
            </wp:positionH>
            <wp:positionV relativeFrom="paragraph">
              <wp:posOffset>12889</wp:posOffset>
            </wp:positionV>
            <wp:extent cx="5350212" cy="1403605"/>
            <wp:effectExtent l="0" t="0" r="3175" b="635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12" cy="14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EC2DC" w14:textId="6291C6CA" w:rsidR="00093F89" w:rsidRDefault="00093F89" w:rsidP="00093F8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mo" w:eastAsia="Arimo" w:hAnsi="Arimo" w:cs="Arimo"/>
          <w:color w:val="000000"/>
        </w:rPr>
      </w:pPr>
    </w:p>
    <w:p w14:paraId="7EA88066" w14:textId="4FDAB03F" w:rsidR="00093F89" w:rsidRDefault="00093F89" w:rsidP="00093F8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mo" w:eastAsia="Arimo" w:hAnsi="Arimo" w:cs="Arimo"/>
          <w:color w:val="000000"/>
        </w:rPr>
      </w:pPr>
    </w:p>
    <w:p w14:paraId="00029A86" w14:textId="77777777" w:rsidR="00093F89" w:rsidRDefault="00093F89" w:rsidP="00093F8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mo" w:eastAsia="Arimo" w:hAnsi="Arimo" w:cs="Arimo"/>
          <w:color w:val="000000"/>
        </w:rPr>
      </w:pPr>
    </w:p>
    <w:p w14:paraId="2997C5E8" w14:textId="77777777" w:rsidR="00093F89" w:rsidRDefault="00093F89" w:rsidP="00C45903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</w:p>
    <w:p w14:paraId="772286E4" w14:textId="7A2BAA95" w:rsidR="00093F89" w:rsidRDefault="00093F89" w:rsidP="00C45903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</w:p>
    <w:p w14:paraId="783C0E03" w14:textId="32F27AE8" w:rsidR="00C45903" w:rsidRDefault="00C45903" w:rsidP="00C45903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</w:p>
    <w:p w14:paraId="1B61ECD3" w14:textId="16C72CA0" w:rsidR="00C45903" w:rsidRDefault="00C45903" w:rsidP="00C45903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</w:p>
    <w:p w14:paraId="07BEC104" w14:textId="77777777" w:rsidR="00C45903" w:rsidRDefault="00C45903" w:rsidP="00C45903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</w:p>
    <w:p w14:paraId="32A90EE1" w14:textId="5E460822" w:rsidR="0080304D" w:rsidRDefault="001546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you can also assign </w:t>
      </w:r>
      <w:r w:rsidR="005B6328">
        <w:rPr>
          <w:rFonts w:ascii="Arimo" w:eastAsia="Arimo" w:hAnsi="Arimo" w:cs="Arimo"/>
          <w:color w:val="000000"/>
        </w:rPr>
        <w:t xml:space="preserve">a </w:t>
      </w:r>
      <w:r>
        <w:rPr>
          <w:rFonts w:ascii="Arimo" w:eastAsia="Arimo" w:hAnsi="Arimo" w:cs="Arimo"/>
          <w:color w:val="000000"/>
        </w:rPr>
        <w:t xml:space="preserve">team member to an issue or label </w:t>
      </w:r>
      <w:r w:rsidR="005B6328">
        <w:rPr>
          <w:rFonts w:ascii="Arimo" w:eastAsia="Arimo" w:hAnsi="Arimo" w:cs="Arimo"/>
          <w:color w:val="000000"/>
        </w:rPr>
        <w:t>them</w:t>
      </w:r>
    </w:p>
    <w:p w14:paraId="3FB2DF96" w14:textId="77777777" w:rsidR="00C45903" w:rsidRDefault="00C45903" w:rsidP="003E6B3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mo" w:eastAsia="Arimo" w:hAnsi="Arimo" w:cs="Arimo"/>
          <w:color w:val="000000"/>
        </w:rPr>
      </w:pPr>
    </w:p>
    <w:p w14:paraId="1E1D1F81" w14:textId="5AEC3458" w:rsidR="0052502A" w:rsidRDefault="00C45903" w:rsidP="0052502A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hidden="0" allowOverlap="1" wp14:anchorId="34E2C049" wp14:editId="7C9CB555">
            <wp:simplePos x="0" y="0"/>
            <wp:positionH relativeFrom="column">
              <wp:posOffset>-83185</wp:posOffset>
            </wp:positionH>
            <wp:positionV relativeFrom="paragraph">
              <wp:posOffset>734060</wp:posOffset>
            </wp:positionV>
            <wp:extent cx="2371725" cy="1323975"/>
            <wp:effectExtent l="0" t="0" r="0" b="0"/>
            <wp:wrapNone/>
            <wp:docPr id="9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hidden="0" allowOverlap="1" wp14:anchorId="680C8C83" wp14:editId="6A0929FD">
            <wp:simplePos x="0" y="0"/>
            <wp:positionH relativeFrom="column">
              <wp:posOffset>4085590</wp:posOffset>
            </wp:positionH>
            <wp:positionV relativeFrom="paragraph">
              <wp:posOffset>1450975</wp:posOffset>
            </wp:positionV>
            <wp:extent cx="1543050" cy="1545590"/>
            <wp:effectExtent l="0" t="0" r="0" b="0"/>
            <wp:wrapNone/>
            <wp:docPr id="9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257BA003" wp14:editId="387134F3">
                <wp:simplePos x="0" y="0"/>
                <wp:positionH relativeFrom="column">
                  <wp:posOffset>2313940</wp:posOffset>
                </wp:positionH>
                <wp:positionV relativeFrom="paragraph">
                  <wp:posOffset>1533525</wp:posOffset>
                </wp:positionV>
                <wp:extent cx="1752600" cy="152400"/>
                <wp:effectExtent l="0" t="95250" r="0" b="381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52400"/>
                        </a:xfrm>
                        <a:prstGeom prst="straightConnector1">
                          <a:avLst/>
                        </a:prstGeom>
                        <a:noFill/>
                        <a:ln w="57150" cap="flat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F1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82.2pt;margin-top:120.75pt;width:138pt;height:1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" strokecolor="#fabf8f [1945]" strokeweight="4.5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654B26BB" wp14:editId="53427AE3">
                <wp:simplePos x="0" y="0"/>
                <wp:positionH relativeFrom="column">
                  <wp:posOffset>2294890</wp:posOffset>
                </wp:positionH>
                <wp:positionV relativeFrom="paragraph">
                  <wp:posOffset>95250</wp:posOffset>
                </wp:positionV>
                <wp:extent cx="1771650" cy="1041400"/>
                <wp:effectExtent l="19050" t="38100" r="57150" b="444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771650" cy="1041400"/>
                        </a:xfrm>
                        <a:prstGeom prst="straightConnector1">
                          <a:avLst/>
                        </a:prstGeom>
                        <a:noFill/>
                        <a:ln w="57150" cap="flat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D025" id="Gerade Verbindung mit Pfeil 30" o:spid="_x0000_s1026" type="#_x0000_t32" style="position:absolute;margin-left:180.7pt;margin-top:7.5pt;width:139.5pt;height:82pt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" strokecolor="#fabf8f [1945]" strokeweight="4.5pt">
                <v:stroke startarrowwidth="narrow" startarrowlength="short" endarrow="block" joinstyle="miter"/>
              </v:shape>
            </w:pict>
          </mc:Fallback>
        </mc:AlternateContent>
      </w:r>
      <w:r w:rsidRPr="005B6328">
        <w:rPr>
          <w:rFonts w:ascii="Arimo" w:eastAsia="Arimo" w:hAnsi="Arimo" w:cs="Arimo"/>
          <w:noProof/>
        </w:rPr>
        <w:drawing>
          <wp:anchor distT="0" distB="0" distL="114300" distR="114300" simplePos="0" relativeHeight="251727872" behindDoc="0" locked="0" layoutInCell="1" allowOverlap="1" wp14:anchorId="51049035" wp14:editId="4E112CA4">
            <wp:simplePos x="0" y="0"/>
            <wp:positionH relativeFrom="column">
              <wp:posOffset>4085765</wp:posOffset>
            </wp:positionH>
            <wp:positionV relativeFrom="paragraph">
              <wp:posOffset>6998</wp:posOffset>
            </wp:positionV>
            <wp:extent cx="1524000" cy="1386840"/>
            <wp:effectExtent l="0" t="0" r="0" b="3810"/>
            <wp:wrapNone/>
            <wp:docPr id="2047413433" name="Grafik 1" descr="Ein Bild, das Text, Screenshot, Software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13433" name="Grafik 1" descr="Ein Bild, das Text, Screenshot, Software, Multimedia enthält.&#10;&#10;Automatisch generierte Beschreibu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C8B68" w14:textId="1853BD87" w:rsidR="0080304D" w:rsidRDefault="0080304D">
      <w:pPr>
        <w:rPr>
          <w:rFonts w:ascii="Arimo" w:eastAsia="Arimo" w:hAnsi="Arimo" w:cs="Arimo"/>
        </w:rPr>
      </w:pPr>
    </w:p>
    <w:p w14:paraId="686CDB10" w14:textId="7B31AD7D" w:rsidR="0080304D" w:rsidRDefault="0080304D">
      <w:pPr>
        <w:rPr>
          <w:rFonts w:ascii="Arimo" w:eastAsia="Arimo" w:hAnsi="Arimo" w:cs="Arimo"/>
        </w:rPr>
      </w:pPr>
    </w:p>
    <w:p w14:paraId="331CDD30" w14:textId="6FBDC7C6" w:rsidR="0080304D" w:rsidRDefault="0080304D">
      <w:pPr>
        <w:rPr>
          <w:rFonts w:ascii="Arimo" w:eastAsia="Arimo" w:hAnsi="Arimo" w:cs="Arimo"/>
        </w:rPr>
      </w:pPr>
    </w:p>
    <w:p w14:paraId="755E553F" w14:textId="390FE495" w:rsidR="0080304D" w:rsidRDefault="0080304D">
      <w:pPr>
        <w:rPr>
          <w:rFonts w:ascii="Arimo" w:eastAsia="Arimo" w:hAnsi="Arimo" w:cs="Arimo"/>
        </w:rPr>
      </w:pPr>
    </w:p>
    <w:p w14:paraId="3EF957C9" w14:textId="23A1183A" w:rsidR="0080304D" w:rsidRDefault="0080304D">
      <w:pPr>
        <w:rPr>
          <w:rFonts w:ascii="Arimo" w:eastAsia="Arimo" w:hAnsi="Arimo" w:cs="Arimo"/>
        </w:rPr>
      </w:pPr>
    </w:p>
    <w:p w14:paraId="7EA98445" w14:textId="34E69412" w:rsidR="0080304D" w:rsidRDefault="001546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nd label it </w:t>
      </w:r>
    </w:p>
    <w:p w14:paraId="48444B7E" w14:textId="5F7DA6CD" w:rsidR="0080304D" w:rsidRDefault="0080304D">
      <w:pPr>
        <w:rPr>
          <w:rFonts w:ascii="Arimo" w:eastAsia="Arimo" w:hAnsi="Arimo" w:cs="Arimo"/>
        </w:rPr>
      </w:pPr>
    </w:p>
    <w:p w14:paraId="7F11077F" w14:textId="0AABA22C" w:rsidR="0080304D" w:rsidRDefault="0080304D">
      <w:pPr>
        <w:rPr>
          <w:rFonts w:ascii="Arimo" w:eastAsia="Arimo" w:hAnsi="Arimo" w:cs="Arimo"/>
        </w:rPr>
      </w:pPr>
    </w:p>
    <w:p w14:paraId="4B599476" w14:textId="77777777" w:rsidR="0080304D" w:rsidRDefault="0080304D">
      <w:pPr>
        <w:rPr>
          <w:rFonts w:ascii="Arimo" w:eastAsia="Arimo" w:hAnsi="Arimo" w:cs="Arimo"/>
        </w:rPr>
      </w:pPr>
    </w:p>
    <w:p w14:paraId="27B4D27A" w14:textId="77777777" w:rsidR="00C45903" w:rsidRDefault="00C45903">
      <w:pPr>
        <w:rPr>
          <w:rFonts w:ascii="Arimo" w:eastAsia="Arimo" w:hAnsi="Arimo" w:cs="Arimo"/>
        </w:rPr>
      </w:pPr>
    </w:p>
    <w:p w14:paraId="2B8766C5" w14:textId="4C385229" w:rsidR="0080304D" w:rsidRDefault="00154662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B7238A6" wp14:editId="31220920">
                <wp:simplePos x="0" y="0"/>
                <wp:positionH relativeFrom="column">
                  <wp:posOffset>1069975</wp:posOffset>
                </wp:positionH>
                <wp:positionV relativeFrom="paragraph">
                  <wp:posOffset>177800</wp:posOffset>
                </wp:positionV>
                <wp:extent cx="1470025" cy="327025"/>
                <wp:effectExtent l="0" t="0" r="15875" b="15875"/>
                <wp:wrapNone/>
                <wp:docPr id="66" name="Rechteck: abgerundete Eck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AD133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E6642C" w14:textId="77777777" w:rsidR="0080304D" w:rsidRDefault="00154662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000000"/>
                              </w:rPr>
                              <w:t>Submit new iss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238A6" id="Rechteck: abgerundete Ecken 66" o:spid="_x0000_s1057" style="position:absolute;margin-left:84.25pt;margin-top:14pt;width:115.75pt;height:2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" fillcolor="#4ad133" strokecolor="#517e33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5E6642C" w14:textId="77777777" w:rsidR="0080304D" w:rsidRDefault="00154662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000000"/>
                        </w:rPr>
                        <w:t>Submit new iss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E688A" w14:textId="3F2202BA" w:rsidR="0080304D" w:rsidRDefault="001546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Click on  </w:t>
      </w:r>
      <w:r w:rsidR="005B6328">
        <w:rPr>
          <w:rFonts w:ascii="Arimo" w:eastAsia="Arimo" w:hAnsi="Arimo" w:cs="Arimo"/>
          <w:color w:val="000000"/>
        </w:rPr>
        <w:t xml:space="preserve">              </w:t>
      </w:r>
      <w:r>
        <w:rPr>
          <w:rFonts w:ascii="Arimo" w:eastAsia="Arimo" w:hAnsi="Arimo" w:cs="Arimo"/>
          <w:color w:val="000000"/>
        </w:rPr>
        <w:t xml:space="preserve">                            and start the discussion</w:t>
      </w:r>
    </w:p>
    <w:p w14:paraId="007D28DD" w14:textId="77777777" w:rsidR="0080304D" w:rsidRDefault="0080304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mo" w:eastAsia="Arimo" w:hAnsi="Arimo" w:cs="Arimo"/>
          <w:color w:val="000000"/>
        </w:rPr>
      </w:pPr>
    </w:p>
    <w:p w14:paraId="5C9558A3" w14:textId="77777777" w:rsidR="0080304D" w:rsidRDefault="00154662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  <w:r>
        <w:rPr>
          <w:noProof/>
        </w:rPr>
        <w:drawing>
          <wp:anchor distT="0" distB="0" distL="114300" distR="114300" simplePos="0" relativeHeight="251702272" behindDoc="0" locked="0" layoutInCell="1" hidden="0" allowOverlap="1" wp14:anchorId="1BD00B84" wp14:editId="17568166">
            <wp:simplePos x="0" y="0"/>
            <wp:positionH relativeFrom="column">
              <wp:posOffset>577532</wp:posOffset>
            </wp:positionH>
            <wp:positionV relativeFrom="paragraph">
              <wp:posOffset>19685</wp:posOffset>
            </wp:positionV>
            <wp:extent cx="4605655" cy="3390900"/>
            <wp:effectExtent l="0" t="0" r="0" b="0"/>
            <wp:wrapNone/>
            <wp:docPr id="9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764173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1BB9D516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43306D95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33E8B6A2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01B345F6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558FB16D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0496923F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1F7537BB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6EE7C74A" w14:textId="77777777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4CD5513A" w14:textId="2B993D46" w:rsidR="0080304D" w:rsidRDefault="005B6328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6CAEF39A" wp14:editId="23E4268E">
                <wp:simplePos x="0" y="0"/>
                <wp:positionH relativeFrom="column">
                  <wp:posOffset>3949700</wp:posOffset>
                </wp:positionH>
                <wp:positionV relativeFrom="paragraph">
                  <wp:posOffset>268092</wp:posOffset>
                </wp:positionV>
                <wp:extent cx="1152525" cy="327025"/>
                <wp:effectExtent l="0" t="0" r="0" b="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70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63C026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EF39A" id="Rechteck 55" o:spid="_x0000_s1058" style="position:absolute;left:0;text-align:left;margin-left:311pt;margin-top:21.1pt;width:90.75pt;height:2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0F63C026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E99F4EA" w14:textId="5060EDA4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31899567" w14:textId="77777777" w:rsidR="006675FE" w:rsidRDefault="006675FE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63557C7D" w14:textId="4E22CEA5" w:rsidR="0080304D" w:rsidRDefault="0080304D">
      <w:pPr>
        <w:pBdr>
          <w:bottom w:val="single" w:sz="12" w:space="1" w:color="000000"/>
        </w:pBdr>
        <w:jc w:val="center"/>
        <w:rPr>
          <w:rFonts w:ascii="Arimo" w:eastAsia="Arimo" w:hAnsi="Arimo" w:cs="Arimo"/>
        </w:rPr>
      </w:pPr>
    </w:p>
    <w:p w14:paraId="6D591F74" w14:textId="16CF6015" w:rsidR="0080304D" w:rsidRDefault="0080304D">
      <w:pPr>
        <w:spacing w:after="0"/>
        <w:rPr>
          <w:rFonts w:ascii="Arimo" w:eastAsia="Arimo" w:hAnsi="Arimo" w:cs="Arimo"/>
        </w:rPr>
      </w:pPr>
    </w:p>
    <w:p w14:paraId="2CA5B62F" w14:textId="6C4AF786" w:rsidR="00487379" w:rsidRDefault="00487379">
      <w:pPr>
        <w:spacing w:after="0"/>
        <w:rPr>
          <w:rFonts w:ascii="Arimo" w:eastAsia="Arimo" w:hAnsi="Arimo" w:cs="Arimo"/>
        </w:rPr>
      </w:pPr>
    </w:p>
    <w:p w14:paraId="1306B057" w14:textId="45DC85D2" w:rsidR="00487379" w:rsidRDefault="00487379">
      <w:pPr>
        <w:spacing w:after="0"/>
        <w:rPr>
          <w:rFonts w:ascii="Arimo" w:eastAsia="Arimo" w:hAnsi="Arimo" w:cs="Arimo"/>
        </w:rPr>
      </w:pPr>
    </w:p>
    <w:p w14:paraId="3806A47A" w14:textId="71E0B854" w:rsidR="00C45903" w:rsidRDefault="00C45903">
      <w:pPr>
        <w:spacing w:after="0"/>
        <w:rPr>
          <w:rFonts w:ascii="Arimo" w:eastAsia="Arimo" w:hAnsi="Arimo" w:cs="Arimo"/>
        </w:rPr>
      </w:pPr>
    </w:p>
    <w:p w14:paraId="550C70D1" w14:textId="5950D6F8" w:rsidR="00C45903" w:rsidRDefault="00C45903">
      <w:pPr>
        <w:spacing w:after="0"/>
        <w:rPr>
          <w:rFonts w:ascii="Arimo" w:eastAsia="Arimo" w:hAnsi="Arimo" w:cs="Arimo"/>
        </w:rPr>
      </w:pPr>
    </w:p>
    <w:p w14:paraId="0D53C828" w14:textId="623254C3" w:rsidR="00C45903" w:rsidRDefault="00C45903">
      <w:pPr>
        <w:spacing w:after="0"/>
        <w:rPr>
          <w:rFonts w:ascii="Arimo" w:eastAsia="Arimo" w:hAnsi="Arimo" w:cs="Arimo"/>
        </w:rPr>
      </w:pPr>
    </w:p>
    <w:p w14:paraId="3FEA9974" w14:textId="260DBE1A" w:rsidR="00C45903" w:rsidRDefault="00C45903">
      <w:pPr>
        <w:spacing w:after="0"/>
        <w:rPr>
          <w:rFonts w:ascii="Arimo" w:eastAsia="Arimo" w:hAnsi="Arimo" w:cs="Arimo"/>
        </w:rPr>
      </w:pPr>
    </w:p>
    <w:p w14:paraId="104265BF" w14:textId="77777777" w:rsidR="00C45903" w:rsidRDefault="00C45903">
      <w:pPr>
        <w:spacing w:after="0"/>
        <w:rPr>
          <w:rFonts w:ascii="Arimo" w:eastAsia="Arimo" w:hAnsi="Arimo" w:cs="Arimo"/>
        </w:rPr>
      </w:pPr>
    </w:p>
    <w:p w14:paraId="777F3B17" w14:textId="77777777" w:rsidR="00487379" w:rsidRDefault="00487379">
      <w:pPr>
        <w:spacing w:after="0"/>
        <w:rPr>
          <w:rFonts w:ascii="Arimo" w:eastAsia="Arimo" w:hAnsi="Arimo" w:cs="Arimo"/>
        </w:rPr>
      </w:pPr>
    </w:p>
    <w:p w14:paraId="0F1887D3" w14:textId="77777777" w:rsidR="0080304D" w:rsidRDefault="00154662">
      <w:pPr>
        <w:jc w:val="center"/>
        <w:rPr>
          <w:rFonts w:ascii="Arimo" w:eastAsia="Arimo" w:hAnsi="Arimo" w:cs="Arimo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705344" behindDoc="1" locked="0" layoutInCell="1" hidden="0" allowOverlap="1" wp14:anchorId="48CB36EC" wp14:editId="3706CBC2">
            <wp:simplePos x="0" y="0"/>
            <wp:positionH relativeFrom="column">
              <wp:posOffset>2713672</wp:posOffset>
            </wp:positionH>
            <wp:positionV relativeFrom="paragraph">
              <wp:posOffset>10795</wp:posOffset>
            </wp:positionV>
            <wp:extent cx="333375" cy="333375"/>
            <wp:effectExtent l="0" t="0" r="0" b="0"/>
            <wp:wrapNone/>
            <wp:docPr id="8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1F65AC" w14:textId="77777777" w:rsidR="0080304D" w:rsidRDefault="00154662" w:rsidP="005B6328">
      <w:pPr>
        <w:pStyle w:val="berschrift3"/>
        <w:jc w:val="center"/>
      </w:pPr>
      <w:bookmarkStart w:id="6" w:name="_Toc150249360"/>
      <w:r>
        <w:t>Contribute in an issue</w:t>
      </w:r>
      <w:bookmarkEnd w:id="6"/>
    </w:p>
    <w:p w14:paraId="3E8C3DEB" w14:textId="77777777" w:rsidR="0080304D" w:rsidRDefault="00154662">
      <w:pPr>
        <w:jc w:val="center"/>
        <w:rPr>
          <w:rFonts w:ascii="Arimo" w:eastAsia="Arimo" w:hAnsi="Arimo" w:cs="Arimo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1AC3AB05" wp14:editId="0A4D5313">
                <wp:simplePos x="0" y="0"/>
                <wp:positionH relativeFrom="column">
                  <wp:posOffset>1275809</wp:posOffset>
                </wp:positionH>
                <wp:positionV relativeFrom="paragraph">
                  <wp:posOffset>155372</wp:posOffset>
                </wp:positionV>
                <wp:extent cx="796925" cy="314325"/>
                <wp:effectExtent l="0" t="0" r="0" b="0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0D1B1" w14:textId="77777777" w:rsidR="0080304D" w:rsidRPr="005B6328" w:rsidRDefault="00154662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D9D9D9" w:themeColor="background1" w:themeShade="D9"/>
                              </w:rPr>
                            </w:pPr>
                            <w:r w:rsidRPr="005B6328"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>Issu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3AB05" id="Rechteck: abgerundete Ecken 18" o:spid="_x0000_s1059" style="position:absolute;left:0;text-align:left;margin-left:100.45pt;margin-top:12.25pt;width:62.7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" fillcolor="#212121" stroked="f">
                <v:textbox inset="2.53958mm,1.2694mm,2.53958mm,1.2694mm">
                  <w:txbxContent>
                    <w:p w14:paraId="4870D1B1" w14:textId="77777777" w:rsidR="0080304D" w:rsidRPr="005B6328" w:rsidRDefault="00154662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D9D9D9" w:themeColor="background1" w:themeShade="D9"/>
                        </w:rPr>
                      </w:pPr>
                      <w:r w:rsidRPr="005B6328"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>Issu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303052" w14:textId="760D40C0" w:rsidR="0080304D" w:rsidRDefault="005B63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noProof/>
        </w:rPr>
        <w:drawing>
          <wp:anchor distT="0" distB="0" distL="114300" distR="114300" simplePos="0" relativeHeight="251707392" behindDoc="0" locked="0" layoutInCell="1" hidden="0" allowOverlap="1" wp14:anchorId="7C4634E8" wp14:editId="42D10014">
            <wp:simplePos x="0" y="0"/>
            <wp:positionH relativeFrom="column">
              <wp:posOffset>1352009</wp:posOffset>
            </wp:positionH>
            <wp:positionV relativeFrom="paragraph">
              <wp:posOffset>38532</wp:posOffset>
            </wp:positionV>
            <wp:extent cx="190500" cy="180975"/>
            <wp:effectExtent l="0" t="0" r="0" b="0"/>
            <wp:wrapNone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54662">
        <w:rPr>
          <w:rFonts w:ascii="Arimo" w:eastAsia="Arimo" w:hAnsi="Arimo" w:cs="Arimo"/>
          <w:color w:val="000000"/>
        </w:rPr>
        <w:t xml:space="preserve">Navigate to                       </w:t>
      </w:r>
      <w:r>
        <w:rPr>
          <w:rFonts w:ascii="Arimo" w:eastAsia="Arimo" w:hAnsi="Arimo" w:cs="Arimo"/>
          <w:color w:val="000000"/>
        </w:rPr>
        <w:t xml:space="preserve">     </w:t>
      </w:r>
      <w:r w:rsidR="00154662">
        <w:rPr>
          <w:rFonts w:ascii="Arimo" w:eastAsia="Arimo" w:hAnsi="Arimo" w:cs="Arimo"/>
          <w:color w:val="000000"/>
        </w:rPr>
        <w:t xml:space="preserve">and </w:t>
      </w:r>
      <w:r w:rsidR="0094272C">
        <w:rPr>
          <w:rFonts w:ascii="Arimo" w:eastAsia="Arimo" w:hAnsi="Arimo" w:cs="Arimo"/>
          <w:color w:val="000000"/>
        </w:rPr>
        <w:t>click on the issue</w:t>
      </w:r>
      <w:r w:rsidR="00154662">
        <w:rPr>
          <w:rFonts w:ascii="Arimo" w:eastAsia="Arimo" w:hAnsi="Arimo" w:cs="Arimo"/>
          <w:color w:val="000000"/>
        </w:rPr>
        <w:t xml:space="preserve"> you want to contribute to.</w:t>
      </w:r>
    </w:p>
    <w:p w14:paraId="44BA8C5C" w14:textId="757A0CEB" w:rsidR="0080304D" w:rsidRDefault="00154662">
      <w:pPr>
        <w:spacing w:line="360" w:lineRule="auto"/>
        <w:jc w:val="center"/>
        <w:rPr>
          <w:rFonts w:ascii="Arimo" w:eastAsia="Arimo" w:hAnsi="Arimo" w:cs="Arimo"/>
        </w:rPr>
      </w:pPr>
      <w:r>
        <w:rPr>
          <w:rFonts w:ascii="Arimo" w:eastAsia="Arimo" w:hAnsi="Arimo" w:cs="Arimo"/>
          <w:noProof/>
        </w:rPr>
        <w:drawing>
          <wp:inline distT="0" distB="0" distL="0" distR="0" wp14:anchorId="441D655A" wp14:editId="664E92D2">
            <wp:extent cx="5145692" cy="3229104"/>
            <wp:effectExtent l="0" t="0" r="0" b="0"/>
            <wp:docPr id="10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692" cy="3229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64E29289" wp14:editId="631C865B">
                <wp:simplePos x="0" y="0"/>
                <wp:positionH relativeFrom="column">
                  <wp:posOffset>342900</wp:posOffset>
                </wp:positionH>
                <wp:positionV relativeFrom="paragraph">
                  <wp:posOffset>876300</wp:posOffset>
                </wp:positionV>
                <wp:extent cx="5057775" cy="409575"/>
                <wp:effectExtent l="0" t="0" r="0" b="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58950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827436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29289" id="Rechteck 37" o:spid="_x0000_s1060" style="position:absolute;left:0;text-align:left;margin-left:27pt;margin-top:69pt;width:398.2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6B827436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3A785B4" w14:textId="77777777" w:rsidR="0080304D" w:rsidRDefault="001546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Navigate to the </w:t>
      </w:r>
      <w:r>
        <w:rPr>
          <w:rFonts w:ascii="Arimo" w:eastAsia="Arimo" w:hAnsi="Arimo" w:cs="Arimo"/>
          <w:b/>
          <w:color w:val="000000"/>
        </w:rPr>
        <w:t>bottom of the discussion to write your comment</w:t>
      </w:r>
      <w:r>
        <w:rPr>
          <w:rFonts w:ascii="Arimo" w:eastAsia="Arimo" w:hAnsi="Arimo" w:cs="Arimo"/>
          <w:color w:val="000000"/>
        </w:rPr>
        <w:t>.</w:t>
      </w:r>
    </w:p>
    <w:p w14:paraId="0CC133E5" w14:textId="77777777" w:rsidR="0080304D" w:rsidRDefault="00154662">
      <w:pPr>
        <w:spacing w:line="360" w:lineRule="auto"/>
        <w:jc w:val="center"/>
        <w:rPr>
          <w:rFonts w:ascii="Arimo" w:eastAsia="Arimo" w:hAnsi="Arimo" w:cs="Arimo"/>
        </w:rPr>
      </w:pPr>
      <w:r>
        <w:rPr>
          <w:rFonts w:ascii="Arimo" w:eastAsia="Arimo" w:hAnsi="Arimo" w:cs="Arimo"/>
          <w:noProof/>
        </w:rPr>
        <w:drawing>
          <wp:inline distT="0" distB="0" distL="0" distR="0" wp14:anchorId="585B432C" wp14:editId="402CE153">
            <wp:extent cx="4100541" cy="1689731"/>
            <wp:effectExtent l="0" t="0" r="0" b="0"/>
            <wp:docPr id="11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8"/>
                    <a:srcRect b="19540"/>
                    <a:stretch>
                      <a:fillRect/>
                    </a:stretch>
                  </pic:blipFill>
                  <pic:spPr>
                    <a:xfrm>
                      <a:off x="0" y="0"/>
                      <a:ext cx="4100541" cy="1689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14CD0E0A" wp14:editId="19A043CB">
                <wp:simplePos x="0" y="0"/>
                <wp:positionH relativeFrom="column">
                  <wp:posOffset>1257300</wp:posOffset>
                </wp:positionH>
                <wp:positionV relativeFrom="paragraph">
                  <wp:posOffset>863600</wp:posOffset>
                </wp:positionV>
                <wp:extent cx="3390900" cy="352425"/>
                <wp:effectExtent l="0" t="0" r="0" b="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5313" y="3608550"/>
                          <a:ext cx="3381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D1C78" w14:textId="77777777" w:rsidR="0080304D" w:rsidRDefault="0015466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ED7D31"/>
                              </w:rPr>
                              <w:t>comment goes here 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D0E0A" id="Rechteck 60" o:spid="_x0000_s1061" style="position:absolute;left:0;text-align:left;margin-left:99pt;margin-top:68pt;width:267pt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" filled="f" stroked="f">
                <v:textbox inset="2.53958mm,1.2694mm,2.53958mm,1.2694mm">
                  <w:txbxContent>
                    <w:p w14:paraId="553D1C78" w14:textId="77777777" w:rsidR="0080304D" w:rsidRDefault="0015466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ED7D31"/>
                        </w:rPr>
                        <w:t>comment goes here …</w:t>
                      </w:r>
                    </w:p>
                  </w:txbxContent>
                </v:textbox>
              </v:rect>
            </w:pict>
          </mc:Fallback>
        </mc:AlternateContent>
      </w:r>
    </w:p>
    <w:p w14:paraId="6AF08213" w14:textId="77777777" w:rsidR="0080304D" w:rsidRDefault="001546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You can also react to comments from others </w:t>
      </w:r>
    </w:p>
    <w:p w14:paraId="27BB0159" w14:textId="77777777" w:rsidR="0080304D" w:rsidRDefault="00154662">
      <w:pPr>
        <w:spacing w:line="360" w:lineRule="auto"/>
        <w:jc w:val="center"/>
        <w:rPr>
          <w:rFonts w:ascii="Arimo" w:eastAsia="Arimo" w:hAnsi="Arimo" w:cs="Arimo"/>
        </w:rPr>
      </w:pPr>
      <w:r>
        <w:rPr>
          <w:noProof/>
        </w:rPr>
        <w:drawing>
          <wp:anchor distT="0" distB="0" distL="114300" distR="114300" simplePos="0" relativeHeight="251710464" behindDoc="0" locked="0" layoutInCell="1" hidden="0" allowOverlap="1" wp14:anchorId="34557207" wp14:editId="4D04419F">
            <wp:simplePos x="0" y="0"/>
            <wp:positionH relativeFrom="column">
              <wp:posOffset>732472</wp:posOffset>
            </wp:positionH>
            <wp:positionV relativeFrom="paragraph">
              <wp:posOffset>7620</wp:posOffset>
            </wp:positionV>
            <wp:extent cx="4295775" cy="1300480"/>
            <wp:effectExtent l="0" t="0" r="0" b="0"/>
            <wp:wrapNone/>
            <wp:docPr id="122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F8348" w14:textId="77777777" w:rsidR="0080304D" w:rsidRDefault="0080304D">
      <w:pPr>
        <w:spacing w:line="360" w:lineRule="auto"/>
        <w:rPr>
          <w:rFonts w:ascii="Arimo" w:eastAsia="Arimo" w:hAnsi="Arimo" w:cs="Arimo"/>
        </w:rPr>
      </w:pPr>
    </w:p>
    <w:p w14:paraId="55CC33BA" w14:textId="77777777" w:rsidR="0080304D" w:rsidRDefault="00154662">
      <w:pPr>
        <w:spacing w:line="360" w:lineRule="auto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37564AC0" wp14:editId="047E875D">
                <wp:simplePos x="0" y="0"/>
                <wp:positionH relativeFrom="column">
                  <wp:posOffset>990600</wp:posOffset>
                </wp:positionH>
                <wp:positionV relativeFrom="paragraph">
                  <wp:posOffset>165100</wp:posOffset>
                </wp:positionV>
                <wp:extent cx="438150" cy="317500"/>
                <wp:effectExtent l="0" t="0" r="0" b="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1213" y="3635538"/>
                          <a:ext cx="409575" cy="2889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0E0908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64AC0" id="Rechteck 54" o:spid="_x0000_s1062" style="position:absolute;margin-left:78pt;margin-top:13pt;width:34.5pt;height: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7B0E0908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547D28" w14:textId="77777777" w:rsidR="0080304D" w:rsidRDefault="0080304D">
      <w:pPr>
        <w:spacing w:line="360" w:lineRule="auto"/>
        <w:rPr>
          <w:rFonts w:ascii="Arimo" w:eastAsia="Arimo" w:hAnsi="Arimo" w:cs="Arimo"/>
        </w:rPr>
      </w:pPr>
    </w:p>
    <w:p w14:paraId="34522C2B" w14:textId="518404F5" w:rsidR="0080304D" w:rsidRDefault="00154662">
      <w:pPr>
        <w:spacing w:line="360" w:lineRule="auto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051BA593" wp14:editId="1EC09C45">
                <wp:simplePos x="0" y="0"/>
                <wp:positionH relativeFrom="column">
                  <wp:posOffset>1120775</wp:posOffset>
                </wp:positionH>
                <wp:positionV relativeFrom="paragraph">
                  <wp:posOffset>285750</wp:posOffset>
                </wp:positionV>
                <wp:extent cx="901700" cy="327025"/>
                <wp:effectExtent l="0" t="0" r="12700" b="158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AD133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47C993" w14:textId="77777777" w:rsidR="0080304D" w:rsidRDefault="00154662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000000"/>
                              </w:rPr>
                              <w:t>Comm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1BA593" id="Rechteck: abgerundete Ecken 8" o:spid="_x0000_s1063" style="position:absolute;margin-left:88.25pt;margin-top:22.5pt;width:71pt;height:2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" fillcolor="#4ad133" strokecolor="#517e33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B47C993" w14:textId="77777777" w:rsidR="0080304D" w:rsidRDefault="00154662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000000"/>
                        </w:rPr>
                        <w:t>Com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752FC8" w14:textId="61DDBD24" w:rsidR="0080304D" w:rsidRDefault="001546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Click on </w:t>
      </w:r>
      <w:r w:rsidR="0094272C">
        <w:rPr>
          <w:rFonts w:ascii="Arimo" w:eastAsia="Arimo" w:hAnsi="Arimo" w:cs="Arimo"/>
          <w:color w:val="000000"/>
        </w:rPr>
        <w:t xml:space="preserve">       </w:t>
      </w:r>
      <w:r>
        <w:rPr>
          <w:rFonts w:ascii="Arimo" w:eastAsia="Arimo" w:hAnsi="Arimo" w:cs="Arimo"/>
          <w:color w:val="000000"/>
        </w:rPr>
        <w:t xml:space="preserve">                        to participate in the discussion. </w:t>
      </w:r>
    </w:p>
    <w:p w14:paraId="5DB6F468" w14:textId="77777777" w:rsidR="0080304D" w:rsidRDefault="008030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mo" w:eastAsia="Arimo" w:hAnsi="Arimo" w:cs="Arimo"/>
          <w:color w:val="000000"/>
          <w:sz w:val="6"/>
          <w:szCs w:val="6"/>
        </w:rPr>
      </w:pPr>
    </w:p>
    <w:p w14:paraId="4ECB1112" w14:textId="77777777" w:rsidR="0080304D" w:rsidRDefault="00154662">
      <w:pPr>
        <w:spacing w:line="360" w:lineRule="auto"/>
        <w:jc w:val="center"/>
        <w:rPr>
          <w:rFonts w:ascii="Arimo" w:eastAsia="Arimo" w:hAnsi="Arimo" w:cs="Arimo"/>
        </w:rPr>
      </w:pPr>
      <w:r>
        <w:rPr>
          <w:rFonts w:ascii="Arimo" w:eastAsia="Arimo" w:hAnsi="Arimo" w:cs="Arimo"/>
          <w:noProof/>
        </w:rPr>
        <w:lastRenderedPageBreak/>
        <w:drawing>
          <wp:inline distT="0" distB="0" distL="0" distR="0" wp14:anchorId="234CDB2A" wp14:editId="5680A363">
            <wp:extent cx="4417736" cy="2197343"/>
            <wp:effectExtent l="0" t="0" r="0" b="0"/>
            <wp:docPr id="11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736" cy="2197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2008F199" wp14:editId="12292BE3">
                <wp:simplePos x="0" y="0"/>
                <wp:positionH relativeFrom="column">
                  <wp:posOffset>4178300</wp:posOffset>
                </wp:positionH>
                <wp:positionV relativeFrom="paragraph">
                  <wp:posOffset>1778000</wp:posOffset>
                </wp:positionV>
                <wp:extent cx="847725" cy="381000"/>
                <wp:effectExtent l="0" t="0" r="0" b="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6425" y="3603788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CA62A4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8F199" id="Rechteck 62" o:spid="_x0000_s1064" style="position:absolute;left:0;text-align:left;margin-left:329pt;margin-top:140pt;width:66.75pt;height:3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23CA62A4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5AD0D4" w14:textId="6509D8D6" w:rsidR="0080304D" w:rsidRDefault="001546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lose the issue if the discussion came to a conclusion or the problem is fixed (either with a last comment, or without one)</w:t>
      </w:r>
      <w:r w:rsidR="0094272C">
        <w:rPr>
          <w:rFonts w:ascii="Arimo" w:eastAsia="Arimo" w:hAnsi="Arimo" w:cs="Arimo"/>
          <w:color w:val="000000"/>
        </w:rPr>
        <w:t xml:space="preserve"> and </w:t>
      </w:r>
      <w:r w:rsidR="0094272C">
        <w:rPr>
          <w:rFonts w:ascii="Arimo" w:eastAsia="Arimo" w:hAnsi="Arimo" w:cs="Arimo"/>
          <w:b/>
          <w:color w:val="000000"/>
        </w:rPr>
        <w:t xml:space="preserve">don’t forget to document the results in the wiki where they fit. </w:t>
      </w:r>
    </w:p>
    <w:p w14:paraId="3A0A476F" w14:textId="77777777" w:rsidR="0080304D" w:rsidRDefault="00154662">
      <w:pPr>
        <w:spacing w:line="360" w:lineRule="auto"/>
        <w:rPr>
          <w:rFonts w:ascii="Arimo" w:eastAsia="Arimo" w:hAnsi="Arimo" w:cs="Arimo"/>
        </w:rPr>
      </w:pPr>
      <w:r>
        <w:rPr>
          <w:rFonts w:ascii="Arimo" w:eastAsia="Arimo" w:hAnsi="Arimo" w:cs="Arimo"/>
          <w:noProof/>
        </w:rPr>
        <w:drawing>
          <wp:inline distT="0" distB="0" distL="0" distR="0" wp14:anchorId="50856ADF" wp14:editId="2961CAD3">
            <wp:extent cx="1453986" cy="419151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1"/>
                    <a:srcRect t="5477" r="36897" b="5108"/>
                    <a:stretch>
                      <a:fillRect/>
                    </a:stretch>
                  </pic:blipFill>
                  <pic:spPr>
                    <a:xfrm>
                      <a:off x="0" y="0"/>
                      <a:ext cx="1453986" cy="419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14560" behindDoc="0" locked="0" layoutInCell="1" hidden="0" allowOverlap="1" wp14:anchorId="27AEC404" wp14:editId="76A28C3D">
            <wp:simplePos x="0" y="0"/>
            <wp:positionH relativeFrom="column">
              <wp:posOffset>3424555</wp:posOffset>
            </wp:positionH>
            <wp:positionV relativeFrom="paragraph">
              <wp:posOffset>8255</wp:posOffset>
            </wp:positionV>
            <wp:extent cx="2085975" cy="420559"/>
            <wp:effectExtent l="0" t="0" r="0" b="0"/>
            <wp:wrapNone/>
            <wp:docPr id="7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0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0655A3" w14:textId="77777777" w:rsidR="0094272C" w:rsidRDefault="0094272C" w:rsidP="009427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Arimo" w:eastAsia="Arimo" w:hAnsi="Arimo" w:cs="Arimo"/>
          <w:color w:val="000000"/>
        </w:rPr>
      </w:pPr>
    </w:p>
    <w:p w14:paraId="37632ED0" w14:textId="45D93D02" w:rsidR="0080304D" w:rsidRDefault="001546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Closed issues can be found in the issue list under </w:t>
      </w:r>
      <w:r w:rsidR="0094272C" w:rsidRPr="0094272C">
        <w:rPr>
          <w:rFonts w:ascii="Segoe UI Symbol" w:hAnsi="Segoe UI Symbol" w:cs="Segoe UI Symbol"/>
          <w:sz w:val="30"/>
          <w:szCs w:val="30"/>
        </w:rPr>
        <w:t>✓</w:t>
      </w:r>
      <w:r>
        <w:rPr>
          <w:rFonts w:ascii="Arimo" w:eastAsia="Arimo" w:hAnsi="Arimo" w:cs="Arimo"/>
          <w:b/>
          <w:i/>
          <w:color w:val="000000"/>
        </w:rPr>
        <w:t>Closed</w:t>
      </w:r>
      <w:r>
        <w:rPr>
          <w:rFonts w:ascii="Arimo" w:eastAsia="Arimo" w:hAnsi="Arimo" w:cs="Arimo"/>
          <w:i/>
          <w:color w:val="000000"/>
        </w:rPr>
        <w:t xml:space="preserve"> </w:t>
      </w:r>
    </w:p>
    <w:p w14:paraId="7307B1F5" w14:textId="77777777" w:rsidR="0080304D" w:rsidRDefault="00154662">
      <w:pPr>
        <w:spacing w:line="360" w:lineRule="auto"/>
        <w:jc w:val="center"/>
        <w:rPr>
          <w:rFonts w:ascii="Arimo" w:eastAsia="Arimo" w:hAnsi="Arimo" w:cs="Arimo"/>
        </w:rPr>
      </w:pPr>
      <w:r>
        <w:rPr>
          <w:rFonts w:ascii="Arimo" w:eastAsia="Arimo" w:hAnsi="Arimo" w:cs="Arimo"/>
          <w:noProof/>
        </w:rPr>
        <w:drawing>
          <wp:inline distT="0" distB="0" distL="0" distR="0" wp14:anchorId="54EB089B" wp14:editId="57B5F34E">
            <wp:extent cx="4698873" cy="1468916"/>
            <wp:effectExtent l="0" t="0" r="0" b="0"/>
            <wp:docPr id="7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873" cy="1468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A43DEBC" wp14:editId="18C4C59D">
                <wp:simplePos x="0" y="0"/>
                <wp:positionH relativeFrom="column">
                  <wp:posOffset>1308100</wp:posOffset>
                </wp:positionH>
                <wp:positionV relativeFrom="paragraph">
                  <wp:posOffset>584200</wp:posOffset>
                </wp:positionV>
                <wp:extent cx="685800" cy="317500"/>
                <wp:effectExtent l="0" t="0" r="0" b="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7388" y="3635538"/>
                          <a:ext cx="657225" cy="2889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10F47E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3DEBC" id="Rechteck 24" o:spid="_x0000_s1065" style="position:absolute;left:0;text-align:left;margin-left:103pt;margin-top:46pt;width:54pt;height: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2410F47E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430063" w14:textId="4DDF51FE" w:rsidR="0080304D" w:rsidRDefault="004E1431">
      <w:pPr>
        <w:spacing w:after="0" w:line="360" w:lineRule="auto"/>
        <w:rPr>
          <w:rFonts w:ascii="Arimo" w:eastAsia="Arimo" w:hAnsi="Arimo" w:cs="Arimo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FDDE07D" wp14:editId="725ADC04">
                <wp:simplePos x="0" y="0"/>
                <wp:positionH relativeFrom="column">
                  <wp:posOffset>3508375</wp:posOffset>
                </wp:positionH>
                <wp:positionV relativeFrom="paragraph">
                  <wp:posOffset>28575</wp:posOffset>
                </wp:positionV>
                <wp:extent cx="1323975" cy="314325"/>
                <wp:effectExtent l="0" t="0" r="0" b="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73F17" w14:textId="77777777" w:rsidR="0080304D" w:rsidRPr="0094272C" w:rsidRDefault="00154662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D9D9D9" w:themeColor="background1" w:themeShade="D9"/>
                              </w:rPr>
                            </w:pPr>
                            <w:r w:rsidRPr="0094272C">
                              <w:rPr>
                                <w:rFonts w:ascii="Arimo" w:eastAsia="Arimo" w:hAnsi="Arimo" w:cs="Arimo"/>
                                <w:color w:val="D9D9D9" w:themeColor="background1" w:themeShade="D9"/>
                              </w:rPr>
                              <w:t>Reopen iss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DE07D" id="Rechteck: abgerundete Ecken 12" o:spid="_x0000_s1066" style="position:absolute;margin-left:276.25pt;margin-top:2.25pt;width:104.25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" fillcolor="#212121" stroked="f">
                <v:textbox inset="2.53958mm,1.2694mm,2.53958mm,1.2694mm">
                  <w:txbxContent>
                    <w:p w14:paraId="07073F17" w14:textId="77777777" w:rsidR="0080304D" w:rsidRPr="0094272C" w:rsidRDefault="00154662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D9D9D9" w:themeColor="background1" w:themeShade="D9"/>
                        </w:rPr>
                      </w:pPr>
                      <w:r w:rsidRPr="0094272C">
                        <w:rPr>
                          <w:rFonts w:ascii="Arimo" w:eastAsia="Arimo" w:hAnsi="Arimo" w:cs="Arimo"/>
                          <w:color w:val="D9D9D9" w:themeColor="background1" w:themeShade="D9"/>
                        </w:rPr>
                        <w:t>Reopen iss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hidden="0" allowOverlap="1" wp14:anchorId="4CF9DF1D" wp14:editId="446C32D1">
            <wp:simplePos x="0" y="0"/>
            <wp:positionH relativeFrom="column">
              <wp:posOffset>3587115</wp:posOffset>
            </wp:positionH>
            <wp:positionV relativeFrom="paragraph">
              <wp:posOffset>87630</wp:posOffset>
            </wp:positionV>
            <wp:extent cx="228600" cy="209550"/>
            <wp:effectExtent l="0" t="0" r="0" b="0"/>
            <wp:wrapNone/>
            <wp:docPr id="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729D85" w14:textId="246758C9" w:rsidR="0080304D" w:rsidRDefault="001546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You can reopen a closed issue, by selecting</w:t>
      </w:r>
      <w:r w:rsidR="0094272C">
        <w:rPr>
          <w:rFonts w:ascii="Arimo" w:eastAsia="Arimo" w:hAnsi="Arimo" w:cs="Arimo"/>
          <w:color w:val="000000"/>
        </w:rPr>
        <w:t xml:space="preserve">     </w:t>
      </w:r>
      <w:r>
        <w:rPr>
          <w:rFonts w:ascii="Arimo" w:eastAsia="Arimo" w:hAnsi="Arimo" w:cs="Arimo"/>
          <w:color w:val="000000"/>
        </w:rPr>
        <w:t xml:space="preserve">                                  </w:t>
      </w:r>
      <w:r>
        <w:rPr>
          <w:rFonts w:ascii="Arimo" w:eastAsia="Arimo" w:hAnsi="Arimo" w:cs="Arimo"/>
          <w:b/>
          <w:color w:val="000000"/>
        </w:rPr>
        <w:t>inside</w:t>
      </w:r>
      <w:r>
        <w:rPr>
          <w:rFonts w:ascii="Arimo" w:eastAsia="Arimo" w:hAnsi="Arimo" w:cs="Arimo"/>
          <w:color w:val="000000"/>
        </w:rPr>
        <w:t xml:space="preserve"> the closed issue. </w:t>
      </w:r>
    </w:p>
    <w:p w14:paraId="4A11E310" w14:textId="77777777" w:rsidR="0080304D" w:rsidRDefault="00154662">
      <w:pPr>
        <w:spacing w:line="360" w:lineRule="auto"/>
        <w:rPr>
          <w:rFonts w:ascii="Arimo" w:eastAsia="Arimo" w:hAnsi="Arimo" w:cs="Arimo"/>
        </w:rPr>
      </w:pPr>
      <w:r>
        <w:rPr>
          <w:noProof/>
        </w:rPr>
        <w:drawing>
          <wp:anchor distT="0" distB="0" distL="114300" distR="114300" simplePos="0" relativeHeight="251718656" behindDoc="0" locked="0" layoutInCell="1" hidden="0" allowOverlap="1" wp14:anchorId="4B14B8F7" wp14:editId="7508BF15">
            <wp:simplePos x="0" y="0"/>
            <wp:positionH relativeFrom="column">
              <wp:posOffset>1</wp:posOffset>
            </wp:positionH>
            <wp:positionV relativeFrom="paragraph">
              <wp:posOffset>53</wp:posOffset>
            </wp:positionV>
            <wp:extent cx="6065031" cy="2200275"/>
            <wp:effectExtent l="0" t="0" r="0" b="0"/>
            <wp:wrapNone/>
            <wp:docPr id="10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5"/>
                    <a:srcRect t="40181"/>
                    <a:stretch>
                      <a:fillRect/>
                    </a:stretch>
                  </pic:blipFill>
                  <pic:spPr>
                    <a:xfrm>
                      <a:off x="0" y="0"/>
                      <a:ext cx="6065031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40BE4C" w14:textId="77777777" w:rsidR="0080304D" w:rsidRDefault="0080304D">
      <w:pPr>
        <w:spacing w:line="360" w:lineRule="auto"/>
        <w:rPr>
          <w:rFonts w:ascii="Arimo" w:eastAsia="Arimo" w:hAnsi="Arimo" w:cs="Arimo"/>
        </w:rPr>
      </w:pPr>
    </w:p>
    <w:p w14:paraId="6DD12925" w14:textId="77777777" w:rsidR="0080304D" w:rsidRDefault="0080304D">
      <w:pPr>
        <w:spacing w:line="360" w:lineRule="auto"/>
        <w:rPr>
          <w:rFonts w:ascii="Arimo" w:eastAsia="Arimo" w:hAnsi="Arimo" w:cs="Arimo"/>
        </w:rPr>
      </w:pPr>
    </w:p>
    <w:p w14:paraId="0C2471D9" w14:textId="77777777" w:rsidR="0080304D" w:rsidRDefault="0080304D">
      <w:pPr>
        <w:spacing w:line="360" w:lineRule="auto"/>
        <w:rPr>
          <w:rFonts w:ascii="Arimo" w:eastAsia="Arimo" w:hAnsi="Arimo" w:cs="Arimo"/>
        </w:rPr>
      </w:pPr>
    </w:p>
    <w:p w14:paraId="6D30399E" w14:textId="77777777" w:rsidR="0080304D" w:rsidRDefault="0080304D">
      <w:pPr>
        <w:spacing w:line="360" w:lineRule="auto"/>
        <w:rPr>
          <w:rFonts w:ascii="Arimo" w:eastAsia="Arimo" w:hAnsi="Arimo" w:cs="Arimo"/>
        </w:rPr>
      </w:pPr>
    </w:p>
    <w:p w14:paraId="6E1F4D8B" w14:textId="77777777" w:rsidR="0080304D" w:rsidRDefault="00154662">
      <w:pPr>
        <w:spacing w:line="360" w:lineRule="auto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6B978349" wp14:editId="29B654C8">
                <wp:simplePos x="0" y="0"/>
                <wp:positionH relativeFrom="column">
                  <wp:posOffset>4038600</wp:posOffset>
                </wp:positionH>
                <wp:positionV relativeFrom="paragraph">
                  <wp:posOffset>121663</wp:posOffset>
                </wp:positionV>
                <wp:extent cx="1286235" cy="317500"/>
                <wp:effectExtent l="0" t="0" r="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235" cy="3175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798807" w14:textId="77777777" w:rsidR="0080304D" w:rsidRDefault="008030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78349" id="Rechteck 21" o:spid="_x0000_s1067" style="position:absolute;margin-left:318pt;margin-top:9.6pt;width:101.3pt;height: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34798807" w14:textId="77777777" w:rsidR="0080304D" w:rsidRDefault="008030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1EEC41C" w14:textId="77777777" w:rsidR="0080304D" w:rsidRDefault="0080304D">
      <w:pPr>
        <w:pBdr>
          <w:bottom w:val="single" w:sz="12" w:space="1" w:color="000000"/>
        </w:pBdr>
        <w:spacing w:line="360" w:lineRule="auto"/>
        <w:rPr>
          <w:rFonts w:ascii="Arimo" w:eastAsia="Arimo" w:hAnsi="Arimo" w:cs="Arimo"/>
        </w:rPr>
      </w:pPr>
    </w:p>
    <w:p w14:paraId="05E53397" w14:textId="77777777" w:rsidR="00702D77" w:rsidRDefault="00702D77">
      <w:pPr>
        <w:spacing w:line="360" w:lineRule="auto"/>
        <w:rPr>
          <w:rFonts w:ascii="Arimo" w:eastAsia="Arimo" w:hAnsi="Arimo" w:cs="Arimo"/>
        </w:rPr>
      </w:pPr>
    </w:p>
    <w:p w14:paraId="792DAF8E" w14:textId="472F9048" w:rsidR="0080304D" w:rsidRDefault="0052502A" w:rsidP="00702D77">
      <w:pPr>
        <w:pStyle w:val="berschrift2"/>
        <w:jc w:val="center"/>
      </w:pPr>
      <w:bookmarkStart w:id="7" w:name="_Toc150249361"/>
      <w:r>
        <w:lastRenderedPageBreak/>
        <w:t>GitHub</w:t>
      </w:r>
      <w:r w:rsidR="00477006">
        <w:t xml:space="preserve"> </w:t>
      </w:r>
      <w:r w:rsidR="00702D77">
        <w:t xml:space="preserve">(Desktop) </w:t>
      </w:r>
      <w:r w:rsidR="00477006">
        <w:t>Basic Workflow</w:t>
      </w:r>
      <w:bookmarkEnd w:id="7"/>
    </w:p>
    <w:p w14:paraId="6F857FC7" w14:textId="56742537" w:rsidR="00477006" w:rsidRDefault="00702D77">
      <w:pPr>
        <w:spacing w:line="360" w:lineRule="auto"/>
        <w:rPr>
          <w:rFonts w:ascii="Arimo" w:eastAsia="Arimo" w:hAnsi="Arimo" w:cs="Arimo"/>
        </w:rPr>
      </w:pPr>
      <w:r>
        <w:rPr>
          <w:noProof/>
        </w:rPr>
        <w:drawing>
          <wp:anchor distT="0" distB="0" distL="0" distR="0" simplePos="0" relativeHeight="251729920" behindDoc="0" locked="0" layoutInCell="1" hidden="0" allowOverlap="1" wp14:anchorId="735D028F" wp14:editId="28B64336">
            <wp:simplePos x="0" y="0"/>
            <wp:positionH relativeFrom="column">
              <wp:posOffset>2668905</wp:posOffset>
            </wp:positionH>
            <wp:positionV relativeFrom="paragraph">
              <wp:posOffset>79375</wp:posOffset>
            </wp:positionV>
            <wp:extent cx="333375" cy="333375"/>
            <wp:effectExtent l="0" t="0" r="9525" b="9525"/>
            <wp:wrapNone/>
            <wp:docPr id="2124405127" name="Grafik 2124405127" descr="Ein Bild, das Schwarz, Dunkelhei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5127" name="Grafik 2124405127" descr="Ein Bild, das Schwarz, Dunkelheit enthält.&#10;&#10;Automatisch generierte Beschreibu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13A21A" w14:textId="40C48752" w:rsidR="00477006" w:rsidRDefault="00477006" w:rsidP="00702D77">
      <w:pPr>
        <w:pStyle w:val="berschrift3"/>
        <w:jc w:val="center"/>
      </w:pPr>
      <w:bookmarkStart w:id="8" w:name="_Toc150249362"/>
      <w:r>
        <w:t>Set up GitHub Desktop</w:t>
      </w:r>
      <w:bookmarkEnd w:id="8"/>
    </w:p>
    <w:p w14:paraId="4967651A" w14:textId="77777777" w:rsidR="00702D77" w:rsidRPr="00702D77" w:rsidRDefault="00702D77" w:rsidP="00702D77">
      <w:pPr>
        <w:rPr>
          <w:sz w:val="2"/>
          <w:szCs w:val="2"/>
        </w:rPr>
      </w:pPr>
    </w:p>
    <w:p w14:paraId="4CFEA90A" w14:textId="5A54BDF1" w:rsidR="00477006" w:rsidRDefault="00477006" w:rsidP="00477006">
      <w:pPr>
        <w:pStyle w:val="Listenabsatz"/>
        <w:numPr>
          <w:ilvl w:val="0"/>
          <w:numId w:val="9"/>
        </w:numPr>
        <w:spacing w:line="360" w:lineRule="auto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Download and </w:t>
      </w:r>
      <w:r w:rsidR="00702D77">
        <w:rPr>
          <w:rFonts w:ascii="Arimo" w:eastAsia="Arimo" w:hAnsi="Arimo" w:cs="Arimo"/>
        </w:rPr>
        <w:t>i</w:t>
      </w:r>
      <w:r>
        <w:rPr>
          <w:rFonts w:ascii="Arimo" w:eastAsia="Arimo" w:hAnsi="Arimo" w:cs="Arimo"/>
        </w:rPr>
        <w:t xml:space="preserve">nstall  </w:t>
      </w:r>
      <w:hyperlink r:id="rId46" w:history="1">
        <w:r w:rsidRPr="00477006">
          <w:rPr>
            <w:rStyle w:val="Hyperlink"/>
            <w:rFonts w:ascii="Arimo" w:eastAsia="Arimo" w:hAnsi="Arimo" w:cs="Arimo"/>
          </w:rPr>
          <w:t>GitHub Desktop</w:t>
        </w:r>
      </w:hyperlink>
      <w:r>
        <w:rPr>
          <w:rFonts w:ascii="Arimo" w:eastAsia="Arimo" w:hAnsi="Arimo" w:cs="Arimo"/>
        </w:rPr>
        <w:t xml:space="preserve"> </w:t>
      </w:r>
    </w:p>
    <w:p w14:paraId="53C44D5F" w14:textId="3BCE278C" w:rsidR="00477006" w:rsidRDefault="00477006" w:rsidP="0047700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9965158" wp14:editId="3A6680A9">
            <wp:extent cx="5867400" cy="3776962"/>
            <wp:effectExtent l="0" t="0" r="0" b="0"/>
            <wp:docPr id="940334177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4177" name="Grafik 1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0"/>
                    <a:stretch/>
                  </pic:blipFill>
                  <pic:spPr bwMode="auto">
                    <a:xfrm>
                      <a:off x="0" y="0"/>
                      <a:ext cx="5870155" cy="37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BD43" w14:textId="72BC8FEB" w:rsidR="00477006" w:rsidRDefault="00477006" w:rsidP="00477006">
      <w:pPr>
        <w:rPr>
          <w:noProof/>
        </w:rPr>
      </w:pPr>
    </w:p>
    <w:p w14:paraId="05340DE9" w14:textId="1C80C31A" w:rsidR="00477006" w:rsidRDefault="00477006" w:rsidP="00477006">
      <w:pPr>
        <w:pStyle w:val="Listenabsatz"/>
        <w:numPr>
          <w:ilvl w:val="0"/>
          <w:numId w:val="9"/>
        </w:num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Start the program and connect your GitHub Account</w:t>
      </w:r>
    </w:p>
    <w:p w14:paraId="44C480DD" w14:textId="6BD22147" w:rsidR="00477006" w:rsidRPr="00477006" w:rsidRDefault="00477006" w:rsidP="00477006">
      <w:pPr>
        <w:ind w:left="720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Navigate to </w:t>
      </w:r>
      <w:r>
        <w:rPr>
          <w:rFonts w:ascii="Arimo" w:eastAsia="Arimo" w:hAnsi="Arimo" w:cs="Arimo"/>
          <w:i/>
        </w:rPr>
        <w:t xml:space="preserve">File &gt; Options &gt; Accounts </w:t>
      </w:r>
      <w:r>
        <w:rPr>
          <w:rFonts w:ascii="Arimo" w:eastAsia="Arimo" w:hAnsi="Arimo" w:cs="Arimo"/>
        </w:rPr>
        <w:t xml:space="preserve">and Sign in with your GitHub </w:t>
      </w:r>
      <w:r w:rsidR="008B34E1">
        <w:rPr>
          <w:rFonts w:ascii="Arimo" w:eastAsia="Arimo" w:hAnsi="Arimo" w:cs="Arimo"/>
        </w:rPr>
        <w:t>c</w:t>
      </w:r>
      <w:r>
        <w:rPr>
          <w:rFonts w:ascii="Arimo" w:eastAsia="Arimo" w:hAnsi="Arimo" w:cs="Arimo"/>
        </w:rPr>
        <w:t>redentials</w:t>
      </w:r>
    </w:p>
    <w:p w14:paraId="7D42A18F" w14:textId="4D7BD0D8" w:rsidR="00477006" w:rsidRDefault="0052502A" w:rsidP="0052502A">
      <w:pPr>
        <w:rPr>
          <w:rFonts w:ascii="Arimo" w:eastAsia="Arimo" w:hAnsi="Arimo" w:cs="Arimo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20F236F" wp14:editId="5533ADB5">
            <wp:simplePos x="0" y="0"/>
            <wp:positionH relativeFrom="column">
              <wp:posOffset>2129155</wp:posOffset>
            </wp:positionH>
            <wp:positionV relativeFrom="paragraph">
              <wp:posOffset>320040</wp:posOffset>
            </wp:positionV>
            <wp:extent cx="4170856" cy="2348865"/>
            <wp:effectExtent l="0" t="0" r="1270" b="0"/>
            <wp:wrapNone/>
            <wp:docPr id="609960747" name="Grafik 3" descr="Ein Bild, das Text, Software, Computersymbol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0747" name="Grafik 3" descr="Ein Bild, das Text, Software, Computersymbol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56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9CF0CCD" wp14:editId="4A1384C8">
            <wp:simplePos x="0" y="0"/>
            <wp:positionH relativeFrom="column">
              <wp:posOffset>-452120</wp:posOffset>
            </wp:positionH>
            <wp:positionV relativeFrom="paragraph">
              <wp:posOffset>481965</wp:posOffset>
            </wp:positionV>
            <wp:extent cx="2062480" cy="1905000"/>
            <wp:effectExtent l="0" t="0" r="0" b="0"/>
            <wp:wrapNone/>
            <wp:docPr id="703675502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75502" name="Grafik 2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" r="50231" b="38960"/>
                    <a:stretch/>
                  </pic:blipFill>
                  <pic:spPr bwMode="auto">
                    <a:xfrm>
                      <a:off x="0" y="0"/>
                      <a:ext cx="20624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A3AB78" w14:textId="1CFA7DDE" w:rsidR="0052502A" w:rsidRPr="0052502A" w:rsidRDefault="0052502A" w:rsidP="0052502A">
      <w:pPr>
        <w:rPr>
          <w:rFonts w:ascii="Arimo" w:eastAsia="Arimo" w:hAnsi="Arimo" w:cs="Arimo"/>
        </w:rPr>
      </w:pPr>
    </w:p>
    <w:p w14:paraId="10F72047" w14:textId="0773ECE7" w:rsidR="0052502A" w:rsidRPr="0052502A" w:rsidRDefault="0052502A" w:rsidP="0052502A">
      <w:pPr>
        <w:rPr>
          <w:rFonts w:ascii="Arimo" w:eastAsia="Arimo" w:hAnsi="Arimo" w:cs="Arimo"/>
        </w:rPr>
      </w:pPr>
    </w:p>
    <w:p w14:paraId="0D5AACCB" w14:textId="2207DC64" w:rsidR="0052502A" w:rsidRPr="0052502A" w:rsidRDefault="00702D77" w:rsidP="0052502A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189A159F" wp14:editId="7F35C247">
                <wp:simplePos x="0" y="0"/>
                <wp:positionH relativeFrom="column">
                  <wp:posOffset>5234305</wp:posOffset>
                </wp:positionH>
                <wp:positionV relativeFrom="paragraph">
                  <wp:posOffset>250190</wp:posOffset>
                </wp:positionV>
                <wp:extent cx="838200" cy="203200"/>
                <wp:effectExtent l="19050" t="19050" r="19050" b="25400"/>
                <wp:wrapNone/>
                <wp:docPr id="194867754" name="Rechteck 194867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CD218" w14:textId="77777777" w:rsidR="00702D77" w:rsidRDefault="00702D77" w:rsidP="00702D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159F" id="Rechteck 194867754" o:spid="_x0000_s1068" style="position:absolute;margin-left:412.15pt;margin-top:19.7pt;width:66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790CD218" w14:textId="77777777" w:rsidR="00702D77" w:rsidRDefault="00702D77" w:rsidP="00702D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47209C2" w14:textId="6390F1C7" w:rsidR="0052502A" w:rsidRPr="0052502A" w:rsidRDefault="00702D77" w:rsidP="0052502A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53836F8D" wp14:editId="2EE15DE8">
                <wp:simplePos x="0" y="0"/>
                <wp:positionH relativeFrom="column">
                  <wp:posOffset>1613535</wp:posOffset>
                </wp:positionH>
                <wp:positionV relativeFrom="paragraph">
                  <wp:posOffset>173989</wp:posOffset>
                </wp:positionV>
                <wp:extent cx="515620" cy="346075"/>
                <wp:effectExtent l="0" t="0" r="0" b="0"/>
                <wp:wrapNone/>
                <wp:docPr id="283892795" name="Pfeil: nach rechts 28389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15620" cy="3460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37177" w14:textId="77777777" w:rsidR="00702D77" w:rsidRDefault="00702D77" w:rsidP="00702D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F8D" id="Pfeil: nach rechts 283892795" o:spid="_x0000_s1069" type="#_x0000_t13" style="position:absolute;margin-left:127.05pt;margin-top:13.7pt;width:40.6pt;height:27.25pt;rotation:18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" adj="14351" fillcolor="#ed7d31" stroked="f">
                <v:fill opacity="32639f"/>
                <v:textbox inset="2.53958mm,2.53958mm,2.53958mm,2.53958mm">
                  <w:txbxContent>
                    <w:p w14:paraId="2E337177" w14:textId="77777777" w:rsidR="00702D77" w:rsidRDefault="00702D77" w:rsidP="00702D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220406F" w14:textId="3EA53338" w:rsidR="0052502A" w:rsidRPr="0052502A" w:rsidRDefault="0052502A" w:rsidP="0052502A">
      <w:pPr>
        <w:rPr>
          <w:rFonts w:ascii="Arimo" w:eastAsia="Arimo" w:hAnsi="Arimo" w:cs="Arimo"/>
        </w:rPr>
      </w:pPr>
    </w:p>
    <w:p w14:paraId="3E6A7873" w14:textId="53F4709C" w:rsidR="0052502A" w:rsidRPr="0052502A" w:rsidRDefault="0052502A" w:rsidP="0052502A">
      <w:pPr>
        <w:rPr>
          <w:rFonts w:ascii="Arimo" w:eastAsia="Arimo" w:hAnsi="Arimo" w:cs="Arimo"/>
        </w:rPr>
      </w:pPr>
    </w:p>
    <w:p w14:paraId="0FAE2017" w14:textId="77777777" w:rsidR="0052502A" w:rsidRPr="0052502A" w:rsidRDefault="0052502A" w:rsidP="0052502A">
      <w:pPr>
        <w:rPr>
          <w:rFonts w:ascii="Arimo" w:eastAsia="Arimo" w:hAnsi="Arimo" w:cs="Arimo"/>
        </w:rPr>
      </w:pPr>
    </w:p>
    <w:p w14:paraId="1699A31E" w14:textId="77777777" w:rsidR="0052502A" w:rsidRPr="0052502A" w:rsidRDefault="0052502A" w:rsidP="0052502A">
      <w:pPr>
        <w:rPr>
          <w:rFonts w:ascii="Arimo" w:eastAsia="Arimo" w:hAnsi="Arimo" w:cs="Arimo"/>
        </w:rPr>
      </w:pPr>
    </w:p>
    <w:p w14:paraId="489B8414" w14:textId="77777777" w:rsidR="0052502A" w:rsidRPr="0052502A" w:rsidRDefault="0052502A" w:rsidP="0052502A">
      <w:pPr>
        <w:rPr>
          <w:rFonts w:ascii="Arimo" w:eastAsia="Arimo" w:hAnsi="Arimo" w:cs="Arimo"/>
        </w:rPr>
      </w:pPr>
    </w:p>
    <w:p w14:paraId="197D4C23" w14:textId="77777777" w:rsidR="0052502A" w:rsidRDefault="0052502A" w:rsidP="0052502A">
      <w:pPr>
        <w:rPr>
          <w:rFonts w:ascii="Arimo" w:eastAsia="Arimo" w:hAnsi="Arimo" w:cs="Arimo"/>
        </w:rPr>
      </w:pPr>
    </w:p>
    <w:p w14:paraId="55466559" w14:textId="08AAEC44" w:rsidR="0052502A" w:rsidRDefault="0052502A" w:rsidP="0052502A">
      <w:pPr>
        <w:tabs>
          <w:tab w:val="left" w:pos="1545"/>
        </w:tabs>
        <w:rPr>
          <w:rFonts w:ascii="Arimo" w:eastAsia="Arimo" w:hAnsi="Arimo" w:cs="Arimo"/>
        </w:rPr>
      </w:pPr>
      <w:r>
        <w:rPr>
          <w:rFonts w:ascii="Arimo" w:eastAsia="Arimo" w:hAnsi="Arimo" w:cs="Arimo"/>
        </w:rPr>
        <w:tab/>
      </w:r>
    </w:p>
    <w:p w14:paraId="68C60C3D" w14:textId="71A063EB" w:rsidR="0052502A" w:rsidRDefault="0052502A" w:rsidP="0052502A">
      <w:pPr>
        <w:tabs>
          <w:tab w:val="left" w:pos="1545"/>
        </w:tabs>
        <w:rPr>
          <w:rFonts w:ascii="Arimo" w:eastAsia="Arimo" w:hAnsi="Arimo" w:cs="Arimo"/>
        </w:rPr>
      </w:pPr>
    </w:p>
    <w:p w14:paraId="24EB5A3C" w14:textId="31261001" w:rsidR="0052502A" w:rsidRDefault="00C45903" w:rsidP="0052502A">
      <w:pPr>
        <w:pStyle w:val="Listenabsatz"/>
        <w:numPr>
          <w:ilvl w:val="0"/>
          <w:numId w:val="9"/>
        </w:numPr>
        <w:tabs>
          <w:tab w:val="left" w:pos="1545"/>
        </w:tabs>
        <w:rPr>
          <w:rFonts w:ascii="Arimo" w:eastAsia="Arimo" w:hAnsi="Arimo" w:cs="Arim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789FEAA9" wp14:editId="2A7E2C4E">
                <wp:simplePos x="0" y="0"/>
                <wp:positionH relativeFrom="column">
                  <wp:posOffset>3543179</wp:posOffset>
                </wp:positionH>
                <wp:positionV relativeFrom="paragraph">
                  <wp:posOffset>-91778</wp:posOffset>
                </wp:positionV>
                <wp:extent cx="1384300" cy="327025"/>
                <wp:effectExtent l="0" t="0" r="25400" b="15875"/>
                <wp:wrapNone/>
                <wp:docPr id="474536740" name="Rechteck: abgerundete Ecken 474536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AD133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8CE0E7" w14:textId="0A331CAC" w:rsidR="00666942" w:rsidRPr="00666942" w:rsidRDefault="00666942" w:rsidP="00666942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Arimo" w:hAnsi="Arimo"/>
                                <w:lang w:val="de-DE"/>
                              </w:rPr>
                            </w:pPr>
                            <w:r w:rsidRPr="00666942">
                              <w:rPr>
                                <w:rFonts w:ascii="Arimo" w:eastAsia="Arimo" w:hAnsi="Arimo" w:cs="Arimo"/>
                                <w:color w:val="000000"/>
                                <w:lang w:val="de-DE"/>
                              </w:rPr>
                              <w:t xml:space="preserve">Authorize desktop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FEAA9" id="Rechteck: abgerundete Ecken 474536740" o:spid="_x0000_s1070" style="position:absolute;left:0;text-align:left;margin-left:279pt;margin-top:-7.25pt;width:109pt;height:25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" fillcolor="#4ad133" strokecolor="#517e33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58CE0E7" w14:textId="0A331CAC" w:rsidR="00666942" w:rsidRPr="00666942" w:rsidRDefault="00666942" w:rsidP="00666942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Arimo" w:hAnsi="Arimo"/>
                          <w:lang w:val="de-DE"/>
                        </w:rPr>
                      </w:pPr>
                      <w:r w:rsidRPr="00666942">
                        <w:rPr>
                          <w:rFonts w:ascii="Arimo" w:eastAsia="Arimo" w:hAnsi="Arimo" w:cs="Arimo"/>
                          <w:color w:val="000000"/>
                          <w:lang w:val="de-DE"/>
                        </w:rPr>
                        <w:t xml:space="preserve">Authorize desktop </w:t>
                      </w:r>
                    </w:p>
                  </w:txbxContent>
                </v:textbox>
              </v:roundrect>
            </w:pict>
          </mc:Fallback>
        </mc:AlternateContent>
      </w:r>
      <w:r w:rsidR="0052502A">
        <w:rPr>
          <w:rFonts w:ascii="Arimo" w:eastAsia="Arimo" w:hAnsi="Arimo" w:cs="Arimo"/>
        </w:rPr>
        <w:t xml:space="preserve">Give </w:t>
      </w:r>
      <w:r w:rsidR="00666942">
        <w:rPr>
          <w:rFonts w:ascii="Arimo" w:eastAsia="Arimo" w:hAnsi="Arimo" w:cs="Arimo"/>
        </w:rPr>
        <w:t>GitHub</w:t>
      </w:r>
      <w:r w:rsidR="0052502A">
        <w:rPr>
          <w:rFonts w:ascii="Arimo" w:eastAsia="Arimo" w:hAnsi="Arimo" w:cs="Arimo"/>
        </w:rPr>
        <w:t xml:space="preserve"> Desktop access to your account </w:t>
      </w:r>
      <w:r w:rsidR="00666942">
        <w:rPr>
          <w:rFonts w:ascii="Arimo" w:eastAsia="Arimo" w:hAnsi="Arimo" w:cs="Arimo"/>
        </w:rPr>
        <w:t>&gt;&gt;</w:t>
      </w:r>
    </w:p>
    <w:p w14:paraId="4FFA63F7" w14:textId="77777777" w:rsidR="0052502A" w:rsidRDefault="0052502A" w:rsidP="0052502A">
      <w:pPr>
        <w:pStyle w:val="Listenabsatz"/>
        <w:tabs>
          <w:tab w:val="left" w:pos="1545"/>
        </w:tabs>
        <w:rPr>
          <w:rFonts w:ascii="Arimo" w:eastAsia="Arimo" w:hAnsi="Arimo" w:cs="Arimo"/>
        </w:rPr>
      </w:pPr>
    </w:p>
    <w:p w14:paraId="597361E6" w14:textId="6106A49A" w:rsidR="0052502A" w:rsidRDefault="00702D77" w:rsidP="00666942">
      <w:pPr>
        <w:pStyle w:val="Listenabsatz"/>
        <w:tabs>
          <w:tab w:val="left" w:pos="1545"/>
        </w:tabs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56E58887" wp14:editId="4147FCD6">
                <wp:simplePos x="0" y="0"/>
                <wp:positionH relativeFrom="column">
                  <wp:posOffset>2414905</wp:posOffset>
                </wp:positionH>
                <wp:positionV relativeFrom="paragraph">
                  <wp:posOffset>3511550</wp:posOffset>
                </wp:positionV>
                <wp:extent cx="1543050" cy="254000"/>
                <wp:effectExtent l="19050" t="19050" r="19050" b="12700"/>
                <wp:wrapNone/>
                <wp:docPr id="545822442" name="Rechteck 54582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4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71112" w14:textId="77777777" w:rsidR="00702D77" w:rsidRDefault="00702D77" w:rsidP="00702D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8887" id="Rechteck 545822442" o:spid="_x0000_s1071" style="position:absolute;left:0;text-align:left;margin-left:190.15pt;margin-top:276.5pt;width:121.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4EB71112" w14:textId="77777777" w:rsidR="00702D77" w:rsidRDefault="00702D77" w:rsidP="00702D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2502A">
        <w:rPr>
          <w:noProof/>
        </w:rPr>
        <w:drawing>
          <wp:inline distT="0" distB="0" distL="0" distR="0" wp14:anchorId="0CCBC65C" wp14:editId="0F56D5AF">
            <wp:extent cx="3844093" cy="4279265"/>
            <wp:effectExtent l="0" t="0" r="4445" b="6985"/>
            <wp:docPr id="983298845" name="Grafik 4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8845" name="Grafik 4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87" cy="429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F7E0" w14:textId="77777777" w:rsidR="00666942" w:rsidRDefault="00666942" w:rsidP="00666942">
      <w:pPr>
        <w:pStyle w:val="Listenabsatz"/>
        <w:pBdr>
          <w:bottom w:val="single" w:sz="12" w:space="1" w:color="auto"/>
        </w:pBdr>
        <w:tabs>
          <w:tab w:val="left" w:pos="1545"/>
        </w:tabs>
        <w:ind w:left="0" w:firstLine="720"/>
        <w:rPr>
          <w:rFonts w:ascii="Arimo" w:eastAsia="Arimo" w:hAnsi="Arimo" w:cs="Arimo"/>
        </w:rPr>
      </w:pPr>
    </w:p>
    <w:p w14:paraId="6904209F" w14:textId="2E5C32F4" w:rsidR="00666942" w:rsidRDefault="00702D77" w:rsidP="00666942">
      <w:pPr>
        <w:tabs>
          <w:tab w:val="left" w:pos="1545"/>
        </w:tabs>
        <w:rPr>
          <w:rFonts w:ascii="Arimo" w:eastAsia="Arimo" w:hAnsi="Arimo" w:cs="Arimo"/>
        </w:rPr>
      </w:pPr>
      <w:r>
        <w:rPr>
          <w:noProof/>
        </w:rPr>
        <w:drawing>
          <wp:anchor distT="0" distB="0" distL="0" distR="0" simplePos="0" relativeHeight="251738112" behindDoc="0" locked="0" layoutInCell="1" hidden="0" allowOverlap="1" wp14:anchorId="163678A3" wp14:editId="158970F4">
            <wp:simplePos x="0" y="0"/>
            <wp:positionH relativeFrom="column">
              <wp:posOffset>2711450</wp:posOffset>
            </wp:positionH>
            <wp:positionV relativeFrom="paragraph">
              <wp:posOffset>177165</wp:posOffset>
            </wp:positionV>
            <wp:extent cx="333375" cy="333375"/>
            <wp:effectExtent l="0" t="0" r="9525" b="9525"/>
            <wp:wrapNone/>
            <wp:docPr id="1134887705" name="Grafik 1134887705" descr="Ein Bild, das Schwarz, Dunkelhei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5127" name="Grafik 2124405127" descr="Ein Bild, das Schwarz, Dunkelheit enthält.&#10;&#10;Automatisch generierte Beschreibu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EEDE40" w14:textId="22017E6F" w:rsidR="00702D77" w:rsidRDefault="00702D77" w:rsidP="00702D77">
      <w:pPr>
        <w:tabs>
          <w:tab w:val="left" w:pos="1545"/>
        </w:tabs>
        <w:jc w:val="center"/>
        <w:rPr>
          <w:rFonts w:ascii="Arimo" w:eastAsia="Arimo" w:hAnsi="Arimo" w:cs="Arimo"/>
        </w:rPr>
      </w:pPr>
    </w:p>
    <w:p w14:paraId="59B6DE15" w14:textId="53823AD5" w:rsidR="00666942" w:rsidRDefault="00666942" w:rsidP="00702D77">
      <w:pPr>
        <w:pStyle w:val="berschrift3"/>
        <w:jc w:val="center"/>
      </w:pPr>
      <w:bookmarkStart w:id="9" w:name="_Toc150249363"/>
      <w:r>
        <w:t>Clone</w:t>
      </w:r>
      <w:r w:rsidR="00702D77">
        <w:t xml:space="preserve"> (Copy) </w:t>
      </w:r>
      <w:r>
        <w:t>repositories</w:t>
      </w:r>
      <w:bookmarkEnd w:id="9"/>
    </w:p>
    <w:p w14:paraId="71241273" w14:textId="77777777" w:rsidR="00666942" w:rsidRPr="00702D77" w:rsidRDefault="00666942" w:rsidP="00666942">
      <w:pPr>
        <w:rPr>
          <w:sz w:val="2"/>
          <w:szCs w:val="2"/>
        </w:rPr>
      </w:pPr>
    </w:p>
    <w:p w14:paraId="5624A069" w14:textId="4EB9C9A3" w:rsidR="006B3A1B" w:rsidRPr="00702D77" w:rsidRDefault="00666942" w:rsidP="006B3A1B">
      <w:pPr>
        <w:pStyle w:val="Listenabsatz"/>
        <w:numPr>
          <w:ilvl w:val="0"/>
          <w:numId w:val="11"/>
        </w:numPr>
        <w:rPr>
          <w:rFonts w:ascii="Arimo" w:eastAsia="Arimo" w:hAnsi="Arimo" w:cs="Arimo"/>
        </w:rPr>
      </w:pPr>
      <w:r w:rsidRPr="006B3A1B">
        <w:rPr>
          <w:rFonts w:ascii="Arimo" w:eastAsia="Arimo" w:hAnsi="Arimo" w:cs="Arimo"/>
        </w:rPr>
        <w:t xml:space="preserve">Navigate to </w:t>
      </w:r>
      <w:r w:rsidRPr="006B3A1B">
        <w:rPr>
          <w:rFonts w:ascii="Arimo" w:eastAsia="Arimo" w:hAnsi="Arimo" w:cs="Arimo"/>
          <w:i/>
        </w:rPr>
        <w:t>File &gt; Clone Repositor</w:t>
      </w:r>
      <w:r w:rsidR="00702D77">
        <w:rPr>
          <w:rFonts w:ascii="Arimo" w:eastAsia="Arimo" w:hAnsi="Arimo" w:cs="Arimo"/>
          <w:i/>
        </w:rPr>
        <w:t>y…</w:t>
      </w:r>
      <w:r w:rsidR="006B3A1B" w:rsidRPr="006B3A1B">
        <w:rPr>
          <w:rFonts w:ascii="Arimo" w:eastAsia="Arimo" w:hAnsi="Arimo" w:cs="Arimo"/>
        </w:rPr>
        <w:t xml:space="preserve"> </w:t>
      </w:r>
    </w:p>
    <w:p w14:paraId="740281C5" w14:textId="1C40C3EB" w:rsidR="00702D77" w:rsidRDefault="006B3A1B" w:rsidP="00C45903">
      <w:pPr>
        <w:jc w:val="center"/>
        <w:rPr>
          <w:rFonts w:ascii="Arimo" w:eastAsia="Arimo" w:hAnsi="Arimo" w:cs="Arimo"/>
        </w:rPr>
      </w:pPr>
      <w:r w:rsidRPr="006B3A1B">
        <w:rPr>
          <w:rFonts w:ascii="Arimo" w:eastAsia="Arimo" w:hAnsi="Arimo" w:cs="Arimo"/>
          <w:noProof/>
        </w:rPr>
        <w:drawing>
          <wp:inline distT="0" distB="0" distL="0" distR="0" wp14:anchorId="46BB615C" wp14:editId="1D92E3EF">
            <wp:extent cx="2317750" cy="1857375"/>
            <wp:effectExtent l="0" t="0" r="6350" b="9525"/>
            <wp:docPr id="37277551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75514" name="Grafik 1" descr="Ein Bild, das Text, Screenshot, Software, Schrif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0903" cy="18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294F" w14:textId="70D17750" w:rsidR="00702D77" w:rsidRDefault="00702D77" w:rsidP="006B3A1B">
      <w:pPr>
        <w:rPr>
          <w:rFonts w:ascii="Arimo" w:eastAsia="Arimo" w:hAnsi="Arimo" w:cs="Arimo"/>
        </w:rPr>
      </w:pPr>
    </w:p>
    <w:p w14:paraId="2EDB3485" w14:textId="2A7AA0EB" w:rsidR="00C45903" w:rsidRDefault="00C45903" w:rsidP="006B3A1B">
      <w:pPr>
        <w:rPr>
          <w:rFonts w:ascii="Arimo" w:eastAsia="Arimo" w:hAnsi="Arimo" w:cs="Arimo"/>
        </w:rPr>
      </w:pPr>
    </w:p>
    <w:p w14:paraId="3D7C1F9A" w14:textId="5DD534AE" w:rsidR="00C45903" w:rsidRDefault="00C45903" w:rsidP="006B3A1B">
      <w:pPr>
        <w:rPr>
          <w:rFonts w:ascii="Arimo" w:eastAsia="Arimo" w:hAnsi="Arimo" w:cs="Arimo"/>
        </w:rPr>
      </w:pPr>
    </w:p>
    <w:p w14:paraId="5752D9F7" w14:textId="2080C202" w:rsidR="00C45903" w:rsidRDefault="00C45903" w:rsidP="006B3A1B">
      <w:pPr>
        <w:rPr>
          <w:rFonts w:ascii="Arimo" w:eastAsia="Arimo" w:hAnsi="Arimo" w:cs="Arimo"/>
        </w:rPr>
      </w:pPr>
    </w:p>
    <w:p w14:paraId="069F8213" w14:textId="77777777" w:rsidR="00C45903" w:rsidRDefault="00C45903" w:rsidP="006B3A1B">
      <w:pPr>
        <w:rPr>
          <w:rFonts w:ascii="Arimo" w:eastAsia="Arimo" w:hAnsi="Arimo" w:cs="Arimo"/>
        </w:rPr>
      </w:pPr>
    </w:p>
    <w:p w14:paraId="4F4C172A" w14:textId="07498648" w:rsidR="006272BE" w:rsidRDefault="006272BE" w:rsidP="006272BE">
      <w:pPr>
        <w:pStyle w:val="Listenabsatz"/>
        <w:numPr>
          <w:ilvl w:val="0"/>
          <w:numId w:val="11"/>
        </w:numPr>
        <w:spacing w:line="360" w:lineRule="auto"/>
        <w:rPr>
          <w:rFonts w:ascii="Arimo" w:eastAsia="Arimo" w:hAnsi="Arimo" w:cs="Arim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1652985E" wp14:editId="1D3DE798">
                <wp:simplePos x="0" y="0"/>
                <wp:positionH relativeFrom="column">
                  <wp:posOffset>1017905</wp:posOffset>
                </wp:positionH>
                <wp:positionV relativeFrom="paragraph">
                  <wp:posOffset>917602</wp:posOffset>
                </wp:positionV>
                <wp:extent cx="590550" cy="292100"/>
                <wp:effectExtent l="0" t="0" r="19050" b="12700"/>
                <wp:wrapNone/>
                <wp:docPr id="1003293885" name="Rechteck: abgerundete Ecken 100329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218797" w14:textId="5B8E47E0" w:rsidR="006272BE" w:rsidRPr="006272BE" w:rsidRDefault="006272BE" w:rsidP="006272BE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Arimo" w:hAnsi="Arimo"/>
                                <w:color w:val="000000" w:themeColor="text1"/>
                                <w:lang w:val="de-DE"/>
                              </w:rPr>
                            </w:pPr>
                            <w:r w:rsidRPr="006272BE">
                              <w:rPr>
                                <w:rFonts w:ascii="Arimo" w:eastAsia="Arimo" w:hAnsi="Arimo" w:cs="Arimo"/>
                                <w:color w:val="000000" w:themeColor="text1"/>
                                <w:lang w:val="de-DE"/>
                              </w:rPr>
                              <w:t>Cl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2985E" id="Rechteck: abgerundete Ecken 1003293885" o:spid="_x0000_s1072" style="position:absolute;left:0;text-align:left;margin-left:80.15pt;margin-top:72.25pt;width:46.5pt;height: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" fillcolor="#00b0f0" strokecolor="#0070c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5218797" w14:textId="5B8E47E0" w:rsidR="006272BE" w:rsidRPr="006272BE" w:rsidRDefault="006272BE" w:rsidP="006272BE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Arimo" w:hAnsi="Arimo"/>
                          <w:color w:val="000000" w:themeColor="text1"/>
                          <w:lang w:val="de-DE"/>
                        </w:rPr>
                      </w:pPr>
                      <w:r w:rsidRPr="006272BE">
                        <w:rPr>
                          <w:rFonts w:ascii="Arimo" w:eastAsia="Arimo" w:hAnsi="Arimo" w:cs="Arimo"/>
                          <w:color w:val="000000" w:themeColor="text1"/>
                          <w:lang w:val="de-DE"/>
                        </w:rPr>
                        <w:t>Clone</w:t>
                      </w:r>
                    </w:p>
                  </w:txbxContent>
                </v:textbox>
              </v:roundrect>
            </w:pict>
          </mc:Fallback>
        </mc:AlternateContent>
      </w:r>
      <w:r w:rsidR="006B3A1B">
        <w:rPr>
          <w:rFonts w:ascii="Arimo" w:eastAsia="Arimo" w:hAnsi="Arimo" w:cs="Arimo"/>
        </w:rPr>
        <w:t xml:space="preserve">Select the repository you want to clone/copy from the list. </w:t>
      </w:r>
      <w:r w:rsidR="00702D77">
        <w:rPr>
          <w:rFonts w:ascii="Arimo" w:eastAsia="Arimo" w:hAnsi="Arimo" w:cs="Arimo"/>
        </w:rPr>
        <w:t>You can only clone one repository at a time. Also, p</w:t>
      </w:r>
      <w:r w:rsidR="006B3A1B">
        <w:rPr>
          <w:rFonts w:ascii="Arimo" w:eastAsia="Arimo" w:hAnsi="Arimo" w:cs="Arimo"/>
        </w:rPr>
        <w:t xml:space="preserve">er default GitHub Desktop will clone/copy the selected repository into a new folder called </w:t>
      </w:r>
      <w:r w:rsidR="008B34E1">
        <w:rPr>
          <w:rFonts w:ascii="Arimo" w:eastAsia="Arimo" w:hAnsi="Arimo" w:cs="Arimo"/>
          <w:i/>
        </w:rPr>
        <w:t>GitHub</w:t>
      </w:r>
      <w:r w:rsidR="006B3A1B">
        <w:rPr>
          <w:rFonts w:ascii="Arimo" w:eastAsia="Arimo" w:hAnsi="Arimo" w:cs="Arimo"/>
        </w:rPr>
        <w:t xml:space="preserve"> in your </w:t>
      </w:r>
      <w:r w:rsidR="006B3A1B">
        <w:rPr>
          <w:rFonts w:ascii="Arimo" w:eastAsia="Arimo" w:hAnsi="Arimo" w:cs="Arimo"/>
          <w:i/>
        </w:rPr>
        <w:t xml:space="preserve">Documents </w:t>
      </w:r>
      <w:r w:rsidR="006B3A1B">
        <w:rPr>
          <w:rFonts w:ascii="Arimo" w:eastAsia="Arimo" w:hAnsi="Arimo" w:cs="Arimo"/>
        </w:rPr>
        <w:t>folder.</w:t>
      </w:r>
      <w:r w:rsidR="00712ADE">
        <w:rPr>
          <w:rFonts w:ascii="Arimo" w:eastAsia="Arimo" w:hAnsi="Arimo" w:cs="Arimo"/>
        </w:rPr>
        <w:t xml:space="preserve"> </w:t>
      </w:r>
      <w:r w:rsidR="00702D77">
        <w:rPr>
          <w:rFonts w:ascii="Arimo" w:eastAsia="Arimo" w:hAnsi="Arimo" w:cs="Arimo"/>
        </w:rPr>
        <w:t xml:space="preserve">You can change that if you like. </w:t>
      </w:r>
    </w:p>
    <w:p w14:paraId="7F7B3D0F" w14:textId="77777777" w:rsidR="006272BE" w:rsidRDefault="006272BE" w:rsidP="006272BE">
      <w:pPr>
        <w:pStyle w:val="Listenabsatz"/>
        <w:spacing w:line="360" w:lineRule="auto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Click on </w:t>
      </w:r>
    </w:p>
    <w:p w14:paraId="46835A33" w14:textId="7C75620C" w:rsidR="00666942" w:rsidRDefault="00666942" w:rsidP="006272BE">
      <w:pPr>
        <w:pStyle w:val="Listenabsatz"/>
        <w:spacing w:line="360" w:lineRule="auto"/>
        <w:rPr>
          <w:rFonts w:ascii="Arimo" w:eastAsia="Arimo" w:hAnsi="Arimo" w:cs="Arimo"/>
        </w:rPr>
      </w:pPr>
    </w:p>
    <w:p w14:paraId="3A2F5D1F" w14:textId="73A54977" w:rsidR="006B3A1B" w:rsidRDefault="006272BE" w:rsidP="006272BE">
      <w:pPr>
        <w:jc w:val="center"/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1B4B7590" wp14:editId="6F4F9CBF">
                <wp:simplePos x="0" y="0"/>
                <wp:positionH relativeFrom="column">
                  <wp:posOffset>2757805</wp:posOffset>
                </wp:positionH>
                <wp:positionV relativeFrom="paragraph">
                  <wp:posOffset>3260725</wp:posOffset>
                </wp:positionV>
                <wp:extent cx="908050" cy="234950"/>
                <wp:effectExtent l="19050" t="19050" r="25400" b="12700"/>
                <wp:wrapNone/>
                <wp:docPr id="1059641802" name="Rechteck 105964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C81DF7" w14:textId="77777777" w:rsidR="006272BE" w:rsidRDefault="006272BE" w:rsidP="006272B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B7590" id="Rechteck 1059641802" o:spid="_x0000_s1073" style="position:absolute;left:0;text-align:left;margin-left:217.15pt;margin-top:256.75pt;width:71.5pt;height:1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45C81DF7" w14:textId="77777777" w:rsidR="006272BE" w:rsidRDefault="006272BE" w:rsidP="006272B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4D8BB3AD" wp14:editId="2AD2AD0E">
                <wp:simplePos x="0" y="0"/>
                <wp:positionH relativeFrom="column">
                  <wp:posOffset>1075690</wp:posOffset>
                </wp:positionH>
                <wp:positionV relativeFrom="paragraph">
                  <wp:posOffset>2671445</wp:posOffset>
                </wp:positionV>
                <wp:extent cx="3657600" cy="450850"/>
                <wp:effectExtent l="19050" t="19050" r="19050" b="25400"/>
                <wp:wrapNone/>
                <wp:docPr id="478073914" name="Rechteck 478073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508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6078EB" w14:textId="77777777" w:rsidR="00702D77" w:rsidRDefault="00702D77" w:rsidP="00702D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B3AD" id="Rechteck 478073914" o:spid="_x0000_s1074" style="position:absolute;left:0;text-align:left;margin-left:84.7pt;margin-top:210.35pt;width:4in;height:3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4D6078EB" w14:textId="77777777" w:rsidR="00702D77" w:rsidRDefault="00702D77" w:rsidP="00702D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6272BE">
        <w:rPr>
          <w:rFonts w:ascii="Arimo" w:eastAsia="Arimo" w:hAnsi="Arimo" w:cs="Arimo"/>
          <w:noProof/>
        </w:rPr>
        <w:drawing>
          <wp:inline distT="0" distB="0" distL="0" distR="0" wp14:anchorId="0B3D69E6" wp14:editId="2DBE5C34">
            <wp:extent cx="3709652" cy="3607418"/>
            <wp:effectExtent l="0" t="0" r="5715" b="0"/>
            <wp:docPr id="158089854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854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8250" cy="36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532B" w14:textId="77777777" w:rsidR="006675FE" w:rsidRDefault="006675FE" w:rsidP="006272BE">
      <w:pPr>
        <w:jc w:val="center"/>
        <w:rPr>
          <w:rFonts w:ascii="Arimo" w:eastAsia="Arimo" w:hAnsi="Arimo" w:cs="Arimo"/>
        </w:rPr>
      </w:pPr>
    </w:p>
    <w:p w14:paraId="620A88AD" w14:textId="42D487B6" w:rsidR="006B3A1B" w:rsidRPr="006272BE" w:rsidRDefault="00712ADE" w:rsidP="006272BE">
      <w:pPr>
        <w:spacing w:line="360" w:lineRule="auto"/>
        <w:ind w:left="720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Now all the data from the GitHub repository is also available on your PC in your </w:t>
      </w:r>
      <w:r>
        <w:rPr>
          <w:rFonts w:ascii="Arimo" w:eastAsia="Arimo" w:hAnsi="Arimo" w:cs="Arimo"/>
          <w:i/>
        </w:rPr>
        <w:t xml:space="preserve">Documents </w:t>
      </w:r>
      <w:r w:rsidRPr="007E0058">
        <w:rPr>
          <w:rFonts w:ascii="Arimo" w:eastAsia="Arimo" w:hAnsi="Arimo" w:cs="Arimo"/>
          <w:i/>
        </w:rPr>
        <w:t xml:space="preserve">&gt; GitHub </w:t>
      </w:r>
      <w:r w:rsidRPr="007E0058">
        <w:rPr>
          <w:rFonts w:ascii="Arimo" w:eastAsia="Arimo" w:hAnsi="Arimo" w:cs="Arimo"/>
        </w:rPr>
        <w:t xml:space="preserve">folder. </w:t>
      </w:r>
      <w:r w:rsidR="00844F3A" w:rsidRPr="007E0058">
        <w:rPr>
          <w:rFonts w:ascii="Arimo" w:eastAsia="Arimo" w:hAnsi="Arimo" w:cs="Arimo"/>
        </w:rPr>
        <w:t xml:space="preserve">Here you can access the files and work on them, </w:t>
      </w:r>
      <w:r w:rsidR="008B34E1" w:rsidRPr="007E0058">
        <w:rPr>
          <w:rFonts w:ascii="Arimo" w:eastAsia="Arimo" w:hAnsi="Arimo" w:cs="Arimo"/>
        </w:rPr>
        <w:t>e.g.,</w:t>
      </w:r>
      <w:r w:rsidR="00844F3A" w:rsidRPr="007E0058">
        <w:rPr>
          <w:rFonts w:ascii="Arimo" w:eastAsia="Arimo" w:hAnsi="Arimo" w:cs="Arimo"/>
        </w:rPr>
        <w:t xml:space="preserve"> open a manuscript-file and add new information (via the framework).  </w:t>
      </w:r>
    </w:p>
    <w:p w14:paraId="7270660E" w14:textId="646124BB" w:rsidR="006B3A1B" w:rsidRDefault="006272BE" w:rsidP="006B3A1B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6EE51769" wp14:editId="5172277E">
                <wp:simplePos x="0" y="0"/>
                <wp:positionH relativeFrom="column">
                  <wp:posOffset>-186956</wp:posOffset>
                </wp:positionH>
                <wp:positionV relativeFrom="paragraph">
                  <wp:posOffset>37627</wp:posOffset>
                </wp:positionV>
                <wp:extent cx="1913861" cy="352425"/>
                <wp:effectExtent l="0" t="0" r="0" b="9525"/>
                <wp:wrapNone/>
                <wp:docPr id="899108796" name="Rechteck 899108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164DF" w14:textId="17FE5270" w:rsidR="006272BE" w:rsidRPr="008B34E1" w:rsidRDefault="006272BE" w:rsidP="006272BE">
                            <w:pPr>
                              <w:spacing w:line="258" w:lineRule="auto"/>
                              <w:textDirection w:val="btL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34E1">
                              <w:rPr>
                                <w:rFonts w:ascii="Arimo" w:eastAsia="Arimo" w:hAnsi="Arimo" w:cs="Arim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ata repository on GitHu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51769" id="Rechteck 899108796" o:spid="_x0000_s1075" style="position:absolute;margin-left:-14.7pt;margin-top:2.95pt;width:150.7pt;height:27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" filled="f" stroked="f">
                <v:textbox inset="2.53958mm,1.2694mm,2.53958mm,1.2694mm">
                  <w:txbxContent>
                    <w:p w14:paraId="6BF164DF" w14:textId="17FE5270" w:rsidR="006272BE" w:rsidRPr="008B34E1" w:rsidRDefault="006272BE" w:rsidP="006272BE">
                      <w:pPr>
                        <w:spacing w:line="258" w:lineRule="auto"/>
                        <w:textDirection w:val="btL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B34E1">
                        <w:rPr>
                          <w:rFonts w:ascii="Arimo" w:eastAsia="Arimo" w:hAnsi="Arimo" w:cs="Arimo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ata repository on GitHub</w:t>
                      </w:r>
                    </w:p>
                  </w:txbxContent>
                </v:textbox>
              </v:rect>
            </w:pict>
          </mc:Fallback>
        </mc:AlternateContent>
      </w:r>
      <w:r w:rsidR="00712ADE" w:rsidRPr="00712ADE">
        <w:rPr>
          <w:rFonts w:ascii="Arimo" w:eastAsia="Arimo" w:hAnsi="Arimo" w:cs="Arimo"/>
          <w:noProof/>
        </w:rPr>
        <w:drawing>
          <wp:anchor distT="0" distB="0" distL="114300" distR="114300" simplePos="0" relativeHeight="251725824" behindDoc="0" locked="0" layoutInCell="1" allowOverlap="1" wp14:anchorId="71FC1CE4" wp14:editId="65A93CEE">
            <wp:simplePos x="0" y="0"/>
            <wp:positionH relativeFrom="column">
              <wp:posOffset>2491105</wp:posOffset>
            </wp:positionH>
            <wp:positionV relativeFrom="paragraph">
              <wp:posOffset>595630</wp:posOffset>
            </wp:positionV>
            <wp:extent cx="3812914" cy="1847850"/>
            <wp:effectExtent l="0" t="0" r="0" b="0"/>
            <wp:wrapNone/>
            <wp:docPr id="694011991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11991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1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DE" w:rsidRPr="00712ADE">
        <w:rPr>
          <w:rFonts w:ascii="Arimo" w:eastAsia="Arimo" w:hAnsi="Arimo" w:cs="Arimo"/>
          <w:noProof/>
        </w:rPr>
        <w:drawing>
          <wp:anchor distT="0" distB="0" distL="114300" distR="114300" simplePos="0" relativeHeight="251724800" behindDoc="0" locked="0" layoutInCell="1" allowOverlap="1" wp14:anchorId="26BB3BE3" wp14:editId="67220AD8">
            <wp:simplePos x="0" y="0"/>
            <wp:positionH relativeFrom="column">
              <wp:posOffset>-271145</wp:posOffset>
            </wp:positionH>
            <wp:positionV relativeFrom="paragraph">
              <wp:posOffset>281305</wp:posOffset>
            </wp:positionV>
            <wp:extent cx="1923415" cy="2314575"/>
            <wp:effectExtent l="0" t="0" r="635" b="9525"/>
            <wp:wrapNone/>
            <wp:docPr id="46485587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5871" name="Grafik 1" descr="Ein Bild, das Text, Screenshot enthält.&#10;&#10;Automatisch generierte Beschreibu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DBF50" w14:textId="7DCB1437" w:rsidR="00712ADE" w:rsidRPr="00712ADE" w:rsidRDefault="006272BE" w:rsidP="00712ADE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65743765" wp14:editId="7FFDEE01">
                <wp:simplePos x="0" y="0"/>
                <wp:positionH relativeFrom="column">
                  <wp:posOffset>3590290</wp:posOffset>
                </wp:positionH>
                <wp:positionV relativeFrom="paragraph">
                  <wp:posOffset>41910</wp:posOffset>
                </wp:positionV>
                <wp:extent cx="1913255" cy="352425"/>
                <wp:effectExtent l="0" t="0" r="0" b="9525"/>
                <wp:wrapNone/>
                <wp:docPr id="1705977924" name="Rechteck 170597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594C6" w14:textId="14C28C91" w:rsidR="006272BE" w:rsidRPr="008B34E1" w:rsidRDefault="006272BE" w:rsidP="006272BE">
                            <w:pPr>
                              <w:spacing w:line="258" w:lineRule="auto"/>
                              <w:textDirection w:val="btL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34E1">
                              <w:rPr>
                                <w:rFonts w:ascii="Arimo" w:eastAsia="Arimo" w:hAnsi="Arimo" w:cs="Arim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ocal Clone/Cop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43765" id="Rechteck 1705977924" o:spid="_x0000_s1076" style="position:absolute;margin-left:282.7pt;margin-top:3.3pt;width:150.65pt;height:27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" filled="f" stroked="f">
                <v:textbox inset="2.53958mm,1.2694mm,2.53958mm,1.2694mm">
                  <w:txbxContent>
                    <w:p w14:paraId="795594C6" w14:textId="14C28C91" w:rsidR="006272BE" w:rsidRPr="008B34E1" w:rsidRDefault="006272BE" w:rsidP="006272BE">
                      <w:pPr>
                        <w:spacing w:line="258" w:lineRule="auto"/>
                        <w:textDirection w:val="btL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B34E1">
                        <w:rPr>
                          <w:rFonts w:ascii="Arimo" w:eastAsia="Arimo" w:hAnsi="Arimo" w:cs="Arimo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ocal Clone/Copy</w:t>
                      </w:r>
                    </w:p>
                  </w:txbxContent>
                </v:textbox>
              </v:rect>
            </w:pict>
          </mc:Fallback>
        </mc:AlternateContent>
      </w:r>
    </w:p>
    <w:p w14:paraId="2E7A7049" w14:textId="0C52E1BB" w:rsidR="00712ADE" w:rsidRPr="00712ADE" w:rsidRDefault="00712ADE" w:rsidP="00712ADE">
      <w:pPr>
        <w:rPr>
          <w:rFonts w:ascii="Arimo" w:eastAsia="Arimo" w:hAnsi="Arimo" w:cs="Arimo"/>
        </w:rPr>
      </w:pPr>
    </w:p>
    <w:p w14:paraId="6E421BF2" w14:textId="09B1F5E6" w:rsidR="00712ADE" w:rsidRPr="00712ADE" w:rsidRDefault="00712ADE" w:rsidP="00712ADE">
      <w:pPr>
        <w:rPr>
          <w:rFonts w:ascii="Arimo" w:eastAsia="Arimo" w:hAnsi="Arimo" w:cs="Arimo"/>
        </w:rPr>
      </w:pPr>
    </w:p>
    <w:p w14:paraId="50CE38AE" w14:textId="1CE87EEC" w:rsidR="00712ADE" w:rsidRPr="00712ADE" w:rsidRDefault="006272BE" w:rsidP="00712ADE">
      <w:pPr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420ABAE8" wp14:editId="3510EF14">
                <wp:simplePos x="0" y="0"/>
                <wp:positionH relativeFrom="column">
                  <wp:posOffset>1653436</wp:posOffset>
                </wp:positionH>
                <wp:positionV relativeFrom="paragraph">
                  <wp:posOffset>201268</wp:posOffset>
                </wp:positionV>
                <wp:extent cx="839626" cy="346075"/>
                <wp:effectExtent l="0" t="0" r="0" b="0"/>
                <wp:wrapNone/>
                <wp:docPr id="82548913" name="Pfeil: nach rechts 82548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39626" cy="3460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378F1" w14:textId="77777777" w:rsidR="006272BE" w:rsidRDefault="006272BE" w:rsidP="006272B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BAE8" id="Pfeil: nach rechts 82548913" o:spid="_x0000_s1077" type="#_x0000_t13" style="position:absolute;margin-left:130.2pt;margin-top:15.85pt;width:66.1pt;height:27.25pt;rotation:18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" adj="17148" fillcolor="#ed7d31" stroked="f">
                <v:fill opacity="32639f"/>
                <v:textbox inset="2.53958mm,2.53958mm,2.53958mm,2.53958mm">
                  <w:txbxContent>
                    <w:p w14:paraId="028378F1" w14:textId="77777777" w:rsidR="006272BE" w:rsidRDefault="006272BE" w:rsidP="006272B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8D0D353" w14:textId="06E51822" w:rsidR="00712ADE" w:rsidRPr="00712ADE" w:rsidRDefault="00712ADE" w:rsidP="00712ADE">
      <w:pPr>
        <w:rPr>
          <w:rFonts w:ascii="Arimo" w:eastAsia="Arimo" w:hAnsi="Arimo" w:cs="Arimo"/>
        </w:rPr>
      </w:pPr>
    </w:p>
    <w:p w14:paraId="6A81C019" w14:textId="7C44307E" w:rsidR="00712ADE" w:rsidRPr="00712ADE" w:rsidRDefault="00712ADE" w:rsidP="00712ADE">
      <w:pPr>
        <w:rPr>
          <w:rFonts w:ascii="Arimo" w:eastAsia="Arimo" w:hAnsi="Arimo" w:cs="Arimo"/>
        </w:rPr>
      </w:pPr>
    </w:p>
    <w:p w14:paraId="12589C8C" w14:textId="1E126435" w:rsidR="00712ADE" w:rsidRPr="00712ADE" w:rsidRDefault="00712ADE" w:rsidP="00712ADE">
      <w:pPr>
        <w:rPr>
          <w:rFonts w:ascii="Arimo" w:eastAsia="Arimo" w:hAnsi="Arimo" w:cs="Arimo"/>
        </w:rPr>
      </w:pPr>
    </w:p>
    <w:p w14:paraId="2CB4A93E" w14:textId="415F5FB6" w:rsidR="00712ADE" w:rsidRPr="00712ADE" w:rsidRDefault="00712ADE" w:rsidP="00712ADE">
      <w:pPr>
        <w:rPr>
          <w:rFonts w:ascii="Arimo" w:eastAsia="Arimo" w:hAnsi="Arimo" w:cs="Arimo"/>
        </w:rPr>
      </w:pPr>
    </w:p>
    <w:p w14:paraId="4CA88BA1" w14:textId="2F49456B" w:rsidR="00712ADE" w:rsidRPr="00712ADE" w:rsidRDefault="00712ADE" w:rsidP="00712ADE">
      <w:pPr>
        <w:pBdr>
          <w:bottom w:val="single" w:sz="12" w:space="1" w:color="auto"/>
        </w:pBdr>
        <w:rPr>
          <w:rFonts w:ascii="Arimo" w:eastAsia="Arimo" w:hAnsi="Arimo" w:cs="Arimo"/>
        </w:rPr>
      </w:pPr>
    </w:p>
    <w:p w14:paraId="07138D17" w14:textId="77777777" w:rsidR="006272BE" w:rsidRDefault="006272BE" w:rsidP="00712ADE">
      <w:pPr>
        <w:tabs>
          <w:tab w:val="left" w:pos="960"/>
        </w:tabs>
        <w:rPr>
          <w:rFonts w:ascii="Arimo" w:eastAsia="Arimo" w:hAnsi="Arimo" w:cs="Arimo"/>
        </w:rPr>
      </w:pPr>
    </w:p>
    <w:p w14:paraId="74CDEE4B" w14:textId="65B0A98E" w:rsidR="006272BE" w:rsidRDefault="006272BE" w:rsidP="00712ADE">
      <w:pPr>
        <w:tabs>
          <w:tab w:val="left" w:pos="960"/>
        </w:tabs>
        <w:rPr>
          <w:rFonts w:ascii="Arimo" w:eastAsia="Arimo" w:hAnsi="Arimo" w:cs="Arimo"/>
        </w:rPr>
      </w:pPr>
    </w:p>
    <w:p w14:paraId="5C8B32A8" w14:textId="77777777" w:rsidR="006272BE" w:rsidRDefault="006272BE" w:rsidP="00712ADE">
      <w:pPr>
        <w:tabs>
          <w:tab w:val="left" w:pos="960"/>
        </w:tabs>
        <w:rPr>
          <w:rFonts w:ascii="Arimo" w:eastAsia="Arimo" w:hAnsi="Arimo" w:cs="Arimo"/>
        </w:rPr>
      </w:pPr>
    </w:p>
    <w:p w14:paraId="09DBF750" w14:textId="2A70B462" w:rsidR="006272BE" w:rsidRDefault="006272BE" w:rsidP="009B36A4">
      <w:bookmarkStart w:id="10" w:name="_Toc150249364"/>
      <w:r>
        <w:rPr>
          <w:noProof/>
        </w:rPr>
        <w:lastRenderedPageBreak/>
        <w:drawing>
          <wp:anchor distT="0" distB="0" distL="0" distR="0" simplePos="0" relativeHeight="251752448" behindDoc="0" locked="0" layoutInCell="1" hidden="0" allowOverlap="1" wp14:anchorId="4A8F9944" wp14:editId="59D687C3">
            <wp:simplePos x="0" y="0"/>
            <wp:positionH relativeFrom="column">
              <wp:posOffset>2668772</wp:posOffset>
            </wp:positionH>
            <wp:positionV relativeFrom="paragraph">
              <wp:posOffset>-74930</wp:posOffset>
            </wp:positionV>
            <wp:extent cx="333375" cy="333375"/>
            <wp:effectExtent l="0" t="0" r="9525" b="9525"/>
            <wp:wrapNone/>
            <wp:docPr id="1630416073" name="Grafik 1630416073" descr="Ein Bild, das Schwarz, Dunkelhei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5127" name="Grafik 2124405127" descr="Ein Bild, das Schwarz, Dunkelheit enthält.&#10;&#10;Automatisch generierte Beschreibu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0F0C38" w14:textId="3ED3D14B" w:rsidR="00712ADE" w:rsidRDefault="00712ADE" w:rsidP="006272BE">
      <w:pPr>
        <w:pStyle w:val="berschrift3"/>
        <w:jc w:val="center"/>
      </w:pPr>
      <w:r>
        <w:t xml:space="preserve">Get (pull) changes </w:t>
      </w:r>
      <w:r w:rsidR="008E0538">
        <w:t>from</w:t>
      </w:r>
      <w:r>
        <w:t xml:space="preserve"> the GitHub repository</w:t>
      </w:r>
      <w:bookmarkEnd w:id="10"/>
    </w:p>
    <w:p w14:paraId="549D65BF" w14:textId="290CA230" w:rsidR="00712ADE" w:rsidRDefault="00712ADE" w:rsidP="00712ADE">
      <w:pPr>
        <w:tabs>
          <w:tab w:val="left" w:pos="960"/>
        </w:tabs>
        <w:rPr>
          <w:rFonts w:ascii="Arimo" w:eastAsia="Arimo" w:hAnsi="Arimo" w:cs="Arimo"/>
        </w:rPr>
      </w:pPr>
    </w:p>
    <w:p w14:paraId="1D589630" w14:textId="72DF423F" w:rsidR="00464B9D" w:rsidRDefault="008E0538" w:rsidP="008E0538">
      <w:pPr>
        <w:pStyle w:val="Listenabsatz"/>
        <w:numPr>
          <w:ilvl w:val="0"/>
          <w:numId w:val="15"/>
        </w:numPr>
        <w:tabs>
          <w:tab w:val="left" w:pos="960"/>
        </w:tabs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Open GitHub Desktop and click on </w:t>
      </w:r>
      <w:r>
        <w:rPr>
          <w:rFonts w:ascii="Arimo" w:eastAsia="Arimo" w:hAnsi="Arimo" w:cs="Arimo"/>
          <w:b/>
        </w:rPr>
        <w:t>Fetch origin</w:t>
      </w:r>
    </w:p>
    <w:p w14:paraId="3939D2B6" w14:textId="5931A7ED" w:rsidR="008E0538" w:rsidRPr="008E0538" w:rsidRDefault="006272BE" w:rsidP="008E0538">
      <w:pPr>
        <w:tabs>
          <w:tab w:val="left" w:pos="960"/>
        </w:tabs>
        <w:rPr>
          <w:rFonts w:ascii="Arimo" w:eastAsia="Arimo" w:hAnsi="Arimo" w:cs="Ari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28F12384" wp14:editId="76BD23FB">
                <wp:simplePos x="0" y="0"/>
                <wp:positionH relativeFrom="column">
                  <wp:posOffset>3808212</wp:posOffset>
                </wp:positionH>
                <wp:positionV relativeFrom="paragraph">
                  <wp:posOffset>145696</wp:posOffset>
                </wp:positionV>
                <wp:extent cx="1956479" cy="491534"/>
                <wp:effectExtent l="19050" t="19050" r="24765" b="22860"/>
                <wp:wrapNone/>
                <wp:docPr id="1136920802" name="Rechteck 113692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79" cy="491534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ED7D31">
                              <a:alpha val="7215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9EDC52" w14:textId="77777777" w:rsidR="006272BE" w:rsidRDefault="006272BE" w:rsidP="006272B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2384" id="Rechteck 1136920802" o:spid="_x0000_s1078" style="position:absolute;margin-left:299.85pt;margin-top:11.45pt;width:154.05pt;height:3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" filled="f" strokecolor="#ed7d31" strokeweight="2.25pt">
                <v:stroke startarrowwidth="narrow" startarrowlength="short" endarrowwidth="narrow" endarrowlength="short" opacity="47288f"/>
                <v:textbox inset="2.53958mm,2.53958mm,2.53958mm,2.53958mm">
                  <w:txbxContent>
                    <w:p w14:paraId="029EDC52" w14:textId="77777777" w:rsidR="006272BE" w:rsidRDefault="006272BE" w:rsidP="006272B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0538" w:rsidRPr="008E0538">
        <w:rPr>
          <w:rFonts w:ascii="Arimo" w:eastAsia="Arimo" w:hAnsi="Arimo" w:cs="Arimo"/>
          <w:noProof/>
        </w:rPr>
        <w:drawing>
          <wp:inline distT="0" distB="0" distL="0" distR="0" wp14:anchorId="1E249A6A" wp14:editId="3BD92AC0">
            <wp:extent cx="5760720" cy="638175"/>
            <wp:effectExtent l="0" t="0" r="0" b="9525"/>
            <wp:docPr id="18280139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139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12D6" w14:textId="4A79F8AA" w:rsidR="00464B9D" w:rsidRDefault="00464B9D" w:rsidP="00464B9D">
      <w:pPr>
        <w:tabs>
          <w:tab w:val="left" w:pos="960"/>
        </w:tabs>
        <w:rPr>
          <w:rFonts w:ascii="Arimo" w:eastAsia="Arimo" w:hAnsi="Arimo" w:cs="Arimo"/>
        </w:rPr>
      </w:pPr>
    </w:p>
    <w:p w14:paraId="114E18C8" w14:textId="2FD9E6C1" w:rsidR="00464B9D" w:rsidRPr="008E0538" w:rsidRDefault="008E0538" w:rsidP="00A75BC4">
      <w:pPr>
        <w:pStyle w:val="Listenabsatz"/>
        <w:numPr>
          <w:ilvl w:val="0"/>
          <w:numId w:val="15"/>
        </w:numPr>
        <w:tabs>
          <w:tab w:val="left" w:pos="960"/>
        </w:tabs>
        <w:spacing w:line="360" w:lineRule="auto"/>
        <w:rPr>
          <w:rFonts w:ascii="Arimo" w:eastAsia="Arimo" w:hAnsi="Arimo" w:cs="Arimo"/>
        </w:rPr>
      </w:pPr>
      <w:r w:rsidRPr="008E0538">
        <w:rPr>
          <w:rFonts w:ascii="Arimo" w:eastAsia="Arimo" w:hAnsi="Arimo" w:cs="Arimo"/>
        </w:rPr>
        <w:t xml:space="preserve">If they are changes made to the </w:t>
      </w:r>
      <w:r w:rsidR="006272BE">
        <w:rPr>
          <w:rFonts w:ascii="Arimo" w:eastAsia="Arimo" w:hAnsi="Arimo" w:cs="Arimo"/>
        </w:rPr>
        <w:t>r</w:t>
      </w:r>
      <w:r w:rsidRPr="008E0538">
        <w:rPr>
          <w:rFonts w:ascii="Arimo" w:eastAsia="Arimo" w:hAnsi="Arimo" w:cs="Arimo"/>
        </w:rPr>
        <w:t xml:space="preserve">epository on </w:t>
      </w:r>
      <w:r w:rsidR="008B34E1" w:rsidRPr="008E0538">
        <w:rPr>
          <w:rFonts w:ascii="Arimo" w:eastAsia="Arimo" w:hAnsi="Arimo" w:cs="Arimo"/>
        </w:rPr>
        <w:t>GitHub</w:t>
      </w:r>
      <w:r w:rsidRPr="008E0538">
        <w:rPr>
          <w:rFonts w:ascii="Arimo" w:eastAsia="Arimo" w:hAnsi="Arimo" w:cs="Arimo"/>
        </w:rPr>
        <w:t xml:space="preserve">, the </w:t>
      </w:r>
      <w:r w:rsidR="006272BE">
        <w:rPr>
          <w:rFonts w:ascii="Arimo" w:eastAsia="Arimo" w:hAnsi="Arimo" w:cs="Arimo"/>
        </w:rPr>
        <w:t>b</w:t>
      </w:r>
      <w:r w:rsidRPr="008E0538">
        <w:rPr>
          <w:rFonts w:ascii="Arimo" w:eastAsia="Arimo" w:hAnsi="Arimo" w:cs="Arimo"/>
        </w:rPr>
        <w:t xml:space="preserve">utton will </w:t>
      </w:r>
      <w:r w:rsidR="006272BE">
        <w:rPr>
          <w:rFonts w:ascii="Arimo" w:eastAsia="Arimo" w:hAnsi="Arimo" w:cs="Arimo"/>
        </w:rPr>
        <w:t>c</w:t>
      </w:r>
      <w:r w:rsidRPr="008E0538">
        <w:rPr>
          <w:rFonts w:ascii="Arimo" w:eastAsia="Arimo" w:hAnsi="Arimo" w:cs="Arimo"/>
        </w:rPr>
        <w:t xml:space="preserve">hange to </w:t>
      </w:r>
      <w:r w:rsidR="006272BE">
        <w:rPr>
          <w:rFonts w:ascii="Arimo" w:eastAsia="Arimo" w:hAnsi="Arimo" w:cs="Arimo"/>
          <w:b/>
        </w:rPr>
        <w:t>P</w:t>
      </w:r>
      <w:r w:rsidRPr="008E0538">
        <w:rPr>
          <w:rFonts w:ascii="Arimo" w:eastAsia="Arimo" w:hAnsi="Arimo" w:cs="Arimo"/>
          <w:b/>
        </w:rPr>
        <w:t xml:space="preserve">ull </w:t>
      </w:r>
      <w:r w:rsidR="006272BE">
        <w:rPr>
          <w:rFonts w:ascii="Arimo" w:eastAsia="Arimo" w:hAnsi="Arimo" w:cs="Arimo"/>
          <w:b/>
        </w:rPr>
        <w:t>o</w:t>
      </w:r>
      <w:r w:rsidRPr="008E0538">
        <w:rPr>
          <w:rFonts w:ascii="Arimo" w:eastAsia="Arimo" w:hAnsi="Arimo" w:cs="Arimo"/>
          <w:b/>
        </w:rPr>
        <w:t>rigin</w:t>
      </w:r>
      <w:r w:rsidRPr="008E0538">
        <w:rPr>
          <w:rFonts w:ascii="Arimo" w:eastAsia="Arimo" w:hAnsi="Arimo" w:cs="Arimo"/>
          <w:b/>
          <w:i/>
        </w:rPr>
        <w:t xml:space="preserve"> </w:t>
      </w:r>
      <w:r w:rsidRPr="008E0538">
        <w:rPr>
          <w:rFonts w:ascii="Arimo" w:eastAsia="Arimo" w:hAnsi="Arimo" w:cs="Arimo"/>
        </w:rPr>
        <w:t>with the number of changes (pushes) made by other users.</w:t>
      </w:r>
      <w:r>
        <w:rPr>
          <w:rFonts w:ascii="Arimo" w:eastAsia="Arimo" w:hAnsi="Arimo" w:cs="Arimo"/>
        </w:rPr>
        <w:t xml:space="preserve"> Click on </w:t>
      </w:r>
      <w:r>
        <w:rPr>
          <w:rFonts w:ascii="Arimo" w:eastAsia="Arimo" w:hAnsi="Arimo" w:cs="Arimo"/>
          <w:b/>
        </w:rPr>
        <w:t xml:space="preserve">Pull origin </w:t>
      </w:r>
      <w:r>
        <w:rPr>
          <w:rFonts w:ascii="Arimo" w:eastAsia="Arimo" w:hAnsi="Arimo" w:cs="Arimo"/>
        </w:rPr>
        <w:t xml:space="preserve">to update your files. </w:t>
      </w:r>
    </w:p>
    <w:p w14:paraId="4992FDEA" w14:textId="11F51E63" w:rsidR="008E0538" w:rsidRPr="008E0538" w:rsidRDefault="008E0538" w:rsidP="008E0538">
      <w:pPr>
        <w:tabs>
          <w:tab w:val="left" w:pos="960"/>
        </w:tabs>
        <w:jc w:val="center"/>
        <w:rPr>
          <w:rFonts w:ascii="Arimo" w:eastAsia="Arimo" w:hAnsi="Arimo" w:cs="Arimo"/>
        </w:rPr>
      </w:pPr>
      <w:r w:rsidRPr="008E0538">
        <w:rPr>
          <w:rFonts w:ascii="Arimo" w:eastAsia="Arimo" w:hAnsi="Arimo" w:cs="Arimo"/>
          <w:noProof/>
        </w:rPr>
        <w:drawing>
          <wp:inline distT="0" distB="0" distL="0" distR="0" wp14:anchorId="7A98A38E" wp14:editId="00D4E846">
            <wp:extent cx="2457793" cy="676369"/>
            <wp:effectExtent l="0" t="0" r="0" b="9525"/>
            <wp:docPr id="10053852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5285" name="Grafik 1" descr="Ein Bild, das Text, Screenshot, Schrif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4332" w14:textId="4EC24FFB" w:rsidR="00464B9D" w:rsidRDefault="00464B9D" w:rsidP="00464B9D">
      <w:pPr>
        <w:tabs>
          <w:tab w:val="left" w:pos="960"/>
        </w:tabs>
        <w:rPr>
          <w:rFonts w:ascii="Arimo" w:eastAsia="Arimo" w:hAnsi="Arimo" w:cs="Arimo"/>
        </w:rPr>
      </w:pPr>
    </w:p>
    <w:p w14:paraId="3505F7F9" w14:textId="69456408" w:rsidR="00464B9D" w:rsidRPr="008E0538" w:rsidRDefault="008E0538" w:rsidP="008E0538">
      <w:pPr>
        <w:pStyle w:val="Listenabsatz"/>
        <w:tabs>
          <w:tab w:val="left" w:pos="960"/>
        </w:tabs>
        <w:rPr>
          <w:rFonts w:ascii="Arimo" w:eastAsia="Arimo" w:hAnsi="Arimo" w:cs="Arimo"/>
          <w:b/>
        </w:rPr>
      </w:pPr>
      <w:r>
        <w:rPr>
          <w:rFonts w:ascii="Arimo" w:eastAsia="Arimo" w:hAnsi="Arimo" w:cs="Arimo"/>
        </w:rPr>
        <w:t xml:space="preserve">If there are no changes, the button will stay called </w:t>
      </w:r>
      <w:r>
        <w:rPr>
          <w:rFonts w:ascii="Arimo" w:eastAsia="Arimo" w:hAnsi="Arimo" w:cs="Arimo"/>
          <w:b/>
        </w:rPr>
        <w:t xml:space="preserve">Fetch origin. </w:t>
      </w:r>
    </w:p>
    <w:p w14:paraId="31F15239" w14:textId="21F0C3EB" w:rsidR="00C45903" w:rsidRDefault="00844F3A" w:rsidP="00C45903">
      <w:pPr>
        <w:pBdr>
          <w:bottom w:val="single" w:sz="12" w:space="1" w:color="auto"/>
        </w:pBdr>
        <w:tabs>
          <w:tab w:val="left" w:pos="960"/>
        </w:tabs>
        <w:jc w:val="center"/>
        <w:rPr>
          <w:rFonts w:ascii="Arimo" w:eastAsia="Arimo" w:hAnsi="Arimo" w:cs="Arimo"/>
        </w:rPr>
      </w:pPr>
      <w:r w:rsidRPr="00844F3A">
        <w:rPr>
          <w:rFonts w:ascii="Arimo" w:eastAsia="Arimo" w:hAnsi="Arimo" w:cs="Arimo"/>
          <w:noProof/>
        </w:rPr>
        <w:drawing>
          <wp:inline distT="0" distB="0" distL="0" distR="0" wp14:anchorId="46047698" wp14:editId="6B4BF1C5">
            <wp:extent cx="2353003" cy="695422"/>
            <wp:effectExtent l="0" t="0" r="9525" b="9525"/>
            <wp:docPr id="1767673984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73984" name="Grafik 1" descr="Ein Bild, das Text, Screenshot, Schrift, Design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448" w14:textId="77777777" w:rsidR="0007000D" w:rsidRDefault="0007000D" w:rsidP="00C45903">
      <w:pPr>
        <w:pBdr>
          <w:bottom w:val="single" w:sz="12" w:space="1" w:color="auto"/>
        </w:pBdr>
        <w:tabs>
          <w:tab w:val="left" w:pos="960"/>
        </w:tabs>
        <w:jc w:val="center"/>
        <w:rPr>
          <w:rFonts w:ascii="Arimo" w:eastAsia="Arimo" w:hAnsi="Arimo" w:cs="Arimo"/>
        </w:rPr>
      </w:pPr>
    </w:p>
    <w:p w14:paraId="07434827" w14:textId="289C3536" w:rsidR="00A75BC4" w:rsidRDefault="00A75BC4" w:rsidP="00464B9D">
      <w:pPr>
        <w:tabs>
          <w:tab w:val="left" w:pos="960"/>
        </w:tabs>
        <w:rPr>
          <w:rFonts w:ascii="Arimo" w:eastAsia="Arimo" w:hAnsi="Arimo" w:cs="Arimo"/>
        </w:rPr>
      </w:pPr>
      <w:r>
        <w:rPr>
          <w:noProof/>
        </w:rPr>
        <w:drawing>
          <wp:anchor distT="0" distB="0" distL="0" distR="0" simplePos="0" relativeHeight="251756544" behindDoc="0" locked="0" layoutInCell="1" hidden="0" allowOverlap="1" wp14:anchorId="1BC06343" wp14:editId="4E5D8324">
            <wp:simplePos x="0" y="0"/>
            <wp:positionH relativeFrom="column">
              <wp:posOffset>2668773</wp:posOffset>
            </wp:positionH>
            <wp:positionV relativeFrom="paragraph">
              <wp:posOffset>146892</wp:posOffset>
            </wp:positionV>
            <wp:extent cx="333375" cy="333375"/>
            <wp:effectExtent l="0" t="0" r="9525" b="9525"/>
            <wp:wrapNone/>
            <wp:docPr id="290435887" name="Grafik 290435887" descr="Ein Bild, das Schwarz, Dunkelhei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5127" name="Grafik 2124405127" descr="Ein Bild, das Schwarz, Dunkelheit enthält.&#10;&#10;Automatisch generierte Beschreibu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CA23BE" w14:textId="0F7FD60E" w:rsidR="00A75BC4" w:rsidRDefault="00A75BC4" w:rsidP="00464B9D">
      <w:pPr>
        <w:tabs>
          <w:tab w:val="left" w:pos="960"/>
        </w:tabs>
        <w:rPr>
          <w:rFonts w:ascii="Arimo" w:eastAsia="Arimo" w:hAnsi="Arimo" w:cs="Arimo"/>
        </w:rPr>
      </w:pPr>
    </w:p>
    <w:p w14:paraId="49CA9043" w14:textId="6E7AB62E" w:rsidR="00464B9D" w:rsidRDefault="00844F3A" w:rsidP="00A75BC4">
      <w:pPr>
        <w:pStyle w:val="berschrift3"/>
        <w:jc w:val="center"/>
      </w:pPr>
      <w:bookmarkStart w:id="11" w:name="_Toc150249365"/>
      <w:r>
        <w:t>Add (Push) changes to the GitHub Repository</w:t>
      </w:r>
      <w:bookmarkEnd w:id="11"/>
    </w:p>
    <w:p w14:paraId="3B97C23E" w14:textId="74AC03BC" w:rsidR="00844F3A" w:rsidRDefault="002334E1" w:rsidP="00464B9D">
      <w:pPr>
        <w:tabs>
          <w:tab w:val="left" w:pos="960"/>
        </w:tabs>
        <w:rPr>
          <w:rFonts w:ascii="Arimo" w:eastAsia="Arimo" w:hAnsi="Arimo" w:cs="Arimo"/>
        </w:rPr>
      </w:pPr>
      <w:r w:rsidRPr="00A8426F">
        <w:rPr>
          <w:rFonts w:ascii="Arimo" w:eastAsia="Arimo" w:hAnsi="Arimo" w:cs="Arimo"/>
          <w:noProof/>
        </w:rPr>
        <w:drawing>
          <wp:anchor distT="0" distB="0" distL="114300" distR="114300" simplePos="0" relativeHeight="251757568" behindDoc="0" locked="0" layoutInCell="1" allowOverlap="1" wp14:anchorId="42307359" wp14:editId="4F23BC72">
            <wp:simplePos x="0" y="0"/>
            <wp:positionH relativeFrom="column">
              <wp:posOffset>4925695</wp:posOffset>
            </wp:positionH>
            <wp:positionV relativeFrom="paragraph">
              <wp:posOffset>222885</wp:posOffset>
            </wp:positionV>
            <wp:extent cx="1181100" cy="266700"/>
            <wp:effectExtent l="0" t="0" r="0" b="0"/>
            <wp:wrapNone/>
            <wp:docPr id="5466303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30357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 r="4615" b="16279"/>
                    <a:stretch/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92D573" w14:textId="5E9245CE" w:rsidR="00A75BC4" w:rsidRDefault="00ED12E6" w:rsidP="00A75BC4">
      <w:pPr>
        <w:pStyle w:val="Listenabsatz"/>
        <w:numPr>
          <w:ilvl w:val="0"/>
          <w:numId w:val="16"/>
        </w:numPr>
        <w:tabs>
          <w:tab w:val="left" w:pos="960"/>
        </w:tabs>
        <w:spacing w:line="360" w:lineRule="auto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Open </w:t>
      </w:r>
      <w:r w:rsidR="008B34E1">
        <w:rPr>
          <w:rFonts w:ascii="Arimo" w:eastAsia="Arimo" w:hAnsi="Arimo" w:cs="Arimo"/>
        </w:rPr>
        <w:t>GitHub</w:t>
      </w:r>
      <w:r>
        <w:rPr>
          <w:rFonts w:ascii="Arimo" w:eastAsia="Arimo" w:hAnsi="Arimo" w:cs="Arimo"/>
        </w:rPr>
        <w:t xml:space="preserve"> Desktop</w:t>
      </w:r>
      <w:r w:rsidR="00A8426F">
        <w:rPr>
          <w:rFonts w:ascii="Arimo" w:eastAsia="Arimo" w:hAnsi="Arimo" w:cs="Arimo"/>
        </w:rPr>
        <w:t>. You can see a list of files with changes un</w:t>
      </w:r>
      <w:r w:rsidR="00ED522B">
        <w:rPr>
          <w:rFonts w:ascii="Arimo" w:eastAsia="Arimo" w:hAnsi="Arimo" w:cs="Arimo"/>
        </w:rPr>
        <w:t>d</w:t>
      </w:r>
      <w:r w:rsidR="00A8426F">
        <w:rPr>
          <w:rFonts w:ascii="Arimo" w:eastAsia="Arimo" w:hAnsi="Arimo" w:cs="Arimo"/>
        </w:rPr>
        <w:t xml:space="preserve">er the </w:t>
      </w:r>
    </w:p>
    <w:p w14:paraId="65A240C7" w14:textId="428A8DE9" w:rsidR="00A8426F" w:rsidRDefault="00A8426F" w:rsidP="00A75BC4">
      <w:pPr>
        <w:pStyle w:val="Listenabsatz"/>
        <w:tabs>
          <w:tab w:val="left" w:pos="960"/>
        </w:tabs>
        <w:spacing w:line="360" w:lineRule="auto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 Tab. If you select a File, you can also see, which changes were made</w:t>
      </w:r>
      <w:r w:rsidR="00A75BC4">
        <w:rPr>
          <w:rFonts w:ascii="Arimo" w:eastAsia="Arimo" w:hAnsi="Arimo" w:cs="Arimo"/>
        </w:rPr>
        <w:t>:</w:t>
      </w:r>
      <w:r>
        <w:rPr>
          <w:rFonts w:ascii="Arimo" w:eastAsia="Arimo" w:hAnsi="Arimo" w:cs="Arimo"/>
        </w:rPr>
        <w:t xml:space="preserve"> </w:t>
      </w:r>
    </w:p>
    <w:p w14:paraId="17E89D40" w14:textId="03DEFD1F" w:rsidR="00A8426F" w:rsidRDefault="00C45903" w:rsidP="00A8426F">
      <w:pPr>
        <w:tabs>
          <w:tab w:val="left" w:pos="960"/>
        </w:tabs>
        <w:rPr>
          <w:rFonts w:ascii="Arimo" w:eastAsia="Arimo" w:hAnsi="Arimo" w:cs="Arimo"/>
        </w:rPr>
      </w:pPr>
      <w:r w:rsidRPr="00A8426F">
        <w:rPr>
          <w:rFonts w:ascii="Arimo" w:eastAsia="Arimo" w:hAnsi="Arimo" w:cs="Arimo"/>
          <w:noProof/>
        </w:rPr>
        <w:drawing>
          <wp:anchor distT="0" distB="0" distL="114300" distR="114300" simplePos="0" relativeHeight="251758592" behindDoc="0" locked="0" layoutInCell="1" allowOverlap="1" wp14:anchorId="644D0CBE" wp14:editId="1CA12F0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6151880" cy="2514600"/>
            <wp:effectExtent l="0" t="0" r="1270" b="0"/>
            <wp:wrapNone/>
            <wp:docPr id="31444218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42185" name="Grafik 1" descr="Ein Bild, das Text, Screenshot, Software, Multimedia-Software enthält.&#10;&#10;Automatisch generierte Beschreibu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4" b="28063"/>
                    <a:stretch/>
                  </pic:blipFill>
                  <pic:spPr bwMode="auto">
                    <a:xfrm>
                      <a:off x="0" y="0"/>
                      <a:ext cx="61518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BA948D" w14:textId="18A27831" w:rsidR="00A8426F" w:rsidRPr="00A8426F" w:rsidRDefault="00A8426F" w:rsidP="00A8426F">
      <w:pPr>
        <w:tabs>
          <w:tab w:val="left" w:pos="960"/>
        </w:tabs>
        <w:rPr>
          <w:rFonts w:ascii="Arimo" w:eastAsia="Arimo" w:hAnsi="Arimo" w:cs="Arimo"/>
        </w:rPr>
      </w:pPr>
    </w:p>
    <w:p w14:paraId="434899A8" w14:textId="2DE73D2A" w:rsidR="00A8426F" w:rsidRDefault="00A8426F" w:rsidP="00A8426F"/>
    <w:p w14:paraId="741AEC00" w14:textId="77777777" w:rsidR="00A8426F" w:rsidRDefault="00A8426F" w:rsidP="00A8426F"/>
    <w:p w14:paraId="32C4BA06" w14:textId="77777777" w:rsidR="00A75BC4" w:rsidRDefault="00A75BC4" w:rsidP="00A8426F"/>
    <w:p w14:paraId="58CA61B2" w14:textId="77777777" w:rsidR="00A75BC4" w:rsidRDefault="00A75BC4" w:rsidP="00A8426F"/>
    <w:p w14:paraId="56B7B3F7" w14:textId="61FF0310" w:rsidR="00A75BC4" w:rsidRDefault="00A75BC4" w:rsidP="00A8426F"/>
    <w:p w14:paraId="0F256484" w14:textId="77777777" w:rsidR="00C45903" w:rsidRDefault="00C45903" w:rsidP="00A8426F"/>
    <w:p w14:paraId="7ABCA22B" w14:textId="77777777" w:rsidR="00A8426F" w:rsidRDefault="00A8426F" w:rsidP="00A8426F"/>
    <w:p w14:paraId="50002424" w14:textId="3A0C6CFB" w:rsidR="00EB53B5" w:rsidRDefault="00A75BC4" w:rsidP="00EB53B5">
      <w:pPr>
        <w:pStyle w:val="Listenabsatz"/>
        <w:numPr>
          <w:ilvl w:val="0"/>
          <w:numId w:val="16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3047DBB0" wp14:editId="1233C302">
                <wp:simplePos x="0" y="0"/>
                <wp:positionH relativeFrom="column">
                  <wp:posOffset>1271904</wp:posOffset>
                </wp:positionH>
                <wp:positionV relativeFrom="paragraph">
                  <wp:posOffset>1221740</wp:posOffset>
                </wp:positionV>
                <wp:extent cx="1247775" cy="323850"/>
                <wp:effectExtent l="0" t="0" r="28575" b="19050"/>
                <wp:wrapNone/>
                <wp:docPr id="342762835" name="Rechteck: abgerundete Ecken 34276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3EA77B" w14:textId="33288B66" w:rsidR="00A75BC4" w:rsidRPr="00A75BC4" w:rsidRDefault="00A75BC4" w:rsidP="00A75BC4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Arimo" w:hAnsi="Arimo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color w:val="000000" w:themeColor="text1"/>
                                <w:lang w:val="de-DE"/>
                              </w:rPr>
                              <w:t xml:space="preserve">Commit to 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color w:val="000000" w:themeColor="text1"/>
                                <w:lang w:val="de-DE"/>
                              </w:rPr>
                              <w:t>ma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7DBB0" id="Rechteck: abgerundete Ecken 342762835" o:spid="_x0000_s1079" style="position:absolute;left:0;text-align:left;margin-left:100.15pt;margin-top:96.2pt;width:98.2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" fillcolor="#00b0f0" strokecolor="#0070c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D3EA77B" w14:textId="33288B66" w:rsidR="00A75BC4" w:rsidRPr="00A75BC4" w:rsidRDefault="00A75BC4" w:rsidP="00A75BC4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Arimo" w:hAnsi="Arimo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Arimo" w:eastAsia="Arimo" w:hAnsi="Arimo" w:cs="Arimo"/>
                          <w:color w:val="000000" w:themeColor="text1"/>
                          <w:lang w:val="de-DE"/>
                        </w:rPr>
                        <w:t xml:space="preserve">Commit to </w:t>
                      </w:r>
                      <w:r>
                        <w:rPr>
                          <w:rFonts w:ascii="Arimo" w:eastAsia="Arimo" w:hAnsi="Arimo" w:cs="Arimo"/>
                          <w:b/>
                          <w:color w:val="000000" w:themeColor="text1"/>
                          <w:lang w:val="de-DE"/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  <w:r w:rsidRPr="00A75BC4">
        <w:rPr>
          <w:b/>
        </w:rPr>
        <w:t>Commit your changes</w:t>
      </w:r>
      <w:r>
        <w:t xml:space="preserve">. </w:t>
      </w:r>
      <w:r w:rsidR="00A8426F">
        <w:t xml:space="preserve">Since those changes were made to your local files, you have to </w:t>
      </w:r>
      <w:r w:rsidR="00A8426F" w:rsidRPr="00A75BC4">
        <w:t>commit</w:t>
      </w:r>
      <w:r w:rsidR="00EB53B5" w:rsidRPr="00A75BC4">
        <w:t xml:space="preserve"> your changes</w:t>
      </w:r>
      <w:r w:rsidR="00A8426F">
        <w:t xml:space="preserve"> to your local repository.  Before you do </w:t>
      </w:r>
      <w:r w:rsidR="00EB53B5">
        <w:t>so, write</w:t>
      </w:r>
      <w:r w:rsidR="00A8426F">
        <w:t xml:space="preserve"> a short summary</w:t>
      </w:r>
      <w:r w:rsidR="00EB53B5">
        <w:t xml:space="preserve"> (max. 50 characters)</w:t>
      </w:r>
      <w:r w:rsidR="00A8426F">
        <w:t xml:space="preserve"> of the changes – a commit message – in the </w:t>
      </w:r>
      <w:r w:rsidR="00BF0518">
        <w:t>text field</w:t>
      </w:r>
      <w:r w:rsidR="00A8426F">
        <w:t xml:space="preserve"> next to your user-icon on the left on the bottom of the page. </w:t>
      </w:r>
      <w:r w:rsidR="00EB53B5">
        <w:t xml:space="preserve">If you need more space, you can use the Description field below. </w:t>
      </w:r>
    </w:p>
    <w:p w14:paraId="1E02310B" w14:textId="2D8853B9" w:rsidR="00EB53B5" w:rsidRDefault="00EB53B5" w:rsidP="00EB53B5">
      <w:pPr>
        <w:pStyle w:val="Listenabsatz"/>
        <w:spacing w:line="360" w:lineRule="auto"/>
      </w:pPr>
      <w:r>
        <w:t xml:space="preserve">Then click on </w:t>
      </w:r>
    </w:p>
    <w:p w14:paraId="31F46509" w14:textId="6D551D32" w:rsidR="00EB53B5" w:rsidRDefault="00EB53B5" w:rsidP="00EB53B5">
      <w:pPr>
        <w:pStyle w:val="Listenabsatz"/>
        <w:spacing w:line="360" w:lineRule="auto"/>
      </w:pPr>
    </w:p>
    <w:p w14:paraId="4B9218DC" w14:textId="13441AD9" w:rsidR="00A8426F" w:rsidRDefault="00A8426F" w:rsidP="00A8426F">
      <w:pPr>
        <w:pStyle w:val="Listenabsatz"/>
      </w:pPr>
    </w:p>
    <w:p w14:paraId="25306741" w14:textId="3EB2AD76" w:rsidR="00EB53B5" w:rsidRPr="00666942" w:rsidRDefault="00A75BC4" w:rsidP="00EB53B5">
      <w:pPr>
        <w:spacing w:after="0" w:line="258" w:lineRule="auto"/>
        <w:jc w:val="center"/>
        <w:textDirection w:val="btLr"/>
        <w:rPr>
          <w:rFonts w:ascii="Arimo" w:hAnsi="Arimo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B55A83" wp14:editId="35FB9580">
                <wp:simplePos x="0" y="0"/>
                <wp:positionH relativeFrom="column">
                  <wp:posOffset>3786505</wp:posOffset>
                </wp:positionH>
                <wp:positionV relativeFrom="paragraph">
                  <wp:posOffset>1002665</wp:posOffset>
                </wp:positionV>
                <wp:extent cx="447675" cy="50165"/>
                <wp:effectExtent l="57150" t="38100" r="66675" b="121285"/>
                <wp:wrapNone/>
                <wp:docPr id="967523144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FC8D9A" id="Gerade Verbindung mit Pfeil 2" o:spid="_x0000_s1026" type="#_x0000_t32" style="position:absolute;margin-left:298.15pt;margin-top:78.95pt;width:35.25pt;height:3.9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216E17" wp14:editId="6B59DEAF">
                <wp:simplePos x="0" y="0"/>
                <wp:positionH relativeFrom="column">
                  <wp:posOffset>3815079</wp:posOffset>
                </wp:positionH>
                <wp:positionV relativeFrom="paragraph">
                  <wp:posOffset>257174</wp:posOffset>
                </wp:positionV>
                <wp:extent cx="447675" cy="50165"/>
                <wp:effectExtent l="57150" t="38100" r="66675" b="121285"/>
                <wp:wrapNone/>
                <wp:docPr id="1013949021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32BA4C" id="Gerade Verbindung mit Pfeil 2" o:spid="_x0000_s1026" type="#_x0000_t32" style="position:absolute;margin-left:300.4pt;margin-top:20.25pt;width:35.25pt;height:3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hidden="0" allowOverlap="1" wp14:anchorId="25C98FC2" wp14:editId="22F227ED">
                <wp:simplePos x="0" y="0"/>
                <wp:positionH relativeFrom="column">
                  <wp:posOffset>4238625</wp:posOffset>
                </wp:positionH>
                <wp:positionV relativeFrom="paragraph">
                  <wp:posOffset>866140</wp:posOffset>
                </wp:positionV>
                <wp:extent cx="1913861" cy="352425"/>
                <wp:effectExtent l="0" t="0" r="0" b="9525"/>
                <wp:wrapNone/>
                <wp:docPr id="751686873" name="Rechteck 751686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16366" w14:textId="5536A1F4" w:rsidR="00A75BC4" w:rsidRPr="00BF0518" w:rsidRDefault="00A75BC4" w:rsidP="00A75BC4">
                            <w:pPr>
                              <w:spacing w:line="258" w:lineRule="auto"/>
                              <w:textDirection w:val="btL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0518">
                              <w:rPr>
                                <w:rFonts w:ascii="Arimo" w:eastAsia="Arimo" w:hAnsi="Arimo" w:cs="Arim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lace for longer description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98FC2" id="Rechteck 751686873" o:spid="_x0000_s1080" style="position:absolute;left:0;text-align:left;margin-left:333.75pt;margin-top:68.2pt;width:150.7pt;height:27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" filled="f" stroked="f">
                <v:textbox inset="2.53958mm,1.2694mm,2.53958mm,1.2694mm">
                  <w:txbxContent>
                    <w:p w14:paraId="3C816366" w14:textId="5536A1F4" w:rsidR="00A75BC4" w:rsidRPr="00BF0518" w:rsidRDefault="00A75BC4" w:rsidP="00A75BC4">
                      <w:pPr>
                        <w:spacing w:line="258" w:lineRule="auto"/>
                        <w:textDirection w:val="btL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BF0518">
                        <w:rPr>
                          <w:rFonts w:ascii="Arimo" w:eastAsia="Arimo" w:hAnsi="Arimo" w:cs="Arimo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lace for longer descri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hidden="0" allowOverlap="1" wp14:anchorId="4183D4C9" wp14:editId="10EA089C">
                <wp:simplePos x="0" y="0"/>
                <wp:positionH relativeFrom="column">
                  <wp:posOffset>4238625</wp:posOffset>
                </wp:positionH>
                <wp:positionV relativeFrom="paragraph">
                  <wp:posOffset>104140</wp:posOffset>
                </wp:positionV>
                <wp:extent cx="1913861" cy="352425"/>
                <wp:effectExtent l="0" t="0" r="0" b="9525"/>
                <wp:wrapNone/>
                <wp:docPr id="1677965384" name="Rechteck 167796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699AD" w14:textId="7381CCA8" w:rsidR="00A75BC4" w:rsidRPr="00BF0518" w:rsidRDefault="00A75BC4" w:rsidP="00A75BC4">
                            <w:pPr>
                              <w:spacing w:line="258" w:lineRule="auto"/>
                              <w:textDirection w:val="btL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0518">
                              <w:rPr>
                                <w:rFonts w:ascii="Arimo" w:eastAsia="Arimo" w:hAnsi="Arimo" w:cs="Arim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hort summary (max. 50 char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3D4C9" id="Rechteck 1677965384" o:spid="_x0000_s1081" style="position:absolute;left:0;text-align:left;margin-left:333.75pt;margin-top:8.2pt;width:150.7pt;height:27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" filled="f" stroked="f">
                <v:textbox inset="2.53958mm,1.2694mm,2.53958mm,1.2694mm">
                  <w:txbxContent>
                    <w:p w14:paraId="4A8699AD" w14:textId="7381CCA8" w:rsidR="00A75BC4" w:rsidRPr="00BF0518" w:rsidRDefault="00A75BC4" w:rsidP="00A75BC4">
                      <w:pPr>
                        <w:spacing w:line="258" w:lineRule="auto"/>
                        <w:textDirection w:val="btL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BF0518">
                        <w:rPr>
                          <w:rFonts w:ascii="Arimo" w:eastAsia="Arimo" w:hAnsi="Arimo" w:cs="Arimo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hort summary (max. 50 char)</w:t>
                      </w:r>
                    </w:p>
                  </w:txbxContent>
                </v:textbox>
              </v:rect>
            </w:pict>
          </mc:Fallback>
        </mc:AlternateContent>
      </w:r>
      <w:r w:rsidR="00A8426F" w:rsidRPr="00A8426F">
        <w:rPr>
          <w:noProof/>
        </w:rPr>
        <w:drawing>
          <wp:inline distT="0" distB="0" distL="0" distR="0" wp14:anchorId="5FFCDA6B" wp14:editId="466B3223">
            <wp:extent cx="2410161" cy="1933845"/>
            <wp:effectExtent l="0" t="0" r="0" b="9525"/>
            <wp:docPr id="1053175970" name="Grafik 1" descr="Ein Bild, das Text, Screenshot, Multimedia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75970" name="Grafik 1" descr="Ein Bild, das Text, Screenshot, Multimedia, Elektronik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B5" w:rsidRPr="00EB53B5">
        <w:rPr>
          <w:rFonts w:ascii="Arimo" w:eastAsia="Arimo" w:hAnsi="Arimo" w:cs="Arimo"/>
          <w:color w:val="000000"/>
          <w:lang w:val="de-DE"/>
        </w:rPr>
        <w:t xml:space="preserve"> </w:t>
      </w:r>
    </w:p>
    <w:p w14:paraId="6399106D" w14:textId="4CF5F929" w:rsidR="00A8426F" w:rsidRDefault="00A8426F" w:rsidP="00A8426F">
      <w:pPr>
        <w:pStyle w:val="Listenabsatz"/>
      </w:pPr>
    </w:p>
    <w:p w14:paraId="7266870A" w14:textId="77777777" w:rsidR="00A8426F" w:rsidRDefault="00A8426F" w:rsidP="00A8426F">
      <w:pPr>
        <w:pStyle w:val="Listenabsatz"/>
      </w:pPr>
    </w:p>
    <w:p w14:paraId="52B864F4" w14:textId="77777777" w:rsidR="00A8426F" w:rsidRDefault="00A8426F" w:rsidP="00A8426F">
      <w:pPr>
        <w:pStyle w:val="Listenabsatz"/>
      </w:pPr>
    </w:p>
    <w:p w14:paraId="018070D6" w14:textId="2C2EADE5" w:rsidR="00A8426F" w:rsidRDefault="00EB53B5" w:rsidP="007B6686">
      <w:pPr>
        <w:pStyle w:val="Listenabsatz"/>
        <w:numPr>
          <w:ilvl w:val="0"/>
          <w:numId w:val="16"/>
        </w:numPr>
        <w:spacing w:line="360" w:lineRule="auto"/>
      </w:pPr>
      <w:r>
        <w:t xml:space="preserve">Click on </w:t>
      </w:r>
      <w:r>
        <w:rPr>
          <w:b/>
        </w:rPr>
        <w:t xml:space="preserve">Push Origin </w:t>
      </w:r>
      <w:r>
        <w:t xml:space="preserve">to add your changes to the GitHub Repository. The GitHub repository has now been updated and everyone can </w:t>
      </w:r>
      <w:r>
        <w:rPr>
          <w:b/>
        </w:rPr>
        <w:t xml:space="preserve">fetch </w:t>
      </w:r>
      <w:r>
        <w:t xml:space="preserve">and </w:t>
      </w:r>
      <w:r>
        <w:rPr>
          <w:b/>
        </w:rPr>
        <w:t xml:space="preserve">pull </w:t>
      </w:r>
      <w:r>
        <w:t xml:space="preserve">the most </w:t>
      </w:r>
      <w:r w:rsidR="007E0058">
        <w:t>recent</w:t>
      </w:r>
      <w:r>
        <w:t xml:space="preserve"> version.  </w:t>
      </w:r>
    </w:p>
    <w:p w14:paraId="528F9CA5" w14:textId="430B8614" w:rsidR="00A8426F" w:rsidRDefault="00A8426F" w:rsidP="00A8426F">
      <w:pPr>
        <w:pStyle w:val="Listenabsatz"/>
      </w:pPr>
    </w:p>
    <w:p w14:paraId="7620CEE2" w14:textId="57DC3125" w:rsidR="00EB53B5" w:rsidRDefault="00EB53B5" w:rsidP="00EB53B5">
      <w:pPr>
        <w:pStyle w:val="Listenabsatz"/>
        <w:jc w:val="center"/>
      </w:pPr>
      <w:r w:rsidRPr="00EB53B5">
        <w:rPr>
          <w:noProof/>
        </w:rPr>
        <w:drawing>
          <wp:inline distT="0" distB="0" distL="0" distR="0" wp14:anchorId="355638E0" wp14:editId="2BB808DA">
            <wp:extent cx="2372056" cy="647790"/>
            <wp:effectExtent l="0" t="0" r="9525" b="0"/>
            <wp:docPr id="148721018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0185" name="Grafik 1" descr="Ein Bild, das Text, Screenshot, Schrift, Design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C53" w14:textId="423F8079" w:rsidR="00464B9D" w:rsidRDefault="00464B9D" w:rsidP="005B6328">
      <w:pPr>
        <w:pStyle w:val="berschrift3"/>
      </w:pPr>
      <w:bookmarkStart w:id="12" w:name="_Toc150249366"/>
      <w:r>
        <w:t>Tips</w:t>
      </w:r>
      <w:bookmarkEnd w:id="12"/>
      <w:r>
        <w:t xml:space="preserve"> </w:t>
      </w:r>
    </w:p>
    <w:p w14:paraId="66EA6597" w14:textId="138E39A2" w:rsidR="00464B9D" w:rsidRDefault="008E0538" w:rsidP="007B6686">
      <w:pPr>
        <w:pStyle w:val="Listenabsatz"/>
        <w:numPr>
          <w:ilvl w:val="0"/>
          <w:numId w:val="14"/>
        </w:numPr>
        <w:spacing w:line="360" w:lineRule="auto"/>
      </w:pPr>
      <w:r>
        <w:t xml:space="preserve">Check </w:t>
      </w:r>
      <w:r w:rsidR="00916CFA">
        <w:t xml:space="preserve">regularly if there have been updates </w:t>
      </w:r>
    </w:p>
    <w:p w14:paraId="5072720E" w14:textId="269A54FD" w:rsidR="00916CFA" w:rsidRPr="00CA743A" w:rsidRDefault="00916CFA" w:rsidP="007B6686">
      <w:pPr>
        <w:pStyle w:val="Listenabsatz"/>
        <w:numPr>
          <w:ilvl w:val="1"/>
          <w:numId w:val="14"/>
        </w:numPr>
        <w:spacing w:line="360" w:lineRule="auto"/>
        <w:rPr>
          <w:color w:val="FF0000"/>
        </w:rPr>
      </w:pPr>
      <w:r w:rsidRPr="00CA743A">
        <w:rPr>
          <w:color w:val="FF0000"/>
        </w:rPr>
        <w:t>Before start working on data</w:t>
      </w:r>
      <w:r w:rsidRPr="00CA743A">
        <w:rPr>
          <w:b/>
          <w:bCs/>
          <w:color w:val="FF0000"/>
        </w:rPr>
        <w:t xml:space="preserve">, </w:t>
      </w:r>
      <w:r w:rsidR="00CA743A" w:rsidRPr="00CA743A">
        <w:rPr>
          <w:b/>
          <w:bCs/>
          <w:color w:val="FF0000"/>
        </w:rPr>
        <w:t>!!</w:t>
      </w:r>
      <w:r w:rsidRPr="00CA743A">
        <w:rPr>
          <w:b/>
          <w:bCs/>
          <w:color w:val="FF0000"/>
        </w:rPr>
        <w:t>fetch and pull</w:t>
      </w:r>
      <w:r w:rsidR="00CA743A" w:rsidRPr="00CA743A">
        <w:rPr>
          <w:b/>
          <w:bCs/>
          <w:color w:val="FF0000"/>
        </w:rPr>
        <w:t>!!</w:t>
      </w:r>
    </w:p>
    <w:p w14:paraId="73DCD170" w14:textId="52F9AC4F" w:rsidR="00CC3F56" w:rsidRDefault="00916CFA" w:rsidP="007B6686">
      <w:pPr>
        <w:pStyle w:val="Listenabsatz"/>
        <w:numPr>
          <w:ilvl w:val="0"/>
          <w:numId w:val="14"/>
        </w:numPr>
        <w:spacing w:line="360" w:lineRule="auto"/>
      </w:pPr>
      <w:r>
        <w:t>Upload (commit and push) your updates regularly</w:t>
      </w:r>
      <w:r w:rsidR="00CA743A">
        <w:t xml:space="preserve"> (at least at the end of your workday)</w:t>
      </w:r>
      <w:r>
        <w:t>, so that everyone has the current version of the files</w:t>
      </w:r>
    </w:p>
    <w:p w14:paraId="4F165F8E" w14:textId="59554E56" w:rsidR="00CA743A" w:rsidRDefault="00916CFA" w:rsidP="007B6686">
      <w:pPr>
        <w:pStyle w:val="Listenabsatz"/>
        <w:numPr>
          <w:ilvl w:val="0"/>
          <w:numId w:val="14"/>
        </w:numPr>
        <w:spacing w:line="360" w:lineRule="auto"/>
      </w:pPr>
      <w:r>
        <w:t xml:space="preserve">Write </w:t>
      </w:r>
      <w:r w:rsidR="00EB53B5">
        <w:t>c</w:t>
      </w:r>
      <w:r>
        <w:t xml:space="preserve">ommit messages </w:t>
      </w:r>
    </w:p>
    <w:p w14:paraId="79209968" w14:textId="4AE98A42" w:rsidR="00CA743A" w:rsidRPr="00B90CE3" w:rsidRDefault="00916CFA" w:rsidP="007B6686">
      <w:pPr>
        <w:pStyle w:val="Listenabsatz"/>
        <w:numPr>
          <w:ilvl w:val="1"/>
          <w:numId w:val="14"/>
        </w:numPr>
        <w:spacing w:line="360" w:lineRule="auto"/>
      </w:pPr>
      <w:r>
        <w:t xml:space="preserve"> </w:t>
      </w:r>
      <w:r w:rsidR="00CA743A">
        <w:t xml:space="preserve">Commit messages do not need to be very long, but should made clear </w:t>
      </w:r>
      <w:r w:rsidR="00CA743A">
        <w:rPr>
          <w:b/>
        </w:rPr>
        <w:t>what was done</w:t>
      </w:r>
    </w:p>
    <w:p w14:paraId="7C69DCAA" w14:textId="368EB7F5" w:rsidR="00B90CE3" w:rsidRDefault="00B90CE3" w:rsidP="007B6686">
      <w:pPr>
        <w:pStyle w:val="Listenabsatz"/>
        <w:numPr>
          <w:ilvl w:val="1"/>
          <w:numId w:val="14"/>
        </w:numPr>
        <w:spacing w:line="360" w:lineRule="auto"/>
      </w:pPr>
      <w:r>
        <w:t xml:space="preserve">There are a few guidelines on how to write a good commit message (see </w:t>
      </w:r>
      <w:hyperlink r:id="rId62" w:history="1">
        <w:r w:rsidRPr="00B90CE3">
          <w:rPr>
            <w:rStyle w:val="Hyperlink"/>
          </w:rPr>
          <w:t>here</w:t>
        </w:r>
      </w:hyperlink>
      <w:r>
        <w:t>) but the most important thing is to be clear in what you have done:</w:t>
      </w:r>
    </w:p>
    <w:p w14:paraId="1C33F9B6" w14:textId="6A142C24" w:rsidR="00B90CE3" w:rsidRDefault="00B90CE3" w:rsidP="00B90CE3">
      <w:pPr>
        <w:pStyle w:val="Listenabsatz"/>
        <w:numPr>
          <w:ilvl w:val="2"/>
          <w:numId w:val="14"/>
        </w:numPr>
      </w:pPr>
      <w:r>
        <w:t xml:space="preserve">e.g. </w:t>
      </w:r>
    </w:p>
    <w:p w14:paraId="22EE56F1" w14:textId="71F58725" w:rsidR="00B90CE3" w:rsidRDefault="00B90CE3" w:rsidP="00B90CE3">
      <w:pPr>
        <w:pStyle w:val="Listenabsatz"/>
        <w:numPr>
          <w:ilvl w:val="3"/>
          <w:numId w:val="14"/>
        </w:numPr>
      </w:pPr>
      <w:r w:rsidRPr="00B90CE3">
        <w:rPr>
          <w:i/>
        </w:rPr>
        <w:t>“</w:t>
      </w:r>
      <w:r w:rsidRPr="00B90CE3">
        <w:rPr>
          <w:i/>
        </w:rPr>
        <w:t xml:space="preserve">Update </w:t>
      </w:r>
      <w:r w:rsidRPr="00B90CE3">
        <w:rPr>
          <w:i/>
        </w:rPr>
        <w:t>XY”</w:t>
      </w:r>
      <w:r>
        <w:t xml:space="preserve"> </w:t>
      </w:r>
      <w:r>
        <w:sym w:font="Wingdings" w:char="F0E0"/>
      </w:r>
      <w:r>
        <w:t xml:space="preserve"> rather meaningless message</w:t>
      </w:r>
      <w:r w:rsidR="004E1431">
        <w:t xml:space="preserve"> </w:t>
      </w:r>
      <w:r w:rsidR="004E1431" w:rsidRPr="004E1431">
        <w:rPr>
          <w:color w:val="FF0000"/>
          <w:sz w:val="56"/>
          <w:szCs w:val="56"/>
        </w:rPr>
        <w:t>×</w:t>
      </w:r>
    </w:p>
    <w:p w14:paraId="33E5A7B0" w14:textId="5B43198E" w:rsidR="00B90CE3" w:rsidRPr="00CC3F56" w:rsidRDefault="00B90CE3" w:rsidP="00B90CE3">
      <w:pPr>
        <w:pStyle w:val="Listenabsatz"/>
        <w:numPr>
          <w:ilvl w:val="3"/>
          <w:numId w:val="14"/>
        </w:numPr>
      </w:pPr>
      <w:r w:rsidRPr="00B90CE3">
        <w:rPr>
          <w:i/>
        </w:rPr>
        <w:t>“Added Co-Transmissions and infos on Graph”</w:t>
      </w:r>
      <w:r>
        <w:t xml:space="preserve"> or </w:t>
      </w:r>
      <w:r w:rsidRPr="00B90CE3">
        <w:rPr>
          <w:i/>
        </w:rPr>
        <w:t>“Reviewed</w:t>
      </w:r>
      <w:r>
        <w:t xml:space="preserve"> </w:t>
      </w:r>
      <w:r w:rsidRPr="00B90CE3">
        <w:rPr>
          <w:i/>
        </w:rPr>
        <w:t>manuscript, flagged it ready to be published”</w:t>
      </w:r>
      <w:r>
        <w:t xml:space="preserve"> </w:t>
      </w:r>
      <w:r>
        <w:sym w:font="Wingdings" w:char="F0E0"/>
      </w:r>
      <w:r>
        <w:t xml:space="preserve"> informative </w:t>
      </w:r>
      <w:r w:rsidR="004E1431" w:rsidRPr="004E1431">
        <w:rPr>
          <w:rFonts w:ascii="Segoe UI Symbol" w:hAnsi="Segoe UI Symbol" w:cs="Segoe UI Symbol"/>
          <w:b/>
          <w:bCs/>
          <w:color w:val="008000"/>
          <w:sz w:val="30"/>
          <w:szCs w:val="30"/>
        </w:rPr>
        <w:t>✓</w:t>
      </w:r>
    </w:p>
    <w:p w14:paraId="383846E9" w14:textId="3DFF0ADF" w:rsidR="00CC3F56" w:rsidRDefault="00CC3F56" w:rsidP="00CC3F56"/>
    <w:p w14:paraId="7C50E26D" w14:textId="77777777" w:rsidR="00CC3F56" w:rsidRPr="00CC3F56" w:rsidRDefault="00CC3F56" w:rsidP="00CC3F56"/>
    <w:p w14:paraId="1CEFA329" w14:textId="77777777" w:rsidR="00CC3F56" w:rsidRDefault="00CC3F56" w:rsidP="00CC3F56">
      <w:pPr>
        <w:pStyle w:val="Listenabsatz"/>
        <w:numPr>
          <w:ilvl w:val="0"/>
          <w:numId w:val="14"/>
        </w:numPr>
      </w:pPr>
      <w:r>
        <w:t xml:space="preserve">You can commit one file at a time by unchecking the other files in GitHub Desktop </w:t>
      </w:r>
    </w:p>
    <w:p w14:paraId="30530EFF" w14:textId="77777777" w:rsidR="00CC3F56" w:rsidRDefault="00CC3F56" w:rsidP="00CC3F56">
      <w:pPr>
        <w:pStyle w:val="Listenabsatz"/>
      </w:pPr>
    </w:p>
    <w:p w14:paraId="7D7321D4" w14:textId="77777777" w:rsidR="00CC3F56" w:rsidRDefault="00CC3F56" w:rsidP="00CC3F56">
      <w:pPr>
        <w:pStyle w:val="Listenabsatz"/>
      </w:pPr>
      <w:r w:rsidRPr="00CC3F56">
        <w:drawing>
          <wp:inline distT="0" distB="0" distL="0" distR="0" wp14:anchorId="44E5B003" wp14:editId="3A9E2F71">
            <wp:extent cx="3191320" cy="1390844"/>
            <wp:effectExtent l="0" t="0" r="952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E9F8" w14:textId="77777777" w:rsidR="00CC3F56" w:rsidRDefault="00CC3F56" w:rsidP="007B6686">
      <w:pPr>
        <w:spacing w:line="240" w:lineRule="auto"/>
      </w:pPr>
      <w:r>
        <w:tab/>
      </w:r>
      <w:r w:rsidRPr="00CC3F56">
        <w:t>This way you can</w:t>
      </w:r>
      <w:r>
        <w:t xml:space="preserve"> still</w:t>
      </w:r>
      <w:r w:rsidRPr="00CC3F56">
        <w:t xml:space="preserve"> write specific commit messages per file </w:t>
      </w:r>
      <w:r>
        <w:t xml:space="preserve">even </w:t>
      </w:r>
      <w:r w:rsidRPr="00CC3F56">
        <w:t xml:space="preserve">if you </w:t>
      </w:r>
      <w:r>
        <w:t>have multiple</w:t>
      </w:r>
    </w:p>
    <w:p w14:paraId="6A910390" w14:textId="35977930" w:rsidR="00CC3F56" w:rsidRPr="00B90CE3" w:rsidRDefault="00CC3F56" w:rsidP="00CC3F56">
      <w:pPr>
        <w:ind w:firstLine="720"/>
      </w:pPr>
      <w:r w:rsidRPr="00CC3F56">
        <w:t>changes in</w:t>
      </w:r>
      <w:r>
        <w:t xml:space="preserve"> </w:t>
      </w:r>
      <w:r w:rsidRPr="00CC3F56">
        <w:t xml:space="preserve">multiple files </w:t>
      </w:r>
      <w:r>
        <w:t xml:space="preserve">to upload </w:t>
      </w:r>
      <w:r w:rsidRPr="00CC3F56">
        <w:t>to the repository on GitHub.</w:t>
      </w:r>
      <w:r>
        <w:t xml:space="preserve"> </w:t>
      </w:r>
    </w:p>
    <w:p w14:paraId="5E30B519" w14:textId="32EFD9AD" w:rsidR="00916CFA" w:rsidRPr="00464B9D" w:rsidRDefault="00651337" w:rsidP="007B6686">
      <w:pPr>
        <w:pStyle w:val="Listenabsatz"/>
        <w:numPr>
          <w:ilvl w:val="0"/>
          <w:numId w:val="14"/>
        </w:numPr>
        <w:spacing w:line="360" w:lineRule="auto"/>
      </w:pPr>
      <w:r w:rsidRPr="00D2638C">
        <w:t>Make sure that</w:t>
      </w:r>
      <w:r>
        <w:t xml:space="preserve"> there are </w:t>
      </w:r>
      <w:r w:rsidR="00C45903" w:rsidRPr="00651337">
        <w:rPr>
          <w:b/>
        </w:rPr>
        <w:t>NOT two</w:t>
      </w:r>
      <w:r w:rsidRPr="00651337">
        <w:rPr>
          <w:b/>
        </w:rPr>
        <w:t xml:space="preserve"> or more people working on the same file at the same time</w:t>
      </w:r>
      <w:r>
        <w:t xml:space="preserve"> </w:t>
      </w:r>
      <w:r>
        <w:sym w:font="Wingdings" w:char="F0E0"/>
      </w:r>
      <w:r>
        <w:t xml:space="preserve"> </w:t>
      </w:r>
      <w:r>
        <w:t>divide the work on certain manuscripts beforehand.</w:t>
      </w:r>
    </w:p>
    <w:sectPr w:rsidR="00916CFA" w:rsidRPr="00464B9D">
      <w:pgSz w:w="11906" w:h="16838"/>
      <w:pgMar w:top="851" w:right="1417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E4D"/>
    <w:multiLevelType w:val="hybridMultilevel"/>
    <w:tmpl w:val="AC0A91AE"/>
    <w:lvl w:ilvl="0" w:tplc="5B5C3F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41D"/>
    <w:multiLevelType w:val="multilevel"/>
    <w:tmpl w:val="F60A6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051"/>
    <w:multiLevelType w:val="hybridMultilevel"/>
    <w:tmpl w:val="8828EE9C"/>
    <w:lvl w:ilvl="0" w:tplc="782CA4C4">
      <w:start w:val="2"/>
      <w:numFmt w:val="bullet"/>
      <w:lvlText w:val=""/>
      <w:lvlJc w:val="left"/>
      <w:pPr>
        <w:ind w:left="2520" w:hanging="360"/>
      </w:pPr>
      <w:rPr>
        <w:rFonts w:ascii="Symbol" w:eastAsia="Arimo" w:hAnsi="Symbol" w:cs="Arimo" w:hint="default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4A580C"/>
    <w:multiLevelType w:val="multilevel"/>
    <w:tmpl w:val="38241D3C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D84"/>
    <w:multiLevelType w:val="multilevel"/>
    <w:tmpl w:val="45DA4C7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6FB"/>
    <w:multiLevelType w:val="hybridMultilevel"/>
    <w:tmpl w:val="2A788FF0"/>
    <w:lvl w:ilvl="0" w:tplc="DC286D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709D4"/>
    <w:multiLevelType w:val="hybridMultilevel"/>
    <w:tmpl w:val="185869FC"/>
    <w:lvl w:ilvl="0" w:tplc="8AFA0C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4EE"/>
    <w:multiLevelType w:val="hybridMultilevel"/>
    <w:tmpl w:val="C16E27F4"/>
    <w:lvl w:ilvl="0" w:tplc="1024A8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2CA"/>
    <w:multiLevelType w:val="hybridMultilevel"/>
    <w:tmpl w:val="DE04C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633F"/>
    <w:multiLevelType w:val="multilevel"/>
    <w:tmpl w:val="6A2A2498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02AB"/>
    <w:multiLevelType w:val="hybridMultilevel"/>
    <w:tmpl w:val="CE004D4C"/>
    <w:lvl w:ilvl="0" w:tplc="C54A3D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926"/>
    <w:multiLevelType w:val="multilevel"/>
    <w:tmpl w:val="01CAEB74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6F14"/>
    <w:multiLevelType w:val="multilevel"/>
    <w:tmpl w:val="527CDCD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0F01"/>
    <w:multiLevelType w:val="hybridMultilevel"/>
    <w:tmpl w:val="BCE401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F1DB9"/>
    <w:multiLevelType w:val="multilevel"/>
    <w:tmpl w:val="12EC529C"/>
    <w:lvl w:ilvl="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D40672"/>
    <w:multiLevelType w:val="multilevel"/>
    <w:tmpl w:val="FB429EE2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7181D"/>
    <w:multiLevelType w:val="hybridMultilevel"/>
    <w:tmpl w:val="79C8880E"/>
    <w:lvl w:ilvl="0" w:tplc="EBFCAC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F2744"/>
    <w:multiLevelType w:val="hybridMultilevel"/>
    <w:tmpl w:val="67EC68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5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0"/>
  </w:num>
  <w:num w:numId="10">
    <w:abstractNumId w:val="17"/>
  </w:num>
  <w:num w:numId="11">
    <w:abstractNumId w:val="16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4D"/>
    <w:rsid w:val="000206FE"/>
    <w:rsid w:val="0007000D"/>
    <w:rsid w:val="00082087"/>
    <w:rsid w:val="00093F89"/>
    <w:rsid w:val="00154662"/>
    <w:rsid w:val="00225DEC"/>
    <w:rsid w:val="002334E1"/>
    <w:rsid w:val="00235CEB"/>
    <w:rsid w:val="002D4C0B"/>
    <w:rsid w:val="002F37E2"/>
    <w:rsid w:val="00354E99"/>
    <w:rsid w:val="003E6B3C"/>
    <w:rsid w:val="00464B9D"/>
    <w:rsid w:val="00477006"/>
    <w:rsid w:val="00487379"/>
    <w:rsid w:val="004E1431"/>
    <w:rsid w:val="0052502A"/>
    <w:rsid w:val="005B6328"/>
    <w:rsid w:val="006272BE"/>
    <w:rsid w:val="00651337"/>
    <w:rsid w:val="00666942"/>
    <w:rsid w:val="006675FE"/>
    <w:rsid w:val="006961E9"/>
    <w:rsid w:val="006B1C2D"/>
    <w:rsid w:val="006B3A1B"/>
    <w:rsid w:val="006C5B69"/>
    <w:rsid w:val="00702D77"/>
    <w:rsid w:val="00712ADE"/>
    <w:rsid w:val="007B6686"/>
    <w:rsid w:val="007E0058"/>
    <w:rsid w:val="0080304D"/>
    <w:rsid w:val="00843861"/>
    <w:rsid w:val="00844F3A"/>
    <w:rsid w:val="008939CA"/>
    <w:rsid w:val="008B34E1"/>
    <w:rsid w:val="008C1CA2"/>
    <w:rsid w:val="008E0538"/>
    <w:rsid w:val="00916CFA"/>
    <w:rsid w:val="00930450"/>
    <w:rsid w:val="0094222B"/>
    <w:rsid w:val="0094272C"/>
    <w:rsid w:val="0098459E"/>
    <w:rsid w:val="009B36A4"/>
    <w:rsid w:val="009E12A5"/>
    <w:rsid w:val="00A6031B"/>
    <w:rsid w:val="00A75BC4"/>
    <w:rsid w:val="00A8426F"/>
    <w:rsid w:val="00B24D6E"/>
    <w:rsid w:val="00B90CE3"/>
    <w:rsid w:val="00B91192"/>
    <w:rsid w:val="00BF0518"/>
    <w:rsid w:val="00C3519E"/>
    <w:rsid w:val="00C45903"/>
    <w:rsid w:val="00CA743A"/>
    <w:rsid w:val="00CC3F56"/>
    <w:rsid w:val="00D027D9"/>
    <w:rsid w:val="00D2638C"/>
    <w:rsid w:val="00DC4D6A"/>
    <w:rsid w:val="00E15D52"/>
    <w:rsid w:val="00E829B3"/>
    <w:rsid w:val="00EB53B5"/>
    <w:rsid w:val="00ED12E6"/>
    <w:rsid w:val="00ED522B"/>
    <w:rsid w:val="00ED7277"/>
    <w:rsid w:val="00FC336C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05D5"/>
  <w15:docId w15:val="{5312F83E-E858-45D1-84B7-3A5DA866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942"/>
  </w:style>
  <w:style w:type="paragraph" w:styleId="berschrift1">
    <w:name w:val="heading 1"/>
    <w:basedOn w:val="Standard"/>
    <w:next w:val="Standard"/>
    <w:uiPriority w:val="9"/>
    <w:qFormat/>
    <w:pPr>
      <w:keepNext/>
      <w:ind w:left="227" w:right="227"/>
      <w:jc w:val="center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34"/>
    <w:qFormat/>
    <w:rsid w:val="0047700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7006"/>
    <w:pPr>
      <w:keepLines/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4770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700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7700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700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3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3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3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3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3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desktop.github.com" TargetMode="External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hyperlink" Target="https://github.com/joelparkerhenderson/git-commit-mess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OUcplzQfzeyBqUfB40XrBystIQ==">AMUW2mWIYOr1N3+lcKgJ8Wj5txxo9587pC+uKgmuyEw6hVTnp491m3eFs6evKAaVUXkvuLbtMYRVOkV5h6VjV5QVzSgRw3qoV8v0ijdpgrWW1+/u5ewLeoU=</go:docsCustomData>
</go:gDocsCustomXmlDataStorage>
</file>

<file path=customXml/itemProps1.xml><?xml version="1.0" encoding="utf-8"?>
<ds:datastoreItem xmlns:ds="http://schemas.openxmlformats.org/officeDocument/2006/customXml" ds:itemID="{2B5D9B3A-CA57-4EF3-B9E1-06DB1B9DF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76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tmaier, Sina (sina.krottmaier@uni-graz.at)</dc:creator>
  <cp:lastModifiedBy>Krottmaier, Sina (sina.krottmaier@uni-graz.at)</cp:lastModifiedBy>
  <cp:revision>4</cp:revision>
  <cp:lastPrinted>2023-11-08T12:52:00Z</cp:lastPrinted>
  <dcterms:created xsi:type="dcterms:W3CDTF">2023-11-08T12:41:00Z</dcterms:created>
  <dcterms:modified xsi:type="dcterms:W3CDTF">2023-11-08T12:53:00Z</dcterms:modified>
</cp:coreProperties>
</file>